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0B" w:rsidRPr="00110D28" w:rsidRDefault="008E7363" w:rsidP="00477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0D28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แข่งขันกีฬาเกทบอล</w:t>
      </w:r>
    </w:p>
    <w:p w:rsidR="008E7363" w:rsidRDefault="00085F37" w:rsidP="00477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ีฬ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โส</w:t>
      </w:r>
      <w:r w:rsidR="008E7363" w:rsidRPr="00110D28">
        <w:rPr>
          <w:rFonts w:ascii="TH SarabunPSK" w:hAnsi="TH SarabunPSK" w:cs="TH SarabunPSK"/>
          <w:b/>
          <w:bCs/>
          <w:sz w:val="32"/>
          <w:szCs w:val="32"/>
          <w:cs/>
        </w:rPr>
        <w:t>แห่งชาติ</w:t>
      </w:r>
      <w:r w:rsidR="009C4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9C413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0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13A">
        <w:rPr>
          <w:rFonts w:ascii="TH SarabunPSK" w:hAnsi="TH SarabunPSK" w:cs="TH SarabunPSK" w:hint="cs"/>
          <w:b/>
          <w:bCs/>
          <w:sz w:val="32"/>
          <w:szCs w:val="32"/>
          <w:cs/>
        </w:rPr>
        <w:t>(พ.ศ.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="009C413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77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รมย์บุรี</w:t>
      </w:r>
      <w:proofErr w:type="spellStart"/>
      <w:r w:rsidR="004771CB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="004771C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4771CB" w:rsidRDefault="004771CB" w:rsidP="00477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จังหวัดบุรีรัมย์</w:t>
      </w:r>
    </w:p>
    <w:p w:rsidR="004771CB" w:rsidRPr="009C413A" w:rsidRDefault="004771CB" w:rsidP="00477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</w:t>
      </w:r>
    </w:p>
    <w:p w:rsidR="00FE4ED0" w:rsidRDefault="00FE4ED0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363" w:rsidRPr="0024221B" w:rsidRDefault="008E7363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สมาคมกีฬาเกทบอล</w:t>
      </w:r>
    </w:p>
    <w:p w:rsidR="008E7363" w:rsidRPr="0024221B" w:rsidRDefault="008E7363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นายกสมาคม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="0052312B"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ดร</w:t>
      </w:r>
      <w:r w:rsidRPr="0024221B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24221B">
        <w:rPr>
          <w:rFonts w:ascii="TH SarabunPSK" w:hAnsi="TH SarabunPSK" w:cs="TH SarabunPSK"/>
          <w:sz w:val="32"/>
          <w:szCs w:val="32"/>
          <w:cs/>
        </w:rPr>
        <w:t>ประจญ  กิ่งมิ่งแฮ</w:t>
      </w:r>
      <w:proofErr w:type="gramEnd"/>
    </w:p>
    <w:p w:rsidR="008E7363" w:rsidRPr="0024221B" w:rsidRDefault="008E7363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เลขาธิการสมาคม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="0052312B"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นางกุลปาลี  พงศ์</w:t>
      </w:r>
      <w:proofErr w:type="spellStart"/>
      <w:r w:rsidRPr="0024221B">
        <w:rPr>
          <w:rFonts w:ascii="TH SarabunPSK" w:hAnsi="TH SarabunPSK" w:cs="TH SarabunPSK"/>
          <w:sz w:val="32"/>
          <w:szCs w:val="32"/>
          <w:cs/>
        </w:rPr>
        <w:t>เจษฏา</w:t>
      </w:r>
      <w:proofErr w:type="spellEnd"/>
    </w:p>
    <w:p w:rsidR="00BB739A" w:rsidRPr="0024221B" w:rsidRDefault="008E7363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="0052312B" w:rsidRPr="0024221B">
        <w:rPr>
          <w:rFonts w:ascii="TH SarabunPSK" w:hAnsi="TH SarabunPSK" w:cs="TH SarabunPSK"/>
          <w:sz w:val="32"/>
          <w:szCs w:val="32"/>
          <w:cs/>
        </w:rPr>
        <w:tab/>
      </w:r>
      <w:r w:rsidR="00F55CB6" w:rsidRPr="0024221B">
        <w:rPr>
          <w:rFonts w:ascii="TH SarabunPSK" w:hAnsi="TH SarabunPSK" w:cs="TH SarabunPSK"/>
          <w:sz w:val="32"/>
          <w:szCs w:val="32"/>
          <w:cs/>
        </w:rPr>
        <w:t>เลขที่</w:t>
      </w:r>
      <w:r w:rsidR="0024221B" w:rsidRPr="0024221B">
        <w:rPr>
          <w:rFonts w:ascii="TH SarabunPSK" w:hAnsi="TH SarabunPSK" w:cs="TH SarabunPSK"/>
          <w:sz w:val="32"/>
          <w:szCs w:val="32"/>
        </w:rPr>
        <w:t xml:space="preserve"> 305 </w:t>
      </w:r>
      <w:r w:rsidR="0024221B" w:rsidRPr="0024221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24221B" w:rsidRPr="0024221B">
        <w:rPr>
          <w:rFonts w:ascii="TH SarabunPSK" w:hAnsi="TH SarabunPSK" w:cs="TH SarabunPSK"/>
          <w:sz w:val="32"/>
          <w:szCs w:val="32"/>
        </w:rPr>
        <w:t xml:space="preserve">5 </w:t>
      </w:r>
      <w:r w:rsidR="0024221B" w:rsidRPr="0024221B">
        <w:rPr>
          <w:rFonts w:ascii="TH SarabunPSK" w:hAnsi="TH SarabunPSK" w:cs="TH SarabunPSK"/>
          <w:sz w:val="32"/>
          <w:szCs w:val="32"/>
          <w:cs/>
        </w:rPr>
        <w:t xml:space="preserve">ซอยพรหมประกาย </w:t>
      </w:r>
      <w:r w:rsidR="0024221B" w:rsidRPr="0024221B">
        <w:rPr>
          <w:rFonts w:ascii="TH SarabunPSK" w:hAnsi="TH SarabunPSK" w:cs="TH SarabunPSK"/>
          <w:sz w:val="32"/>
          <w:szCs w:val="32"/>
        </w:rPr>
        <w:t>2</w:t>
      </w:r>
    </w:p>
    <w:p w:rsidR="0024221B" w:rsidRPr="0024221B" w:rsidRDefault="0024221B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ตำบลหมากแข้ง อำเภอเมือง จังหวัดอุดรธานี</w:t>
      </w:r>
    </w:p>
    <w:p w:rsidR="00F55CB6" w:rsidRPr="0024221B" w:rsidRDefault="00F55CB6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4221B" w:rsidRPr="0024221B">
        <w:rPr>
          <w:rFonts w:ascii="TH SarabunPSK" w:hAnsi="TH SarabunPSK" w:cs="TH SarabunPSK"/>
          <w:sz w:val="32"/>
          <w:szCs w:val="32"/>
        </w:rPr>
        <w:t xml:space="preserve"> 042-</w:t>
      </w:r>
      <w:proofErr w:type="gramStart"/>
      <w:r w:rsidR="0024221B" w:rsidRPr="0024221B">
        <w:rPr>
          <w:rFonts w:ascii="TH SarabunPSK" w:hAnsi="TH SarabunPSK" w:cs="TH SarabunPSK"/>
          <w:sz w:val="32"/>
          <w:szCs w:val="32"/>
        </w:rPr>
        <w:t>240804 ,</w:t>
      </w:r>
      <w:proofErr w:type="gramEnd"/>
      <w:r w:rsidR="0024221B" w:rsidRPr="0024221B">
        <w:rPr>
          <w:rFonts w:ascii="TH SarabunPSK" w:hAnsi="TH SarabunPSK" w:cs="TH SarabunPSK"/>
          <w:sz w:val="32"/>
          <w:szCs w:val="32"/>
        </w:rPr>
        <w:t xml:space="preserve"> 098-8241919 ,081-0483222</w:t>
      </w:r>
    </w:p>
    <w:p w:rsidR="00015771" w:rsidRDefault="00F55CB6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โทรสาร</w:t>
      </w:r>
      <w:r w:rsidR="0024221B" w:rsidRPr="0024221B">
        <w:rPr>
          <w:rFonts w:ascii="TH SarabunPSK" w:hAnsi="TH SarabunPSK" w:cs="TH SarabunPSK"/>
          <w:sz w:val="32"/>
          <w:szCs w:val="32"/>
        </w:rPr>
        <w:t xml:space="preserve">  042-240804</w:t>
      </w:r>
      <w:r w:rsidR="00015771">
        <w:rPr>
          <w:rFonts w:ascii="TH SarabunPSK" w:hAnsi="TH SarabunPSK" w:cs="TH SarabunPSK"/>
          <w:sz w:val="32"/>
          <w:szCs w:val="32"/>
        </w:rPr>
        <w:t xml:space="preserve"> </w:t>
      </w:r>
      <w:r w:rsidR="00110D28" w:rsidRPr="00110D28">
        <w:rPr>
          <w:rFonts w:ascii="TH SarabunPSK" w:hAnsi="TH SarabunPSK" w:cs="TH SarabunPSK"/>
          <w:sz w:val="32"/>
          <w:szCs w:val="32"/>
        </w:rPr>
        <w:t>F</w:t>
      </w:r>
      <w:r w:rsidR="00110D28">
        <w:rPr>
          <w:rFonts w:ascii="TH SarabunPSK" w:hAnsi="TH SarabunPSK" w:cs="TH SarabunPSK" w:hint="cs"/>
          <w:sz w:val="32"/>
          <w:szCs w:val="32"/>
          <w:cs/>
        </w:rPr>
        <w:t>/</w:t>
      </w:r>
      <w:r w:rsidR="00110D28">
        <w:rPr>
          <w:rFonts w:ascii="TH SarabunPSK" w:hAnsi="TH SarabunPSK" w:cs="TH SarabunPSK"/>
          <w:sz w:val="32"/>
          <w:szCs w:val="32"/>
        </w:rPr>
        <w:t>B</w:t>
      </w:r>
      <w:r w:rsidR="00110D28" w:rsidRPr="00110D2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10D28" w:rsidRPr="00110D28">
        <w:rPr>
          <w:rFonts w:ascii="TH SarabunPSK" w:hAnsi="TH SarabunPSK" w:cs="TH SarabunPSK"/>
          <w:sz w:val="32"/>
          <w:szCs w:val="32"/>
        </w:rPr>
        <w:t>Page</w:t>
      </w:r>
      <w:r w:rsidR="002F04AD">
        <w:rPr>
          <w:rFonts w:ascii="TH SarabunPSK" w:hAnsi="TH SarabunPSK" w:cs="TH SarabunPSK"/>
          <w:sz w:val="32"/>
          <w:szCs w:val="32"/>
        </w:rPr>
        <w:t xml:space="preserve"> </w:t>
      </w:r>
      <w:r w:rsidR="00110D28" w:rsidRPr="00110D28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110D28" w:rsidRPr="00110D28">
        <w:rPr>
          <w:rFonts w:ascii="TH SarabunPSK" w:hAnsi="TH SarabunPSK" w:cs="TH SarabunPSK"/>
          <w:sz w:val="32"/>
          <w:szCs w:val="32"/>
        </w:rPr>
        <w:t xml:space="preserve"> </w:t>
      </w:r>
      <w:r w:rsidR="00110D28" w:rsidRPr="00110D28">
        <w:rPr>
          <w:rFonts w:ascii="TH SarabunPSK" w:hAnsi="TH SarabunPSK" w:cs="TH SarabunPSK"/>
          <w:sz w:val="32"/>
          <w:szCs w:val="32"/>
          <w:cs/>
        </w:rPr>
        <w:t>สมาคมกีฬาเกทบอล</w:t>
      </w:r>
    </w:p>
    <w:p w:rsidR="00F55CB6" w:rsidRPr="0024221B" w:rsidRDefault="0024221B" w:rsidP="004771C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24221B">
        <w:rPr>
          <w:rFonts w:ascii="TH SarabunPSK" w:hAnsi="TH SarabunPSK" w:cs="TH SarabunPSK"/>
          <w:sz w:val="32"/>
          <w:szCs w:val="32"/>
        </w:rPr>
        <w:t>mail  :</w:t>
      </w:r>
      <w:proofErr w:type="gramEnd"/>
      <w:r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Pr="0024221B">
          <w:rPr>
            <w:rStyle w:val="a8"/>
            <w:rFonts w:ascii="TH SarabunPSK" w:hAnsi="TH SarabunPSK" w:cs="TH SarabunPSK"/>
            <w:sz w:val="32"/>
            <w:szCs w:val="32"/>
          </w:rPr>
          <w:t>ms_k1975@hotmail.com</w:t>
        </w:r>
      </w:hyperlink>
    </w:p>
    <w:p w:rsidR="0024221B" w:rsidRPr="0024221B" w:rsidRDefault="0024221B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</w:p>
    <w:p w:rsidR="00BB739A" w:rsidRPr="0024221B" w:rsidRDefault="00BB739A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จัดการแข่งขัน</w:t>
      </w:r>
    </w:p>
    <w:p w:rsidR="00BB739A" w:rsidRPr="0024221B" w:rsidRDefault="00BB739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ประธานฝ่ายกีฬาเกทบอลของจังหวัดเจ้าภาพ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B739A" w:rsidRPr="0024221B" w:rsidRDefault="00BB739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ผู้แทนสมาคมกีฬา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B739A" w:rsidRPr="0024221B" w:rsidRDefault="00562AA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คณะ</w:t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>กรรมการกีฬา</w:t>
      </w:r>
      <w:r w:rsidR="009C413A">
        <w:rPr>
          <w:rFonts w:ascii="TH SarabunPSK" w:hAnsi="TH SarabunPSK" w:cs="TH SarabunPSK"/>
          <w:sz w:val="32"/>
          <w:szCs w:val="32"/>
          <w:cs/>
        </w:rPr>
        <w:t>จังหวัดเจ้าภาพ</w:t>
      </w:r>
      <w:r w:rsidR="009C413A">
        <w:rPr>
          <w:rFonts w:ascii="TH SarabunPSK" w:hAnsi="TH SarabunPSK" w:cs="TH SarabunPSK"/>
          <w:sz w:val="32"/>
          <w:szCs w:val="32"/>
          <w:cs/>
        </w:rPr>
        <w:tab/>
      </w:r>
      <w:r w:rsidR="009C413A">
        <w:rPr>
          <w:rFonts w:ascii="TH SarabunPSK" w:hAnsi="TH SarabunPSK" w:cs="TH SarabunPSK"/>
          <w:sz w:val="32"/>
          <w:szCs w:val="32"/>
          <w:cs/>
        </w:rPr>
        <w:tab/>
      </w:r>
      <w:r w:rsidR="004771CB">
        <w:rPr>
          <w:rFonts w:ascii="TH SarabunPSK" w:hAnsi="TH SarabunPSK" w:cs="TH SarabunPSK" w:hint="cs"/>
          <w:sz w:val="32"/>
          <w:szCs w:val="32"/>
          <w:cs/>
        </w:rPr>
        <w:tab/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B739A" w:rsidRPr="0024221B" w:rsidRDefault="00562AA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>สมาคมกีฬา</w:t>
      </w:r>
      <w:r w:rsidR="009C413A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9C413A">
        <w:rPr>
          <w:rFonts w:ascii="TH SarabunPSK" w:hAnsi="TH SarabunPSK" w:cs="TH SarabunPSK"/>
          <w:sz w:val="32"/>
          <w:szCs w:val="32"/>
          <w:cs/>
        </w:rPr>
        <w:t>จังหวัดเจ้าภาพ</w:t>
      </w:r>
      <w:r w:rsidR="009C413A">
        <w:rPr>
          <w:rFonts w:ascii="TH SarabunPSK" w:hAnsi="TH SarabunPSK" w:cs="TH SarabunPSK"/>
          <w:sz w:val="32"/>
          <w:szCs w:val="32"/>
          <w:cs/>
        </w:rPr>
        <w:tab/>
      </w:r>
      <w:r w:rsidR="009C413A">
        <w:rPr>
          <w:rFonts w:ascii="TH SarabunPSK" w:hAnsi="TH SarabunPSK" w:cs="TH SarabunPSK"/>
          <w:sz w:val="32"/>
          <w:szCs w:val="32"/>
          <w:cs/>
        </w:rPr>
        <w:tab/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B739A" w:rsidRPr="0024221B" w:rsidRDefault="00BB739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บุคคลที่จังหวัดเจ้าภาพแต่งตั้ง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B739A" w:rsidRPr="0024221B" w:rsidRDefault="00796EF2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9C41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>กีฬาแห่งประเทศไทย</w:t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ab/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ab/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ab/>
      </w:r>
      <w:r w:rsidR="00BB739A" w:rsidRPr="0024221B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BB739A" w:rsidRPr="0024221B" w:rsidRDefault="00BB739A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ประท้วง</w:t>
      </w:r>
    </w:p>
    <w:p w:rsidR="00BB739A" w:rsidRPr="0024221B" w:rsidRDefault="00BB739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3.1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ประท้วงคุณสมบัตินักกีฬา ประกอบด้วย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 xml:space="preserve">ผู้อำนวยการฝ่ายพัฒนากีฬาเป็นเลิศ </w:t>
      </w:r>
      <w:proofErr w:type="spellStart"/>
      <w:r w:rsidRPr="0024221B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24221B">
        <w:rPr>
          <w:rFonts w:ascii="TH SarabunPSK" w:hAnsi="TH SarabunPSK" w:cs="TH SarabunPSK"/>
          <w:sz w:val="32"/>
          <w:szCs w:val="32"/>
        </w:rPr>
        <w:t>.</w:t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นายกสมาคมกีฬา</w:t>
      </w:r>
      <w:r w:rsidR="00004F16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004F16">
        <w:rPr>
          <w:rFonts w:ascii="TH SarabunPSK" w:hAnsi="TH SarabunPSK" w:cs="TH SarabunPSK"/>
          <w:sz w:val="32"/>
          <w:szCs w:val="32"/>
          <w:cs/>
        </w:rPr>
        <w:t>จังหวัดเจ้าภาพ</w:t>
      </w:r>
      <w:r w:rsidR="004771CB">
        <w:rPr>
          <w:rFonts w:ascii="TH SarabunPSK" w:hAnsi="TH SarabunPSK" w:cs="TH SarabunPSK" w:hint="cs"/>
          <w:sz w:val="32"/>
          <w:szCs w:val="32"/>
          <w:cs/>
        </w:rPr>
        <w:tab/>
      </w:r>
      <w:r w:rsidR="00004F16">
        <w:rPr>
          <w:rFonts w:ascii="TH SarabunPSK" w:hAnsi="TH SarabunPSK" w:cs="TH SarabunPSK"/>
          <w:sz w:val="32"/>
          <w:szCs w:val="32"/>
          <w:cs/>
        </w:rPr>
        <w:tab/>
      </w:r>
      <w:r w:rsidR="00004F16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ผู้แทนสมาคมกีฬา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 xml:space="preserve">ผู้แทนกองนิติการ </w:t>
      </w:r>
      <w:proofErr w:type="spellStart"/>
      <w:r w:rsidRPr="0024221B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24221B">
        <w:rPr>
          <w:rFonts w:ascii="TH SarabunPSK" w:hAnsi="TH SarabunPSK" w:cs="TH SarabunPSK"/>
          <w:sz w:val="32"/>
          <w:szCs w:val="32"/>
        </w:rPr>
        <w:t>.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แข่งขันกีฬาเป็นเลิศ </w:t>
      </w:r>
      <w:proofErr w:type="spellStart"/>
      <w:r w:rsidRPr="0024221B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24221B">
        <w:rPr>
          <w:rFonts w:ascii="TH SarabunPSK" w:hAnsi="TH SarabunPSK" w:cs="TH SarabunPSK"/>
          <w:sz w:val="32"/>
          <w:szCs w:val="32"/>
        </w:rPr>
        <w:t>.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35767A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796EF2">
        <w:rPr>
          <w:rFonts w:ascii="TH SarabunPSK" w:hAnsi="TH SarabunPSK" w:cs="TH SarabunPSK"/>
          <w:sz w:val="32"/>
          <w:szCs w:val="32"/>
          <w:cs/>
        </w:rPr>
        <w:t>งานแข่งขันและทะเบียนกีฬา</w:t>
      </w:r>
      <w:r w:rsidR="00796EF2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4221B">
        <w:rPr>
          <w:rFonts w:ascii="TH SarabunPSK" w:hAnsi="TH SarabunPSK" w:cs="TH SarabunPSK"/>
          <w:sz w:val="32"/>
          <w:szCs w:val="32"/>
          <w:cs/>
        </w:rPr>
        <w:t>กกท</w:t>
      </w:r>
      <w:proofErr w:type="spellEnd"/>
      <w:r w:rsidRPr="0024221B">
        <w:rPr>
          <w:rFonts w:ascii="TH SarabunPSK" w:hAnsi="TH SarabunPSK" w:cs="TH SarabunPSK"/>
          <w:sz w:val="32"/>
          <w:szCs w:val="32"/>
        </w:rPr>
        <w:t>.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="00796EF2"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562AAA" w:rsidRPr="0024221B" w:rsidRDefault="00562AA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35767A" w:rsidRPr="0024221B" w:rsidRDefault="0035767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3.2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การประท้วงเทคนิค ประกอบด้วย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ผู้แทนสมาคมกีฬา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ประธานฝ่ายเทคนิคกีฬา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ประธานฝ่ายการจัดการแข่งขันกีฬา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ผู้แทนการกีฬาแห่งประเทศไทย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5767A" w:rsidRPr="0024221B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ผู้จัดการทีมทุกทีมที่เข้าแข่งขัน</w:t>
      </w:r>
      <w:r w:rsidR="00EB6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21B">
        <w:rPr>
          <w:rFonts w:ascii="TH SarabunPSK" w:hAnsi="TH SarabunPSK" w:cs="TH SarabunPSK"/>
          <w:sz w:val="32"/>
          <w:szCs w:val="32"/>
          <w:cs/>
        </w:rPr>
        <w:t>(ยกเว้นคู่กรณี)</w:t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5767A" w:rsidRDefault="0035767A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บุคค</w:t>
      </w:r>
      <w:r w:rsidR="001B04A0">
        <w:rPr>
          <w:rFonts w:ascii="TH SarabunPSK" w:hAnsi="TH SarabunPSK" w:cs="TH SarabunPSK"/>
          <w:sz w:val="32"/>
          <w:szCs w:val="32"/>
          <w:cs/>
        </w:rPr>
        <w:t>ลที่จังหวัดเจ้าภาพกีฬา</w:t>
      </w:r>
      <w:r w:rsidR="001B04A0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6F76B2" w:rsidRPr="0024221B">
        <w:rPr>
          <w:rFonts w:ascii="TH SarabunPSK" w:hAnsi="TH SarabunPSK" w:cs="TH SarabunPSK"/>
          <w:sz w:val="32"/>
          <w:szCs w:val="32"/>
          <w:cs/>
        </w:rPr>
        <w:t>แห่งชาติแต่งตั้ง</w:t>
      </w:r>
      <w:r w:rsidR="006F76B2" w:rsidRPr="0024221B">
        <w:rPr>
          <w:rFonts w:ascii="TH SarabunPSK" w:hAnsi="TH SarabunPSK" w:cs="TH SarabunPSK"/>
          <w:sz w:val="32"/>
          <w:szCs w:val="32"/>
          <w:cs/>
        </w:rPr>
        <w:tab/>
      </w:r>
      <w:r w:rsidR="006F76B2" w:rsidRPr="0024221B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771CB" w:rsidRDefault="004771CB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71CB" w:rsidRPr="0024221B" w:rsidRDefault="004771CB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F76B2" w:rsidRDefault="006F76B2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บังคับและกติกาการแข่งขัน</w:t>
      </w:r>
    </w:p>
    <w:p w:rsidR="000D3E35" w:rsidRPr="00AF673E" w:rsidRDefault="000D3E35" w:rsidP="00AF673E">
      <w:pPr>
        <w:spacing w:after="0"/>
        <w:ind w:left="1440" w:hanging="720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0D3E35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4.1 </w:t>
      </w:r>
      <w:r w:rsidRPr="000D3E3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 </w:t>
      </w:r>
      <w:r w:rsidRPr="000D3E3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ab/>
      </w:r>
      <w:r w:rsidRPr="00AF673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ให้ใช้ข้อบังคับการกีฬาแห่งประเทศไทย ว่าด้วยการแข่งขันกีฬาแห่งชาติ พ.ศ. 2550 </w:t>
      </w:r>
      <w:r w:rsidR="00AF673E">
        <w:rPr>
          <w:rFonts w:ascii="TH SarabunPSK" w:hAnsi="TH SarabunPSK" w:cs="TH SarabunPSK" w:hint="cs"/>
          <w:spacing w:val="-14"/>
          <w:sz w:val="32"/>
          <w:szCs w:val="32"/>
          <w:cs/>
        </w:rPr>
        <w:t>บังคับใช้บางกรณี</w:t>
      </w:r>
      <w:r w:rsidRPr="00AF673E">
        <w:rPr>
          <w:rFonts w:ascii="TH SarabunPSK" w:hAnsi="TH SarabunPSK" w:cs="TH SarabunPSK" w:hint="cs"/>
          <w:spacing w:val="-14"/>
          <w:sz w:val="32"/>
          <w:szCs w:val="32"/>
          <w:cs/>
        </w:rPr>
        <w:t>โดยอนุโลม</w:t>
      </w:r>
    </w:p>
    <w:p w:rsidR="006F76B2" w:rsidRPr="0024221B" w:rsidRDefault="000D3E35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="00115F1F">
        <w:rPr>
          <w:rFonts w:ascii="TH SarabunPSK" w:hAnsi="TH SarabunPSK" w:cs="TH SarabunPSK"/>
          <w:sz w:val="32"/>
          <w:szCs w:val="32"/>
        </w:rPr>
        <w:tab/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ให้ใช้กติกาการแข่งขันของสมาพันธ์เกทบอลโลก (</w:t>
      </w:r>
      <w:r w:rsidR="00EB6FF3" w:rsidRPr="0024221B">
        <w:rPr>
          <w:rFonts w:ascii="TH SarabunPSK" w:hAnsi="TH SarabunPSK" w:cs="TH SarabunPSK"/>
          <w:sz w:val="32"/>
          <w:szCs w:val="32"/>
        </w:rPr>
        <w:t xml:space="preserve">World </w:t>
      </w:r>
      <w:proofErr w:type="spellStart"/>
      <w:r w:rsidR="00EB6FF3" w:rsidRPr="0024221B">
        <w:rPr>
          <w:rFonts w:ascii="TH SarabunPSK" w:hAnsi="TH SarabunPSK" w:cs="TH SarabunPSK"/>
          <w:sz w:val="32"/>
          <w:szCs w:val="32"/>
        </w:rPr>
        <w:t>Gateball</w:t>
      </w:r>
      <w:proofErr w:type="spellEnd"/>
      <w:r w:rsidR="00EB6FF3" w:rsidRPr="0024221B">
        <w:rPr>
          <w:rFonts w:ascii="TH SarabunPSK" w:hAnsi="TH SarabunPSK" w:cs="TH SarabunPSK"/>
          <w:sz w:val="32"/>
          <w:szCs w:val="32"/>
        </w:rPr>
        <w:t xml:space="preserve"> Union, WGU</w:t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)</w:t>
      </w:r>
      <w:r w:rsidR="00EB6FF3"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ปี</w:t>
      </w:r>
      <w:r w:rsidR="00EB6FF3" w:rsidRPr="0024221B">
        <w:rPr>
          <w:rFonts w:ascii="TH SarabunPSK" w:hAnsi="TH SarabunPSK" w:cs="TH SarabunPSK"/>
          <w:sz w:val="32"/>
          <w:szCs w:val="32"/>
        </w:rPr>
        <w:t xml:space="preserve"> 2015</w:t>
      </w:r>
    </w:p>
    <w:p w:rsidR="006F76B2" w:rsidRPr="0024221B" w:rsidRDefault="000D3E35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</w:t>
      </w:r>
      <w:r w:rsidR="00F55CB6" w:rsidRPr="0024221B">
        <w:rPr>
          <w:rFonts w:ascii="TH SarabunPSK" w:hAnsi="TH SarabunPSK" w:cs="TH SarabunPSK"/>
          <w:sz w:val="32"/>
          <w:szCs w:val="32"/>
        </w:rPr>
        <w:tab/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ให้ใช้ระเบียบและกติกาการแข่งขันของสมาคมกีฬาเกทบอล</w:t>
      </w:r>
      <w:r w:rsidR="00EB6FF3"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พ</w:t>
      </w:r>
      <w:r w:rsidR="00EB6FF3" w:rsidRPr="0024221B">
        <w:rPr>
          <w:rFonts w:ascii="TH SarabunPSK" w:hAnsi="TH SarabunPSK" w:cs="TH SarabunPSK"/>
          <w:sz w:val="32"/>
          <w:szCs w:val="32"/>
        </w:rPr>
        <w:t>.</w:t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ศ</w:t>
      </w:r>
      <w:r w:rsidR="00EB6FF3" w:rsidRPr="0024221B">
        <w:rPr>
          <w:rFonts w:ascii="TH SarabunPSK" w:hAnsi="TH SarabunPSK" w:cs="TH SarabunPSK"/>
          <w:sz w:val="32"/>
          <w:szCs w:val="32"/>
        </w:rPr>
        <w:t>.</w:t>
      </w:r>
      <w:r w:rsidR="00137D33">
        <w:rPr>
          <w:rFonts w:ascii="TH SarabunPSK" w:hAnsi="TH SarabunPSK" w:cs="TH SarabunPSK"/>
          <w:sz w:val="32"/>
          <w:szCs w:val="32"/>
        </w:rPr>
        <w:t xml:space="preserve"> </w:t>
      </w:r>
      <w:r w:rsidR="00EB6FF3" w:rsidRPr="0024221B">
        <w:rPr>
          <w:rFonts w:ascii="TH SarabunPSK" w:hAnsi="TH SarabunPSK" w:cs="TH SarabunPSK"/>
          <w:sz w:val="32"/>
          <w:szCs w:val="32"/>
        </w:rPr>
        <w:t>2558</w:t>
      </w:r>
    </w:p>
    <w:p w:rsidR="00F55CB6" w:rsidRPr="0024221B" w:rsidRDefault="000D3E35" w:rsidP="004771CB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4</w:t>
      </w:r>
      <w:r w:rsidR="006F76B2"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F55CB6" w:rsidRPr="0024221B">
        <w:rPr>
          <w:rFonts w:ascii="TH SarabunPSK" w:hAnsi="TH SarabunPSK" w:cs="TH SarabunPSK"/>
          <w:sz w:val="32"/>
          <w:szCs w:val="32"/>
        </w:rPr>
        <w:tab/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ในกรณีที่เกิดปัญหาที่ไม่ได้ระบุไว้ในข้อบังคับ หรือกติกาการแข่งขัน การวินิจฉัยในกรณีนั้นๆ ให้เป็น</w:t>
      </w:r>
      <w:r w:rsidR="00A13BE4">
        <w:rPr>
          <w:rFonts w:ascii="TH SarabunPSK" w:hAnsi="TH SarabunPSK" w:cs="TH SarabunPSK"/>
          <w:sz w:val="32"/>
          <w:szCs w:val="32"/>
          <w:cs/>
        </w:rPr>
        <w:t>หน้าที่ของผู้แทนสมาคมกีฬาเกทบอล</w:t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เป็นผู้ตัดสิน</w:t>
      </w:r>
    </w:p>
    <w:p w:rsidR="006F76B2" w:rsidRPr="0024221B" w:rsidRDefault="006F76B2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ของผู้เข้าร่วมการแข่งขัน</w:t>
      </w:r>
    </w:p>
    <w:p w:rsidR="008B55DB" w:rsidRDefault="00EA1FB1" w:rsidP="004771CB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 xml:space="preserve">5.1  </w:t>
      </w:r>
      <w:r w:rsidR="00665EB3" w:rsidRPr="0024221B">
        <w:rPr>
          <w:rFonts w:ascii="TH SarabunPSK" w:hAnsi="TH SarabunPSK" w:cs="TH SarabunPSK"/>
          <w:sz w:val="32"/>
          <w:szCs w:val="32"/>
        </w:rPr>
        <w:tab/>
      </w:r>
      <w:r w:rsidR="008B55DB" w:rsidRPr="008B55DB">
        <w:rPr>
          <w:rFonts w:ascii="TH SarabunPSK" w:hAnsi="TH SarabunPSK" w:cs="TH SarabunPSK"/>
          <w:sz w:val="32"/>
          <w:szCs w:val="32"/>
          <w:cs/>
        </w:rPr>
        <w:t>เป็นไปตามระเบียบการแข่งขัน</w:t>
      </w:r>
      <w:r w:rsidR="008B55DB">
        <w:rPr>
          <w:rFonts w:ascii="TH SarabunPSK" w:hAnsi="TH SarabunPSK" w:cs="TH SarabunPSK" w:hint="cs"/>
          <w:sz w:val="32"/>
          <w:szCs w:val="32"/>
          <w:cs/>
        </w:rPr>
        <w:t>เกทบอล</w:t>
      </w:r>
      <w:r w:rsidR="00115F1F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</w:t>
      </w:r>
      <w:r w:rsidR="008B55DB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8B55DB" w:rsidRPr="008B55DB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  <w:r w:rsidR="008B55DB">
        <w:rPr>
          <w:rFonts w:ascii="TH SarabunPSK" w:hAnsi="TH SarabunPSK" w:cs="TH SarabunPSK" w:hint="cs"/>
          <w:sz w:val="32"/>
          <w:szCs w:val="32"/>
          <w:cs/>
        </w:rPr>
        <w:t>พ</w:t>
      </w:r>
      <w:r w:rsidR="008B55DB">
        <w:rPr>
          <w:rFonts w:ascii="TH SarabunPSK" w:hAnsi="TH SarabunPSK" w:cs="TH SarabunPSK"/>
          <w:sz w:val="32"/>
          <w:szCs w:val="32"/>
        </w:rPr>
        <w:t>.</w:t>
      </w:r>
      <w:r w:rsidR="008B55DB">
        <w:rPr>
          <w:rFonts w:ascii="TH SarabunPSK" w:hAnsi="TH SarabunPSK" w:cs="TH SarabunPSK" w:hint="cs"/>
          <w:sz w:val="32"/>
          <w:szCs w:val="32"/>
          <w:cs/>
        </w:rPr>
        <w:t>ศ</w:t>
      </w:r>
      <w:r w:rsidR="008B55DB">
        <w:rPr>
          <w:rFonts w:ascii="TH SarabunPSK" w:hAnsi="TH SarabunPSK" w:cs="TH SarabunPSK"/>
          <w:sz w:val="32"/>
          <w:szCs w:val="32"/>
        </w:rPr>
        <w:t xml:space="preserve">.2562 </w:t>
      </w:r>
    </w:p>
    <w:p w:rsidR="008B55DB" w:rsidRDefault="008B55DB" w:rsidP="004771C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5DB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</w:p>
    <w:p w:rsidR="002520E4" w:rsidRPr="0024221B" w:rsidRDefault="008B55DB" w:rsidP="004771CB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ab/>
      </w:r>
      <w:r w:rsidR="00EB6FF3" w:rsidRPr="0024221B">
        <w:rPr>
          <w:rFonts w:ascii="TH SarabunPSK" w:hAnsi="TH SarabunPSK" w:cs="TH SarabunPSK"/>
          <w:sz w:val="32"/>
          <w:szCs w:val="32"/>
          <w:cs/>
        </w:rPr>
        <w:t>นักกีฬาต้องมีสัญชาติไทย</w:t>
      </w:r>
      <w:r w:rsidR="00F13A8E">
        <w:rPr>
          <w:rFonts w:ascii="TH SarabunPSK" w:hAnsi="TH SarabunPSK" w:cs="TH SarabunPSK"/>
          <w:sz w:val="32"/>
          <w:szCs w:val="32"/>
        </w:rPr>
        <w:t xml:space="preserve"> </w:t>
      </w:r>
    </w:p>
    <w:p w:rsidR="008B55DB" w:rsidRDefault="008B55DB" w:rsidP="004771CB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="00EA1FB1" w:rsidRPr="0024221B">
        <w:rPr>
          <w:rFonts w:ascii="TH SarabunPSK" w:hAnsi="TH SarabunPSK" w:cs="TH SarabunPSK"/>
          <w:sz w:val="32"/>
          <w:szCs w:val="32"/>
        </w:rPr>
        <w:t xml:space="preserve">  </w:t>
      </w:r>
      <w:r w:rsidR="00665EB3" w:rsidRPr="0024221B">
        <w:rPr>
          <w:rFonts w:ascii="TH SarabunPSK" w:hAnsi="TH SarabunPSK" w:cs="TH SarabunPSK"/>
          <w:sz w:val="32"/>
          <w:szCs w:val="32"/>
          <w:cs/>
        </w:rPr>
        <w:tab/>
      </w:r>
      <w:r w:rsidRPr="008B55DB">
        <w:rPr>
          <w:rFonts w:ascii="TH SarabunPSK" w:hAnsi="TH SarabunPSK" w:cs="TH SarabunPSK"/>
          <w:sz w:val="32"/>
          <w:szCs w:val="32"/>
          <w:cs/>
        </w:rPr>
        <w:t>นักกีฬาท</w:t>
      </w:r>
      <w:r>
        <w:rPr>
          <w:rFonts w:ascii="TH SarabunPSK" w:hAnsi="TH SarabunPSK" w:cs="TH SarabunPSK"/>
          <w:sz w:val="32"/>
          <w:szCs w:val="32"/>
          <w:cs/>
        </w:rPr>
        <w:t>ี่เข้าแข่งขันต้องมีอายุ ไม่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8B55D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8B55DB"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/>
          <w:sz w:val="32"/>
          <w:szCs w:val="32"/>
          <w:cs/>
        </w:rPr>
        <w:t xml:space="preserve"> ปีบริบูรณ์ ในปี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Pr="008B55DB">
        <w:rPr>
          <w:rFonts w:ascii="TH SarabunPSK" w:hAnsi="TH SarabunPSK" w:cs="TH SarabunPSK"/>
          <w:sz w:val="32"/>
          <w:szCs w:val="32"/>
          <w:cs/>
        </w:rPr>
        <w:t>แห่งชาติ</w:t>
      </w:r>
    </w:p>
    <w:p w:rsidR="008B55DB" w:rsidRPr="004771CB" w:rsidRDefault="008B55DB" w:rsidP="004771C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24823">
        <w:rPr>
          <w:rFonts w:ascii="TH SarabunPSK" w:hAnsi="TH SarabunPSK" w:cs="TH SarabunPSK"/>
          <w:sz w:val="32"/>
          <w:szCs w:val="32"/>
          <w:cs/>
        </w:rPr>
        <w:t>ปีนั้น</w:t>
      </w:r>
      <w:r w:rsidRPr="008B55D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5DB">
        <w:rPr>
          <w:rFonts w:ascii="TH SarabunPSK" w:hAnsi="TH SarabunPSK" w:cs="TH SarabunPSK"/>
          <w:sz w:val="32"/>
          <w:szCs w:val="32"/>
          <w:cs/>
        </w:rPr>
        <w:t>โดยการนับ ปี พ.ศ. เกิด</w:t>
      </w:r>
      <w:r w:rsidR="004771CB">
        <w:rPr>
          <w:rFonts w:ascii="TH SarabunPSK" w:hAnsi="TH SarabunPSK" w:cs="TH SarabunPSK"/>
          <w:sz w:val="32"/>
          <w:szCs w:val="32"/>
        </w:rPr>
        <w:t xml:space="preserve"> </w:t>
      </w:r>
      <w:r w:rsidR="004771CB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="00AF673E">
        <w:rPr>
          <w:rFonts w:ascii="TH SarabunPSK" w:hAnsi="TH SarabunPSK" w:cs="TH SarabunPSK" w:hint="cs"/>
          <w:sz w:val="32"/>
          <w:szCs w:val="32"/>
          <w:cs/>
        </w:rPr>
        <w:t>2527</w:t>
      </w:r>
      <w:r w:rsidR="004771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5F1F" w:rsidRDefault="008B55DB" w:rsidP="004771CB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4</w:t>
      </w:r>
      <w:r>
        <w:rPr>
          <w:rFonts w:ascii="TH SarabunPSK" w:hAnsi="TH SarabunPSK" w:cs="TH SarabunPSK"/>
          <w:sz w:val="32"/>
          <w:szCs w:val="32"/>
        </w:rPr>
        <w:tab/>
      </w:r>
      <w:r w:rsidRPr="008B55DB">
        <w:rPr>
          <w:rFonts w:ascii="TH SarabunPSK" w:hAnsi="TH SarabunPSK" w:cs="TH SarabunPSK"/>
          <w:sz w:val="32"/>
          <w:szCs w:val="32"/>
          <w:cs/>
        </w:rPr>
        <w:t>เป็นผู้มีชื่อเข้าแข่งขันในสังกัดของทีมจังหวัดได้เพียงจังหวัดเดียว</w:t>
      </w:r>
    </w:p>
    <w:p w:rsidR="004771CB" w:rsidRDefault="00AF673E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5.5</w:t>
      </w:r>
      <w:r w:rsidR="004771C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 </w:t>
      </w:r>
      <w:r w:rsidR="004771C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นักกีฬาที่สมัครเข้าร่วมการแข่งขันจะต้องเป็นนักกีฬาที่ขึ้นทะเบียนกับสมาคมกีฬาแห่งจังหวัดนั้นๆ</w:t>
      </w:r>
      <w:proofErr w:type="gramEnd"/>
      <w:r w:rsidR="004771C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เท่านั้น</w:t>
      </w:r>
    </w:p>
    <w:p w:rsidR="004771CB" w:rsidRDefault="00AF673E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5.6</w:t>
      </w:r>
      <w:r w:rsidR="004771C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4771CB" w:rsidRPr="00FF0C0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กีฬาทุกคนจะต้องนำเอกสารการตรวจสุขภาพ (</w:t>
      </w:r>
      <w:r w:rsidR="004771C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ใบรับรองแพทย์) </w:t>
      </w:r>
      <w:r w:rsidR="004771CB" w:rsidRPr="00FF0C0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ไม่เกิน 1 เดือนก่อนการแข่งขัน</w:t>
      </w:r>
      <w:r w:rsidR="004771C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4771CB" w:rsidRPr="00FF0C0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ยื่นให้กับคณะกรรมการจัดการแข่งขันในวันประชุมผู้จัดการทีม</w:t>
      </w:r>
      <w:r w:rsidR="004771CB" w:rsidRPr="00FF0C01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4771CB" w:rsidRPr="00FF0C0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ั้งรอบแข่งขันคัดเลือกระดับภาคและรอบแข่งขันระดับชาติ</w:t>
      </w:r>
      <w:r w:rsidR="004771C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4771C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หากไม่นำเอกสารมายื่นตามกำหนดจะไม่มีสิทธิ์ลงทำการแข่งขันโดยเด็ดขาด</w:t>
      </w:r>
    </w:p>
    <w:p w:rsidR="00AF673E" w:rsidRPr="004771CB" w:rsidRDefault="00AF673E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p w:rsidR="002520E4" w:rsidRPr="0024221B" w:rsidRDefault="00AA7DA9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520E4"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520E4"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การแข่งขัน</w:t>
      </w:r>
    </w:p>
    <w:p w:rsidR="002520E4" w:rsidRDefault="00AA7DA9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2520E4" w:rsidRPr="0024221B">
        <w:rPr>
          <w:rFonts w:ascii="TH SarabunPSK" w:hAnsi="TH SarabunPSK" w:cs="TH SarabunPSK"/>
          <w:sz w:val="32"/>
          <w:szCs w:val="32"/>
        </w:rPr>
        <w:t>.</w:t>
      </w:r>
      <w:r w:rsidR="00252542" w:rsidRPr="0024221B">
        <w:rPr>
          <w:rFonts w:ascii="TH SarabunPSK" w:hAnsi="TH SarabunPSK" w:cs="TH SarabunPSK"/>
          <w:sz w:val="32"/>
          <w:szCs w:val="32"/>
        </w:rPr>
        <w:t>1</w:t>
      </w:r>
      <w:r w:rsidR="00A47849" w:rsidRPr="0024221B">
        <w:rPr>
          <w:rFonts w:ascii="TH SarabunPSK" w:hAnsi="TH SarabunPSK" w:cs="TH SarabunPSK"/>
          <w:sz w:val="32"/>
          <w:szCs w:val="32"/>
        </w:rPr>
        <w:t xml:space="preserve">  </w:t>
      </w:r>
      <w:r w:rsidR="00665EB3" w:rsidRPr="0024221B">
        <w:rPr>
          <w:rFonts w:ascii="TH SarabunPSK" w:hAnsi="TH SarabunPSK" w:cs="TH SarabunPSK"/>
          <w:sz w:val="32"/>
          <w:szCs w:val="32"/>
        </w:rPr>
        <w:tab/>
      </w:r>
      <w:r w:rsidR="00EA5B15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FB4A71">
        <w:rPr>
          <w:rFonts w:ascii="TH SarabunPSK" w:hAnsi="TH SarabunPSK" w:cs="TH SarabunPSK" w:hint="cs"/>
          <w:sz w:val="32"/>
          <w:szCs w:val="32"/>
          <w:cs/>
        </w:rPr>
        <w:t>ชาย</w:t>
      </w:r>
      <w:r w:rsidR="00115F1F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B64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0E4" w:rsidRPr="0024221B">
        <w:rPr>
          <w:rFonts w:ascii="TH SarabunPSK" w:hAnsi="TH SarabunPSK" w:cs="TH SarabunPSK"/>
          <w:sz w:val="32"/>
          <w:szCs w:val="32"/>
          <w:cs/>
        </w:rPr>
        <w:t xml:space="preserve">รุ่นอายุ </w:t>
      </w:r>
      <w:r w:rsidR="002520E4" w:rsidRPr="0024221B">
        <w:rPr>
          <w:rFonts w:ascii="TH SarabunPSK" w:hAnsi="TH SarabunPSK" w:cs="TH SarabunPSK"/>
          <w:sz w:val="32"/>
          <w:szCs w:val="32"/>
        </w:rPr>
        <w:t xml:space="preserve">35-59 </w:t>
      </w:r>
      <w:r w:rsidR="002520E4" w:rsidRPr="0024221B">
        <w:rPr>
          <w:rFonts w:ascii="TH SarabunPSK" w:hAnsi="TH SarabunPSK" w:cs="TH SarabunPSK"/>
          <w:sz w:val="32"/>
          <w:szCs w:val="32"/>
          <w:cs/>
        </w:rPr>
        <w:t>ปี</w:t>
      </w:r>
      <w:r w:rsidR="00137D33">
        <w:rPr>
          <w:rFonts w:ascii="TH SarabunPSK" w:hAnsi="TH SarabunPSK" w:cs="TH SarabunPSK"/>
          <w:sz w:val="32"/>
          <w:szCs w:val="32"/>
        </w:rPr>
        <w:t xml:space="preserve"> </w:t>
      </w:r>
    </w:p>
    <w:p w:rsidR="00070886" w:rsidRPr="00137D33" w:rsidRDefault="00070886" w:rsidP="004771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DA9">
        <w:rPr>
          <w:rFonts w:ascii="TH SarabunPSK" w:hAnsi="TH SarabunPSK" w:cs="TH SarabunPSK"/>
          <w:sz w:val="32"/>
          <w:szCs w:val="32"/>
        </w:rPr>
        <w:t>6</w:t>
      </w:r>
      <w:r w:rsidR="00562AAA">
        <w:rPr>
          <w:rFonts w:ascii="TH SarabunPSK" w:hAnsi="TH SarabunPSK" w:cs="TH SarabunPSK"/>
          <w:sz w:val="32"/>
          <w:szCs w:val="32"/>
          <w:cs/>
        </w:rPr>
        <w:t>.</w:t>
      </w:r>
      <w:r w:rsidR="00562AAA">
        <w:rPr>
          <w:rFonts w:ascii="TH SarabunPSK" w:hAnsi="TH SarabunPSK" w:cs="TH SarabunPSK"/>
          <w:sz w:val="32"/>
          <w:szCs w:val="32"/>
        </w:rPr>
        <w:t>2</w:t>
      </w:r>
      <w:r w:rsidRPr="000708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0886">
        <w:rPr>
          <w:rFonts w:ascii="TH SarabunPSK" w:hAnsi="TH SarabunPSK" w:cs="TH SarabunPSK"/>
          <w:sz w:val="32"/>
          <w:szCs w:val="32"/>
          <w:cs/>
        </w:rPr>
        <w:tab/>
      </w:r>
      <w:r w:rsidR="00FB4A71" w:rsidRPr="00FB4A71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FB4A71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115F1F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FB4A71" w:rsidRPr="00FB4A71">
        <w:rPr>
          <w:rFonts w:ascii="TH SarabunPSK" w:hAnsi="TH SarabunPSK" w:cs="TH SarabunPSK"/>
          <w:sz w:val="32"/>
          <w:szCs w:val="32"/>
          <w:cs/>
        </w:rPr>
        <w:t xml:space="preserve"> รุ่นอายุ 35-59 ปี</w:t>
      </w:r>
    </w:p>
    <w:p w:rsidR="00C6062F" w:rsidRDefault="00070886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DA9">
        <w:rPr>
          <w:rFonts w:ascii="TH SarabunPSK" w:hAnsi="TH SarabunPSK" w:cs="TH SarabunPSK"/>
          <w:sz w:val="32"/>
          <w:szCs w:val="32"/>
        </w:rPr>
        <w:t>6</w:t>
      </w:r>
      <w:r w:rsidR="00562AAA">
        <w:rPr>
          <w:rFonts w:ascii="TH SarabunPSK" w:hAnsi="TH SarabunPSK" w:cs="TH SarabunPSK"/>
          <w:sz w:val="32"/>
          <w:szCs w:val="32"/>
        </w:rPr>
        <w:t>.3</w:t>
      </w:r>
      <w:r w:rsidRPr="00070886">
        <w:rPr>
          <w:rFonts w:ascii="TH SarabunPSK" w:hAnsi="TH SarabunPSK" w:cs="TH SarabunPSK"/>
          <w:sz w:val="32"/>
          <w:szCs w:val="32"/>
        </w:rPr>
        <w:t xml:space="preserve">  </w:t>
      </w:r>
      <w:r w:rsidRPr="00070886">
        <w:rPr>
          <w:rFonts w:ascii="TH SarabunPSK" w:hAnsi="TH SarabunPSK" w:cs="TH SarabunPSK"/>
          <w:sz w:val="32"/>
          <w:szCs w:val="32"/>
        </w:rPr>
        <w:tab/>
      </w:r>
      <w:r w:rsidR="00EA5B15" w:rsidRPr="00070886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115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F1F">
        <w:rPr>
          <w:rFonts w:ascii="TH SarabunPSK" w:hAnsi="TH SarabunPSK" w:cs="TH SarabunPSK"/>
          <w:sz w:val="32"/>
          <w:szCs w:val="32"/>
        </w:rPr>
        <w:t xml:space="preserve">3 </w:t>
      </w:r>
      <w:r w:rsidR="00115F1F">
        <w:rPr>
          <w:rFonts w:ascii="TH SarabunPSK" w:hAnsi="TH SarabunPSK" w:cs="TH SarabunPSK" w:hint="cs"/>
          <w:sz w:val="32"/>
          <w:szCs w:val="32"/>
          <w:cs/>
        </w:rPr>
        <w:t>คน</w:t>
      </w:r>
      <w:r w:rsidR="00EA5B15" w:rsidRPr="00070886">
        <w:rPr>
          <w:rFonts w:ascii="TH SarabunPSK" w:hAnsi="TH SarabunPSK" w:cs="TH SarabunPSK"/>
          <w:sz w:val="32"/>
          <w:szCs w:val="32"/>
          <w:cs/>
        </w:rPr>
        <w:t xml:space="preserve"> รุ่นอายุ </w:t>
      </w:r>
      <w:r w:rsidR="00EA5B15" w:rsidRPr="00070886">
        <w:rPr>
          <w:rFonts w:ascii="TH SarabunPSK" w:hAnsi="TH SarabunPSK" w:cs="TH SarabunPSK"/>
          <w:sz w:val="32"/>
          <w:szCs w:val="32"/>
        </w:rPr>
        <w:t>35-59</w:t>
      </w:r>
      <w:r w:rsidR="00EA5B15" w:rsidRPr="00070886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070886" w:rsidRPr="00EA5B15" w:rsidRDefault="00070886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7DA9">
        <w:rPr>
          <w:rFonts w:ascii="TH SarabunPSK" w:hAnsi="TH SarabunPSK" w:cs="TH SarabunPSK"/>
          <w:sz w:val="32"/>
          <w:szCs w:val="32"/>
        </w:rPr>
        <w:t>6</w:t>
      </w:r>
      <w:r w:rsidR="00562AAA">
        <w:rPr>
          <w:rFonts w:ascii="TH SarabunPSK" w:hAnsi="TH SarabunPSK" w:cs="TH SarabunPSK"/>
          <w:sz w:val="32"/>
          <w:szCs w:val="32"/>
        </w:rPr>
        <w:t>.4</w:t>
      </w:r>
      <w:r w:rsidRPr="00070886">
        <w:rPr>
          <w:rFonts w:ascii="TH SarabunPSK" w:hAnsi="TH SarabunPSK" w:cs="TH SarabunPSK"/>
          <w:sz w:val="32"/>
          <w:szCs w:val="32"/>
        </w:rPr>
        <w:t xml:space="preserve">  </w:t>
      </w:r>
      <w:r w:rsidRPr="00070886">
        <w:rPr>
          <w:rFonts w:ascii="TH SarabunPSK" w:hAnsi="TH SarabunPSK" w:cs="TH SarabunPSK"/>
          <w:sz w:val="32"/>
          <w:szCs w:val="32"/>
        </w:rPr>
        <w:tab/>
      </w:r>
      <w:r w:rsidR="00EA5B15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115F1F" w:rsidRPr="00115F1F">
        <w:rPr>
          <w:rFonts w:ascii="TH SarabunPSK" w:hAnsi="TH SarabunPSK" w:cs="TH SarabunPSK"/>
          <w:sz w:val="32"/>
          <w:szCs w:val="32"/>
          <w:cs/>
        </w:rPr>
        <w:t xml:space="preserve">ชายคู่ </w:t>
      </w:r>
      <w:r w:rsidR="00EA5B15" w:rsidRPr="00562AAA">
        <w:rPr>
          <w:rFonts w:ascii="TH SarabunPSK" w:hAnsi="TH SarabunPSK" w:cs="TH SarabunPSK"/>
          <w:sz w:val="32"/>
          <w:szCs w:val="32"/>
          <w:cs/>
        </w:rPr>
        <w:t xml:space="preserve">รุ่นอายุ </w:t>
      </w:r>
      <w:r w:rsidR="00EA5B15">
        <w:rPr>
          <w:rFonts w:ascii="TH SarabunPSK" w:hAnsi="TH SarabunPSK" w:cs="TH SarabunPSK"/>
          <w:sz w:val="32"/>
          <w:szCs w:val="32"/>
        </w:rPr>
        <w:t xml:space="preserve">60 </w:t>
      </w:r>
      <w:r w:rsidR="00EA5B15"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:rsidR="00070886" w:rsidRDefault="00070886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7DA9">
        <w:rPr>
          <w:rFonts w:ascii="TH SarabunPSK" w:hAnsi="TH SarabunPSK" w:cs="TH SarabunPSK"/>
          <w:sz w:val="32"/>
          <w:szCs w:val="32"/>
        </w:rPr>
        <w:t>6</w:t>
      </w:r>
      <w:r w:rsidR="00562AAA">
        <w:rPr>
          <w:rFonts w:ascii="TH SarabunPSK" w:hAnsi="TH SarabunPSK" w:cs="TH SarabunPSK"/>
          <w:sz w:val="32"/>
          <w:szCs w:val="32"/>
        </w:rPr>
        <w:t>.5</w:t>
      </w:r>
      <w:r w:rsidRPr="00070886">
        <w:rPr>
          <w:rFonts w:ascii="TH SarabunPSK" w:hAnsi="TH SarabunPSK" w:cs="TH SarabunPSK"/>
          <w:sz w:val="32"/>
          <w:szCs w:val="32"/>
        </w:rPr>
        <w:t xml:space="preserve">  </w:t>
      </w:r>
      <w:r w:rsidRPr="00070886">
        <w:rPr>
          <w:rFonts w:ascii="TH SarabunPSK" w:hAnsi="TH SarabunPSK" w:cs="TH SarabunPSK"/>
          <w:sz w:val="32"/>
          <w:szCs w:val="32"/>
        </w:rPr>
        <w:tab/>
      </w:r>
      <w:r w:rsidR="008D430F" w:rsidRPr="008D430F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115F1F" w:rsidRPr="00115F1F">
        <w:rPr>
          <w:rFonts w:ascii="TH SarabunPSK" w:hAnsi="TH SarabunPSK" w:cs="TH SarabunPSK"/>
          <w:sz w:val="32"/>
          <w:szCs w:val="32"/>
          <w:cs/>
        </w:rPr>
        <w:t xml:space="preserve">หญิงคู่ </w:t>
      </w:r>
      <w:r w:rsidR="008D430F" w:rsidRPr="008D430F">
        <w:rPr>
          <w:rFonts w:ascii="TH SarabunPSK" w:hAnsi="TH SarabunPSK" w:cs="TH SarabunPSK"/>
          <w:sz w:val="32"/>
          <w:szCs w:val="32"/>
          <w:cs/>
        </w:rPr>
        <w:t>รุ่นอายุ 60 ปีขึ้นไป</w:t>
      </w:r>
    </w:p>
    <w:p w:rsidR="00562AAA" w:rsidRDefault="00562AAA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7DA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6</w:t>
      </w:r>
      <w:r w:rsidRPr="00562AAA">
        <w:rPr>
          <w:rFonts w:ascii="TH SarabunPSK" w:hAnsi="TH SarabunPSK" w:cs="TH SarabunPSK"/>
          <w:sz w:val="32"/>
          <w:szCs w:val="32"/>
        </w:rPr>
        <w:t xml:space="preserve">  </w:t>
      </w:r>
      <w:r w:rsidRPr="00562AAA">
        <w:rPr>
          <w:rFonts w:ascii="TH SarabunPSK" w:hAnsi="TH SarabunPSK" w:cs="TH SarabunPSK"/>
          <w:sz w:val="32"/>
          <w:szCs w:val="32"/>
        </w:rPr>
        <w:tab/>
      </w:r>
      <w:r w:rsidR="00115F1F">
        <w:rPr>
          <w:rFonts w:ascii="TH SarabunPSK" w:hAnsi="TH SarabunPSK" w:cs="TH SarabunPSK"/>
          <w:sz w:val="32"/>
          <w:szCs w:val="32"/>
          <w:cs/>
        </w:rPr>
        <w:t>ประเภท</w:t>
      </w:r>
      <w:r w:rsidR="00115F1F" w:rsidRPr="00115F1F">
        <w:rPr>
          <w:rFonts w:ascii="TH SarabunPSK" w:hAnsi="TH SarabunPSK" w:cs="TH SarabunPSK"/>
          <w:sz w:val="32"/>
          <w:szCs w:val="32"/>
          <w:cs/>
        </w:rPr>
        <w:t xml:space="preserve">ทีม 3 คน </w:t>
      </w:r>
      <w:r w:rsidR="00EA5B15" w:rsidRPr="00562AAA">
        <w:rPr>
          <w:rFonts w:ascii="TH SarabunPSK" w:hAnsi="TH SarabunPSK" w:cs="TH SarabunPSK"/>
          <w:sz w:val="32"/>
          <w:szCs w:val="32"/>
          <w:cs/>
        </w:rPr>
        <w:t xml:space="preserve">รุ่นอายุ </w:t>
      </w:r>
      <w:r w:rsidR="00EA5B15" w:rsidRPr="00562AAA">
        <w:rPr>
          <w:rFonts w:ascii="TH SarabunPSK" w:hAnsi="TH SarabunPSK" w:cs="TH SarabunPSK"/>
          <w:sz w:val="32"/>
          <w:szCs w:val="32"/>
        </w:rPr>
        <w:t xml:space="preserve">60 </w:t>
      </w:r>
      <w:r w:rsidR="00EA5B15" w:rsidRPr="00562AAA">
        <w:rPr>
          <w:rFonts w:ascii="TH SarabunPSK" w:hAnsi="TH SarabunPSK" w:cs="TH SarabunPSK"/>
          <w:sz w:val="32"/>
          <w:szCs w:val="32"/>
          <w:cs/>
        </w:rPr>
        <w:t>ปีขึ้นไป</w:t>
      </w:r>
    </w:p>
    <w:p w:rsidR="001B3D9C" w:rsidRPr="0024221B" w:rsidRDefault="001B3D9C" w:rsidP="001B3D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 และ ปีเกิด ผู้สมัคร</w:t>
      </w:r>
    </w:p>
    <w:tbl>
      <w:tblPr>
        <w:tblStyle w:val="a4"/>
        <w:tblW w:w="7759" w:type="dxa"/>
        <w:tblInd w:w="1269" w:type="dxa"/>
        <w:tblLook w:val="04A0"/>
      </w:tblPr>
      <w:tblGrid>
        <w:gridCol w:w="2410"/>
        <w:gridCol w:w="2268"/>
        <w:gridCol w:w="3081"/>
      </w:tblGrid>
      <w:tr w:rsidR="001B3D9C" w:rsidRPr="0024221B" w:rsidTr="004E1B30">
        <w:tc>
          <w:tcPr>
            <w:tcW w:w="2410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2268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/หญิง</w:t>
            </w:r>
          </w:p>
        </w:tc>
        <w:tc>
          <w:tcPr>
            <w:tcW w:w="3081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ระหว่าง ปี พ</w:t>
            </w:r>
            <w:r w:rsidRPr="002422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42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2422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1B3D9C" w:rsidRPr="0024221B" w:rsidTr="004E1B30">
        <w:tc>
          <w:tcPr>
            <w:tcW w:w="2410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1B">
              <w:rPr>
                <w:rFonts w:ascii="TH SarabunPSK" w:hAnsi="TH SarabunPSK" w:cs="TH SarabunPSK"/>
                <w:sz w:val="32"/>
                <w:szCs w:val="32"/>
              </w:rPr>
              <w:t>35 - 59</w:t>
            </w:r>
          </w:p>
        </w:tc>
        <w:tc>
          <w:tcPr>
            <w:tcW w:w="2268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4221B">
              <w:rPr>
                <w:rFonts w:ascii="TH SarabunPSK" w:hAnsi="TH SarabunPSK" w:cs="TH SarabunPSK"/>
                <w:i/>
                <w:sz w:val="32"/>
                <w:szCs w:val="32"/>
              </w:rPr>
              <w:t>√</w:t>
            </w:r>
          </w:p>
        </w:tc>
        <w:tc>
          <w:tcPr>
            <w:tcW w:w="3081" w:type="dxa"/>
          </w:tcPr>
          <w:p w:rsidR="001B3D9C" w:rsidRPr="0024221B" w:rsidRDefault="00AF673E" w:rsidP="004E1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7</w:t>
            </w:r>
            <w:r w:rsidR="001B3D9C">
              <w:rPr>
                <w:rFonts w:ascii="TH SarabunPSK" w:hAnsi="TH SarabunPSK" w:cs="TH SarabunPSK"/>
                <w:sz w:val="32"/>
                <w:szCs w:val="32"/>
              </w:rPr>
              <w:t xml:space="preserve"> - 25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B3D9C" w:rsidRPr="0024221B" w:rsidTr="004E1B30">
        <w:tc>
          <w:tcPr>
            <w:tcW w:w="2410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21B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4221B">
              <w:rPr>
                <w:rFonts w:ascii="TH SarabunPSK" w:hAnsi="TH SarabunPSK" w:cs="TH SarabunPSK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2268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1B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081" w:type="dxa"/>
          </w:tcPr>
          <w:p w:rsidR="001B3D9C" w:rsidRPr="0024221B" w:rsidRDefault="001B3D9C" w:rsidP="004E1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2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2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AF673E">
              <w:rPr>
                <w:rFonts w:ascii="TH SarabunPSK" w:hAnsi="TH SarabunPSK" w:cs="TH SarabunPSK"/>
                <w:sz w:val="32"/>
                <w:szCs w:val="32"/>
              </w:rPr>
              <w:t>2502</w:t>
            </w:r>
            <w:r w:rsidRPr="002422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1B3D9C" w:rsidRDefault="001B3D9C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DA9" w:rsidRDefault="001B3D9C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A7DA9" w:rsidRPr="00AA7DA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F673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มัครเข้าร่วมการแข่งขัน</w:t>
      </w:r>
    </w:p>
    <w:p w:rsidR="00AA7DA9" w:rsidRPr="00AA7DA9" w:rsidRDefault="00AA7DA9" w:rsidP="004771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3D9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ให้แต่ล</w:t>
      </w:r>
      <w:r>
        <w:rPr>
          <w:rFonts w:ascii="TH SarabunPSK" w:hAnsi="TH SarabunPSK" w:cs="TH SarabunPSK"/>
          <w:sz w:val="32"/>
          <w:szCs w:val="32"/>
          <w:cs/>
        </w:rPr>
        <w:t>ะจังหวัดส่งนักกีฬา ในนา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ีม/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A7DA9" w:rsidRPr="00AA7DA9" w:rsidRDefault="001B3D9C" w:rsidP="004771C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A7DA9">
        <w:rPr>
          <w:rFonts w:ascii="TH SarabunPSK" w:hAnsi="TH SarabunPSK" w:cs="TH SarabunPSK"/>
          <w:sz w:val="32"/>
          <w:szCs w:val="32"/>
          <w:cs/>
        </w:rPr>
        <w:t>.</w:t>
      </w:r>
      <w:r w:rsidR="00AA7DA9">
        <w:rPr>
          <w:rFonts w:ascii="TH SarabunPSK" w:hAnsi="TH SarabunPSK" w:cs="TH SarabunPSK"/>
          <w:sz w:val="32"/>
          <w:szCs w:val="32"/>
        </w:rPr>
        <w:t>2</w:t>
      </w:r>
      <w:r w:rsidR="00AA7DA9">
        <w:rPr>
          <w:rFonts w:ascii="TH SarabunPSK" w:hAnsi="TH SarabunPSK" w:cs="TH SarabunPSK" w:hint="cs"/>
          <w:sz w:val="32"/>
          <w:szCs w:val="32"/>
          <w:cs/>
        </w:rPr>
        <w:tab/>
      </w:r>
      <w:r w:rsidR="00AA7DA9">
        <w:rPr>
          <w:rFonts w:ascii="TH SarabunPSK" w:hAnsi="TH SarabunPSK" w:cs="TH SarabunPSK"/>
          <w:sz w:val="32"/>
          <w:szCs w:val="32"/>
          <w:cs/>
        </w:rPr>
        <w:t>ประเภทที</w:t>
      </w:r>
      <w:r w:rsidR="00AA7DA9">
        <w:rPr>
          <w:rFonts w:ascii="TH SarabunPSK" w:hAnsi="TH SarabunPSK" w:cs="TH SarabunPSK" w:hint="cs"/>
          <w:sz w:val="32"/>
          <w:szCs w:val="32"/>
          <w:cs/>
        </w:rPr>
        <w:t>มชายคู่</w:t>
      </w:r>
      <w:r w:rsidR="00AA7DA9" w:rsidRPr="0024221B">
        <w:rPr>
          <w:rFonts w:ascii="TH SarabunPSK" w:hAnsi="TH SarabunPSK" w:cs="TH SarabunPSK"/>
          <w:sz w:val="32"/>
          <w:szCs w:val="32"/>
          <w:cs/>
        </w:rPr>
        <w:t xml:space="preserve"> ส่งเข้าแข่งขันได้กลุ่มอายุละ </w:t>
      </w:r>
      <w:r w:rsidR="00AA7DA9" w:rsidRPr="0024221B">
        <w:rPr>
          <w:rFonts w:ascii="TH SarabunPSK" w:hAnsi="TH SarabunPSK" w:cs="TH SarabunPSK"/>
          <w:sz w:val="32"/>
          <w:szCs w:val="32"/>
        </w:rPr>
        <w:t xml:space="preserve">1 </w:t>
      </w:r>
      <w:r w:rsidR="00AA7DA9" w:rsidRPr="0024221B">
        <w:rPr>
          <w:rFonts w:ascii="TH SarabunPSK" w:hAnsi="TH SarabunPSK" w:cs="TH SarabunPSK"/>
          <w:sz w:val="32"/>
          <w:szCs w:val="32"/>
          <w:cs/>
        </w:rPr>
        <w:t>ทีม (</w:t>
      </w:r>
      <w:r w:rsidR="00AA7DA9">
        <w:rPr>
          <w:rFonts w:ascii="TH SarabunPSK" w:hAnsi="TH SarabunPSK" w:cs="TH SarabunPSK" w:hint="cs"/>
          <w:sz w:val="32"/>
          <w:szCs w:val="32"/>
          <w:cs/>
        </w:rPr>
        <w:t>นักกีฬา</w:t>
      </w:r>
      <w:r w:rsidR="00AA7DA9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DA9" w:rsidRPr="0024221B">
        <w:rPr>
          <w:rFonts w:ascii="TH SarabunPSK" w:hAnsi="TH SarabunPSK" w:cs="TH SarabunPSK"/>
          <w:sz w:val="32"/>
          <w:szCs w:val="32"/>
        </w:rPr>
        <w:t>2</w:t>
      </w:r>
      <w:r w:rsidR="00AA7DA9" w:rsidRPr="0024221B">
        <w:rPr>
          <w:rFonts w:ascii="TH SarabunPSK" w:hAnsi="TH SarabunPSK" w:cs="TH SarabunPSK"/>
          <w:sz w:val="32"/>
          <w:szCs w:val="32"/>
          <w:cs/>
        </w:rPr>
        <w:t xml:space="preserve"> คน ไม่มีตัวสำรอง)</w:t>
      </w:r>
    </w:p>
    <w:p w:rsidR="00AA7DA9" w:rsidRDefault="001B3D9C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 w:rsidR="00AA7DA9">
        <w:rPr>
          <w:rFonts w:ascii="TH SarabunPSK" w:hAnsi="TH SarabunPSK" w:cs="TH SarabunPSK"/>
          <w:sz w:val="32"/>
          <w:szCs w:val="32"/>
        </w:rPr>
        <w:t>.3</w:t>
      </w:r>
      <w:r w:rsidR="00AA7DA9">
        <w:rPr>
          <w:rFonts w:ascii="TH SarabunPSK" w:hAnsi="TH SarabunPSK" w:cs="TH SarabunPSK"/>
          <w:sz w:val="32"/>
          <w:szCs w:val="32"/>
        </w:rPr>
        <w:tab/>
      </w:r>
      <w:r w:rsidR="00AA7DA9" w:rsidRPr="00FB4A71">
        <w:rPr>
          <w:rFonts w:ascii="TH SarabunPSK" w:hAnsi="TH SarabunPSK" w:cs="TH SarabunPSK"/>
          <w:sz w:val="32"/>
          <w:szCs w:val="32"/>
          <w:cs/>
        </w:rPr>
        <w:t>ประเภททีม</w:t>
      </w:r>
      <w:r w:rsidR="00AA7DA9">
        <w:rPr>
          <w:rFonts w:ascii="TH SarabunPSK" w:hAnsi="TH SarabunPSK" w:cs="TH SarabunPSK" w:hint="cs"/>
          <w:sz w:val="32"/>
          <w:szCs w:val="32"/>
          <w:cs/>
        </w:rPr>
        <w:t>หญิงคู่</w:t>
      </w:r>
      <w:r w:rsidR="00AA7DA9" w:rsidRPr="00FB4A71">
        <w:rPr>
          <w:rFonts w:ascii="TH SarabunPSK" w:hAnsi="TH SarabunPSK" w:cs="TH SarabunPSK"/>
          <w:sz w:val="32"/>
          <w:szCs w:val="32"/>
          <w:cs/>
        </w:rPr>
        <w:t xml:space="preserve"> ส่งเข้าแข่งขันได้กลุ่มอายุละ </w:t>
      </w:r>
      <w:r w:rsidR="00AA7DA9" w:rsidRPr="00FB4A71">
        <w:rPr>
          <w:rFonts w:ascii="TH SarabunPSK" w:hAnsi="TH SarabunPSK" w:cs="TH SarabunPSK"/>
          <w:sz w:val="32"/>
          <w:szCs w:val="32"/>
        </w:rPr>
        <w:t xml:space="preserve">1 </w:t>
      </w:r>
      <w:r w:rsidR="00AA7DA9" w:rsidRPr="00FB4A71">
        <w:rPr>
          <w:rFonts w:ascii="TH SarabunPSK" w:hAnsi="TH SarabunPSK" w:cs="TH SarabunPSK"/>
          <w:sz w:val="32"/>
          <w:szCs w:val="32"/>
          <w:cs/>
        </w:rPr>
        <w:t xml:space="preserve">ทีม (นักกีฬา </w:t>
      </w:r>
      <w:r w:rsidR="00AA7DA9" w:rsidRPr="00FB4A71">
        <w:rPr>
          <w:rFonts w:ascii="TH SarabunPSK" w:hAnsi="TH SarabunPSK" w:cs="TH SarabunPSK"/>
          <w:sz w:val="32"/>
          <w:szCs w:val="32"/>
        </w:rPr>
        <w:t xml:space="preserve">2 </w:t>
      </w:r>
      <w:r w:rsidR="00AA7DA9" w:rsidRPr="00FB4A71">
        <w:rPr>
          <w:rFonts w:ascii="TH SarabunPSK" w:hAnsi="TH SarabunPSK" w:cs="TH SarabunPSK"/>
          <w:sz w:val="32"/>
          <w:szCs w:val="32"/>
          <w:cs/>
        </w:rPr>
        <w:t>คน ไม่มีตัวสำรอง)</w:t>
      </w:r>
    </w:p>
    <w:p w:rsidR="00AA7DA9" w:rsidRPr="00D17530" w:rsidRDefault="00AA7DA9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3D9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ประเภทท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ส่งเข้าแข่งขันได้กลุ่มอายุละ 1 ทีม (</w:t>
      </w:r>
      <w:r>
        <w:rPr>
          <w:rFonts w:ascii="TH SarabunPSK" w:hAnsi="TH SarabunPSK" w:cs="TH SarabunPSK"/>
          <w:sz w:val="32"/>
          <w:szCs w:val="32"/>
          <w:cs/>
        </w:rPr>
        <w:t xml:space="preserve">นักกีฬา </w:t>
      </w:r>
      <w:r>
        <w:rPr>
          <w:rFonts w:ascii="TH SarabunPSK" w:hAnsi="TH SarabunPSK" w:cs="TH SarabunPSK"/>
          <w:sz w:val="32"/>
          <w:szCs w:val="32"/>
        </w:rPr>
        <w:t>3</w:t>
      </w:r>
      <w:r w:rsidRPr="00115F1F">
        <w:rPr>
          <w:rFonts w:ascii="TH SarabunPSK" w:hAnsi="TH SarabunPSK" w:cs="TH SarabunPSK"/>
          <w:sz w:val="32"/>
          <w:szCs w:val="32"/>
          <w:cs/>
        </w:rPr>
        <w:t xml:space="preserve"> คน ไม่มีตัวสำรอง</w:t>
      </w:r>
      <w:r w:rsidRPr="0024221B">
        <w:rPr>
          <w:rFonts w:ascii="TH SarabunPSK" w:hAnsi="TH SarabunPSK" w:cs="TH SarabunPSK"/>
          <w:sz w:val="32"/>
          <w:szCs w:val="32"/>
          <w:cs/>
        </w:rPr>
        <w:t>)</w:t>
      </w:r>
    </w:p>
    <w:p w:rsidR="00AA7DA9" w:rsidRDefault="00AA7DA9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221B">
        <w:rPr>
          <w:rFonts w:ascii="TH SarabunPSK" w:hAnsi="TH SarabunPSK" w:cs="TH SarabunPSK"/>
          <w:sz w:val="32"/>
          <w:szCs w:val="32"/>
          <w:cs/>
        </w:rPr>
        <w:tab/>
      </w:r>
      <w:r w:rsidR="001B3D9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ทีมหรือ</w:t>
      </w:r>
      <w:r w:rsidRPr="0024221B">
        <w:rPr>
          <w:rFonts w:ascii="TH SarabunPSK" w:hAnsi="TH SarabunPSK" w:cs="TH SarabunPSK"/>
          <w:sz w:val="32"/>
          <w:szCs w:val="32"/>
          <w:cs/>
        </w:rPr>
        <w:t>ผู้ควบคุมทีม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4221B">
        <w:rPr>
          <w:rFonts w:ascii="TH SarabunPSK" w:hAnsi="TH SarabunPSK" w:cs="TH SarabunPSK"/>
          <w:sz w:val="32"/>
          <w:szCs w:val="32"/>
          <w:cs/>
        </w:rPr>
        <w:t>ผู้ฝึกสอน</w:t>
      </w:r>
      <w:r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จังหวัด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F673E" w:rsidRDefault="00AF673E" w:rsidP="004771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3284F" w:rsidRDefault="0003284F" w:rsidP="000328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A17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A1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สมัครเข้าร่วมการแข่งขัน</w:t>
      </w:r>
    </w:p>
    <w:p w:rsidR="0003284F" w:rsidRDefault="0003284F" w:rsidP="0003284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วมภาค</w:t>
      </w:r>
    </w:p>
    <w:p w:rsidR="0003284F" w:rsidRDefault="0003284F" w:rsidP="0003284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Pr="00BA17D6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BA17D6">
        <w:rPr>
          <w:rFonts w:ascii="TH SarabunPSK" w:hAnsi="TH SarabunPSK" w:cs="TH SarabunPSK" w:hint="cs"/>
          <w:sz w:val="32"/>
          <w:szCs w:val="32"/>
          <w:cs/>
        </w:rPr>
        <w:t>จังหวัดส่งนักกีฬาเข้าร่วม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ฯ ระดับรวมภาค</w:t>
      </w:r>
      <w:r w:rsidRPr="00BA1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A88">
        <w:rPr>
          <w:rFonts w:ascii="TH SarabunPSK" w:hAnsi="TH SarabunPSK" w:cs="TH SarabunPSK" w:hint="cs"/>
          <w:sz w:val="32"/>
          <w:szCs w:val="32"/>
          <w:cs/>
        </w:rPr>
        <w:t xml:space="preserve">จังหวัดละ 1 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</w:p>
    <w:p w:rsidR="0003284F" w:rsidRPr="00BA17D6" w:rsidRDefault="0003284F" w:rsidP="000328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ัดเลือกนักกีฬาเพื่อไปเข้าร่วมการแข่งขันระดับชาติ ประเภทละ 11 ทีม และจังหวัดเจ้าภาพจัดการแข่งขันกีฬาอาวุโสแห่งชาติ ครั้งที่ 2 อีก 1 ทีม รวมเป็นประเภทละ 12 ทีม</w:t>
      </w:r>
    </w:p>
    <w:p w:rsidR="00715FC3" w:rsidRDefault="0003284F" w:rsidP="000328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284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</w:p>
    <w:p w:rsidR="0003284F" w:rsidRPr="00166197" w:rsidRDefault="0003284F" w:rsidP="000328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66197">
        <w:rPr>
          <w:rFonts w:ascii="TH SarabunPSK" w:hAnsi="TH SarabunPSK" w:cs="TH SarabunPSK"/>
          <w:sz w:val="32"/>
          <w:szCs w:val="32"/>
        </w:rPr>
        <w:t xml:space="preserve">1. </w:t>
      </w:r>
      <w:r w:rsidRPr="00166197">
        <w:rPr>
          <w:rFonts w:ascii="TH SarabunPSK" w:hAnsi="TH SarabunPSK" w:cs="TH SarabunPSK" w:hint="cs"/>
          <w:sz w:val="32"/>
          <w:szCs w:val="32"/>
          <w:cs/>
        </w:rPr>
        <w:t>รอบแรกแบ่งการแข่งขันออกเป็น 4 สาย โดยวิธีจับสลาก แข่งขันแบบพบกันหมดในสาย</w:t>
      </w:r>
      <w:r w:rsidR="00166197" w:rsidRPr="00166197">
        <w:rPr>
          <w:rFonts w:ascii="TH SarabunPSK" w:hAnsi="TH SarabunPSK" w:cs="TH SarabunPSK" w:hint="cs"/>
          <w:sz w:val="32"/>
          <w:szCs w:val="32"/>
          <w:cs/>
        </w:rPr>
        <w:t xml:space="preserve"> ทีมที่ชนะอันดับ 1 และอันดับ 2 ในแต่ละสายผ่านเข้ารอบสอง</w:t>
      </w:r>
    </w:p>
    <w:p w:rsidR="0003284F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66197">
        <w:rPr>
          <w:rFonts w:ascii="TH SarabunPSK" w:hAnsi="TH SarabunPSK" w:cs="TH SarabunPSK"/>
          <w:sz w:val="32"/>
          <w:szCs w:val="32"/>
        </w:rPr>
        <w:t xml:space="preserve">2. </w:t>
      </w:r>
      <w:r w:rsidRPr="00166197">
        <w:rPr>
          <w:rFonts w:ascii="TH SarabunPSK" w:hAnsi="TH SarabunPSK" w:cs="TH SarabunPSK" w:hint="cs"/>
          <w:sz w:val="32"/>
          <w:szCs w:val="32"/>
          <w:cs/>
        </w:rPr>
        <w:t>รอบที่ 2 (รอบก่อนรองชนะเลิศ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66197">
        <w:rPr>
          <w:rFonts w:ascii="TH SarabunPSK" w:hAnsi="TH SarabunPSK" w:cs="TH SarabunPSK" w:hint="cs"/>
          <w:sz w:val="32"/>
          <w:szCs w:val="32"/>
          <w:cs/>
        </w:rPr>
        <w:t xml:space="preserve"> จัดการแข่งขันแบบแพ้คัดออก โดยประกบคู่ดังนี้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 1 สายที่ 1 พบ ที่2 สายที่ 2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 2 สายที่ 1 พบ ที่ 1 สายที่ 2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 1 สายที่ 3 พบ ที่ 2 สายที่ 4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 2 สายที่ 3 พบ ที่ 1 สายที่ 4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อบที่ 3 (รอบรองชนะเลิศ) จัดการแข่งขันแบบแพ้คัดออก โดยประกบคู่ดังนี้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. ผู้ชนะคู่ที่ 1 พบ ผู้ชนะคู่ที่ 2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. ผู้ชนะคู่ที่ 3 พบ ผู้ชนะคู่ที่ 4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รอบชิงชนะเลิศ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ชนะของคู่ ก. พบ ผู้ชนะของคู่ ข.</w:t>
      </w:r>
    </w:p>
    <w:p w:rsidR="00166197" w:rsidRDefault="00166197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แพ้ครองที่ 3 ร่วมกัน</w:t>
      </w:r>
    </w:p>
    <w:p w:rsidR="00166197" w:rsidRDefault="00715FC3" w:rsidP="000328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ทีมเข้าร่วมการแข่งขันน้อยกว่า 6 ทีม ให้แข่งขันแบบพบกันหมด</w:t>
      </w:r>
    </w:p>
    <w:p w:rsidR="00715FC3" w:rsidRPr="00166197" w:rsidRDefault="00715FC3" w:rsidP="000328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312D" w:rsidRDefault="00AC0DF1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0DF1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C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12D" w:rsidRPr="00C8312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</w:t>
      </w:r>
      <w:r w:rsidR="00C13596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กีฬา</w:t>
      </w:r>
      <w:r w:rsidR="00C8312D" w:rsidRPr="00C8312D">
        <w:rPr>
          <w:rFonts w:ascii="TH SarabunPSK" w:hAnsi="TH SarabunPSK" w:cs="TH SarabunPSK"/>
          <w:b/>
          <w:bCs/>
          <w:sz w:val="32"/>
          <w:szCs w:val="32"/>
          <w:cs/>
        </w:rPr>
        <w:t>และการถอนตัว</w:t>
      </w:r>
    </w:p>
    <w:p w:rsidR="00C8312D" w:rsidRPr="00C8312D" w:rsidRDefault="00AC0DF1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C8312D" w:rsidRPr="00C8312D">
        <w:rPr>
          <w:rFonts w:ascii="TH SarabunPSK" w:hAnsi="TH SarabunPSK" w:cs="TH SarabunPSK"/>
          <w:sz w:val="32"/>
          <w:szCs w:val="32"/>
        </w:rPr>
        <w:t>.1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 xml:space="preserve"> ทั้งในระดับภาค และระดับชาติ การส่งรายชื่อและการเปลี่ยนแปลงรายชื่อนักกีฬาให้เป็นไปตามระเบียบ การแข่งขันกีฬาอาวุโสแห่งชาติ พ.ศ.2562 จังหวัดบุรีรัมย์</w:t>
      </w:r>
      <w:r w:rsidR="00C8312D">
        <w:rPr>
          <w:rFonts w:ascii="TH SarabunPSK" w:hAnsi="TH SarabunPSK" w:cs="TH SarabunPSK"/>
          <w:sz w:val="32"/>
          <w:szCs w:val="32"/>
          <w:cs/>
        </w:rPr>
        <w:t>ภายในเวลาที่ก</w:t>
      </w:r>
      <w:r w:rsidR="00C8312D">
        <w:rPr>
          <w:rFonts w:ascii="TH SarabunPSK" w:hAnsi="TH SarabunPSK" w:cs="TH SarabunPSK" w:hint="cs"/>
          <w:sz w:val="32"/>
          <w:szCs w:val="32"/>
          <w:cs/>
        </w:rPr>
        <w:t>ำ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>หนด ซึ่งจะต้องเสร็จสิ้นก่อนวันประชุมจัดสายการแข่งขัน</w:t>
      </w:r>
    </w:p>
    <w:p w:rsidR="00C8312D" w:rsidRPr="00C8312D" w:rsidRDefault="00C8312D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312D">
        <w:rPr>
          <w:rFonts w:ascii="TH SarabunPSK" w:hAnsi="TH SarabunPSK" w:cs="TH SarabunPSK"/>
          <w:sz w:val="32"/>
          <w:szCs w:val="32"/>
        </w:rPr>
        <w:t xml:space="preserve"> </w:t>
      </w:r>
      <w:r w:rsidR="00AC0DF1">
        <w:rPr>
          <w:rFonts w:ascii="TH SarabunPSK" w:hAnsi="TH SarabunPSK" w:cs="TH SarabunPSK"/>
          <w:sz w:val="32"/>
          <w:szCs w:val="32"/>
        </w:rPr>
        <w:tab/>
        <w:t>10</w:t>
      </w:r>
      <w:r w:rsidRPr="00C8312D">
        <w:rPr>
          <w:rFonts w:ascii="TH SarabunPSK" w:hAnsi="TH SarabunPSK" w:cs="TH SarabunPSK"/>
          <w:sz w:val="32"/>
          <w:szCs w:val="32"/>
        </w:rPr>
        <w:t>.2</w:t>
      </w:r>
      <w:r w:rsidRPr="00C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011">
        <w:rPr>
          <w:rFonts w:ascii="TH SarabunPSK" w:hAnsi="TH SarabunPSK" w:cs="TH SarabunPSK"/>
          <w:sz w:val="32"/>
          <w:szCs w:val="32"/>
          <w:cs/>
        </w:rPr>
        <w:t>ไม่ให้มีการเปลี่ยนแปลงใด</w:t>
      </w:r>
      <w:r w:rsidRPr="00C8312D">
        <w:rPr>
          <w:rFonts w:ascii="TH SarabunPSK" w:hAnsi="TH SarabunPSK" w:cs="TH SarabunPSK"/>
          <w:sz w:val="32"/>
          <w:szCs w:val="32"/>
          <w:cs/>
        </w:rPr>
        <w:t>ๆ</w:t>
      </w:r>
      <w:r w:rsidR="0015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12D">
        <w:rPr>
          <w:rFonts w:ascii="TH SarabunPSK" w:hAnsi="TH SarabunPSK" w:cs="TH SarabunPSK"/>
          <w:sz w:val="32"/>
          <w:szCs w:val="32"/>
          <w:cs/>
        </w:rPr>
        <w:t>เกี่ยวกับบัญชีรายชื่อน</w:t>
      </w:r>
      <w:r w:rsidR="00157011">
        <w:rPr>
          <w:rFonts w:ascii="TH SarabunPSK" w:hAnsi="TH SarabunPSK" w:cs="TH SarabunPSK"/>
          <w:sz w:val="32"/>
          <w:szCs w:val="32"/>
          <w:cs/>
        </w:rPr>
        <w:t>ักกีฬาที่เข้าแข่งขันในครั้งนั้น</w:t>
      </w:r>
      <w:r w:rsidRPr="00C8312D">
        <w:rPr>
          <w:rFonts w:ascii="TH SarabunPSK" w:hAnsi="TH SarabunPSK" w:cs="TH SarabunPSK"/>
          <w:sz w:val="32"/>
          <w:szCs w:val="32"/>
          <w:cs/>
        </w:rPr>
        <w:t>ๆ</w:t>
      </w:r>
    </w:p>
    <w:p w:rsidR="00C8312D" w:rsidRPr="00C8312D" w:rsidRDefault="00C8312D" w:rsidP="001B3D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312D">
        <w:rPr>
          <w:rFonts w:ascii="TH SarabunPSK" w:hAnsi="TH SarabunPSK" w:cs="TH SarabunPSK"/>
          <w:sz w:val="32"/>
          <w:szCs w:val="32"/>
          <w:cs/>
        </w:rPr>
        <w:t>ในวันประชุมจัดสายการแข่งขัน ยกเว้น การถอนตัวอย่างเป็นทางการ</w:t>
      </w:r>
      <w:proofErr w:type="gramStart"/>
      <w:r w:rsidRPr="00C8312D">
        <w:rPr>
          <w:rFonts w:ascii="TH SarabunPSK" w:hAnsi="TH SarabunPSK" w:cs="TH SarabunPSK"/>
          <w:sz w:val="32"/>
          <w:szCs w:val="32"/>
        </w:rPr>
        <w:t>,</w:t>
      </w:r>
      <w:r w:rsidRPr="00C8312D">
        <w:rPr>
          <w:rFonts w:ascii="TH SarabunPSK" w:hAnsi="TH SarabunPSK" w:cs="TH SarabunPSK"/>
          <w:sz w:val="32"/>
          <w:szCs w:val="32"/>
          <w:cs/>
        </w:rPr>
        <w:t>รายชื่อตกหล่น</w:t>
      </w:r>
      <w:proofErr w:type="gramEnd"/>
      <w:r w:rsidRPr="00C8312D">
        <w:rPr>
          <w:rFonts w:ascii="TH SarabunPSK" w:hAnsi="TH SarabunPSK" w:cs="TH SarabunPSK"/>
          <w:sz w:val="32"/>
          <w:szCs w:val="32"/>
          <w:cs/>
        </w:rPr>
        <w:t xml:space="preserve"> หรือพิมพ์ผิด</w:t>
      </w:r>
    </w:p>
    <w:p w:rsidR="00C8312D" w:rsidRPr="00C8312D" w:rsidRDefault="00AC0DF1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3 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>ไม่ให้มีการถอนตัวภายหลังการจัดสายการแข่งขัน ยกเว้น</w:t>
      </w:r>
      <w:r w:rsidR="00157011">
        <w:rPr>
          <w:rFonts w:ascii="TH SarabunPSK" w:hAnsi="TH SarabunPSK" w:cs="TH SarabunPSK"/>
          <w:sz w:val="32"/>
          <w:szCs w:val="32"/>
          <w:cs/>
        </w:rPr>
        <w:t xml:space="preserve"> การบาดเจ็บหรือป่วยด้วยเหตุอื่น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>ๆ</w:t>
      </w:r>
      <w:r w:rsidR="0015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>โดยแพทย์ที่คณะกรรมการจัดการแข่งขันแต่งตั้งไว้ ได้ตรวจและออกใบรับรองว่าไม่สามารถลงแข่งขันได้</w:t>
      </w:r>
    </w:p>
    <w:p w:rsidR="00C8312D" w:rsidRDefault="00AC0DF1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4 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>การขอถอนตัวด้วยเหตุผลอื่นอันเกิดจากเหตุสุดวิสัย ภายหลังการจัดสายการแข่งขันแล้วให้อยู่ในการพิจารณาของประธานจัดการแข่งขัน</w:t>
      </w:r>
      <w:r w:rsidR="00E24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12D" w:rsidRPr="00C8312D">
        <w:rPr>
          <w:rFonts w:ascii="TH SarabunPSK" w:hAnsi="TH SarabunPSK" w:cs="TH SarabunPSK"/>
          <w:sz w:val="32"/>
          <w:szCs w:val="32"/>
          <w:cs/>
        </w:rPr>
        <w:t>และหรือผู้ตัดสินชี้ขาดเท่านั้นและผลการพิจารณาให้ถือเป็นสิ้นสุด</w:t>
      </w:r>
    </w:p>
    <w:p w:rsidR="00AC0DF1" w:rsidRDefault="00AC0DF1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F3EDA" w:rsidRDefault="005F3EDA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F3EDA" w:rsidRDefault="005F3EDA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F3EDA" w:rsidRPr="005F3EDA" w:rsidRDefault="005F3EDA" w:rsidP="00AC0D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6AF5" w:rsidRPr="0024221B" w:rsidRDefault="009C2A37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C0D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46AF5"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C0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AF5" w:rsidRPr="0024221B">
        <w:rPr>
          <w:rFonts w:ascii="TH SarabunPSK" w:hAnsi="TH SarabunPSK" w:cs="TH SarabunPSK"/>
          <w:b/>
          <w:bCs/>
          <w:sz w:val="32"/>
          <w:szCs w:val="32"/>
          <w:cs/>
        </w:rPr>
        <w:t>ข้อปฏิบัติในการแข่งขัน</w:t>
      </w:r>
    </w:p>
    <w:p w:rsidR="00D46AF5" w:rsidRPr="0024221B" w:rsidRDefault="00D16D5C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ผู้จัดการทีม</w:t>
      </w:r>
      <w:r w:rsidR="00115F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B1273">
        <w:rPr>
          <w:rFonts w:ascii="TH SarabunPSK" w:hAnsi="TH SarabunPSK" w:cs="TH SarabunPSK" w:hint="cs"/>
          <w:sz w:val="32"/>
          <w:szCs w:val="32"/>
          <w:cs/>
        </w:rPr>
        <w:t>ผู้ควบคุมทีม หรือ</w:t>
      </w:r>
      <w:r w:rsidRPr="0024221B">
        <w:rPr>
          <w:rFonts w:ascii="TH SarabunPSK" w:hAnsi="TH SarabunPSK" w:cs="TH SarabunPSK"/>
          <w:sz w:val="32"/>
          <w:szCs w:val="32"/>
          <w:cs/>
        </w:rPr>
        <w:t>ผู้ฝึกสอนจะต้องปฏิบัติตามระเบียบและกติกาการ</w:t>
      </w:r>
      <w:r w:rsidR="00D07EEA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24221B">
        <w:rPr>
          <w:rFonts w:ascii="TH SarabunPSK" w:hAnsi="TH SarabunPSK" w:cs="TH SarabunPSK"/>
          <w:sz w:val="32"/>
          <w:szCs w:val="32"/>
          <w:cs/>
        </w:rPr>
        <w:t>กีฬา</w:t>
      </w:r>
      <w:r w:rsidR="00A22350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D07EEA">
        <w:rPr>
          <w:rFonts w:ascii="TH SarabunPSK" w:hAnsi="TH SarabunPSK" w:cs="TH SarabunPSK"/>
          <w:sz w:val="32"/>
          <w:szCs w:val="32"/>
          <w:cs/>
        </w:rPr>
        <w:t>แห่ง</w:t>
      </w:r>
      <w:r w:rsidR="00D07EEA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AB12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B37F3" w:rsidRPr="00AB37F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AB37F3">
        <w:rPr>
          <w:rFonts w:ascii="TH SarabunPSK" w:hAnsi="TH SarabunPSK" w:cs="TH SarabunPSK"/>
          <w:sz w:val="32"/>
          <w:szCs w:val="32"/>
        </w:rPr>
        <w:t>.</w:t>
      </w:r>
      <w:r w:rsidR="00AB3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EEA">
        <w:rPr>
          <w:rFonts w:ascii="TH SarabunPSK" w:hAnsi="TH SarabunPSK" w:cs="TH SarabunPSK"/>
          <w:sz w:val="32"/>
          <w:szCs w:val="32"/>
          <w:cs/>
        </w:rPr>
        <w:t>256</w:t>
      </w:r>
      <w:r w:rsidR="00562AAA">
        <w:rPr>
          <w:rFonts w:ascii="TH SarabunPSK" w:hAnsi="TH SarabunPSK" w:cs="TH SarabunPSK"/>
          <w:sz w:val="32"/>
          <w:szCs w:val="32"/>
        </w:rPr>
        <w:t>2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กติกาของสมาพันธ์กีฬาเกทบอลโลก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 xml:space="preserve"> ปี </w:t>
      </w:r>
      <w:proofErr w:type="gramStart"/>
      <w:r w:rsidR="00742FBA" w:rsidRPr="0024221B">
        <w:rPr>
          <w:rFonts w:ascii="TH SarabunPSK" w:hAnsi="TH SarabunPSK" w:cs="TH SarabunPSK"/>
          <w:sz w:val="32"/>
          <w:szCs w:val="32"/>
          <w:cs/>
        </w:rPr>
        <w:t xml:space="preserve">2015 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และกติกาการแข่งขันกีฬาเกทบอล</w:t>
      </w:r>
      <w:proofErr w:type="gramEnd"/>
      <w:r w:rsidRPr="0024221B">
        <w:rPr>
          <w:rFonts w:ascii="TH SarabunPSK" w:hAnsi="TH SarabunPSK" w:cs="TH SarabunPSK"/>
          <w:sz w:val="32"/>
          <w:szCs w:val="32"/>
          <w:cs/>
        </w:rPr>
        <w:t xml:space="preserve"> ของสมาคมกีฬาเกทบอล พ</w:t>
      </w:r>
      <w:r w:rsidRPr="0024221B">
        <w:rPr>
          <w:rFonts w:ascii="TH SarabunPSK" w:hAnsi="TH SarabunPSK" w:cs="TH SarabunPSK"/>
          <w:sz w:val="32"/>
          <w:szCs w:val="32"/>
        </w:rPr>
        <w:t>.</w:t>
      </w:r>
      <w:r w:rsidRPr="0024221B">
        <w:rPr>
          <w:rFonts w:ascii="TH SarabunPSK" w:hAnsi="TH SarabunPSK" w:cs="TH SarabunPSK"/>
          <w:sz w:val="32"/>
          <w:szCs w:val="32"/>
          <w:cs/>
        </w:rPr>
        <w:t>ศ</w:t>
      </w:r>
      <w:r w:rsidR="00D07EEA">
        <w:rPr>
          <w:rFonts w:ascii="TH SarabunPSK" w:hAnsi="TH SarabunPSK" w:cs="TH SarabunPSK"/>
          <w:sz w:val="32"/>
          <w:szCs w:val="32"/>
        </w:rPr>
        <w:t>.</w:t>
      </w:r>
      <w:r w:rsidR="009F5DA5">
        <w:rPr>
          <w:rFonts w:ascii="TH SarabunPSK" w:hAnsi="TH SarabunPSK" w:cs="TH SarabunPSK"/>
          <w:sz w:val="32"/>
          <w:szCs w:val="32"/>
        </w:rPr>
        <w:t xml:space="preserve"> </w:t>
      </w:r>
      <w:r w:rsidR="00D07EEA">
        <w:rPr>
          <w:rFonts w:ascii="TH SarabunPSK" w:hAnsi="TH SarabunPSK" w:cs="TH SarabunPSK"/>
          <w:sz w:val="32"/>
          <w:szCs w:val="32"/>
        </w:rPr>
        <w:t>2558</w:t>
      </w:r>
    </w:p>
    <w:p w:rsidR="00D16D5C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D16D5C" w:rsidRPr="0024221B">
        <w:rPr>
          <w:rFonts w:ascii="TH SarabunPSK" w:hAnsi="TH SarabunPSK" w:cs="TH SarabunPSK"/>
          <w:sz w:val="32"/>
          <w:szCs w:val="32"/>
        </w:rPr>
        <w:t xml:space="preserve">.1 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ab/>
      </w:r>
      <w:r w:rsidR="00D16D5C" w:rsidRPr="0024221B">
        <w:rPr>
          <w:rFonts w:ascii="TH SarabunPSK" w:hAnsi="TH SarabunPSK" w:cs="TH SarabunPSK"/>
          <w:sz w:val="32"/>
          <w:szCs w:val="32"/>
          <w:cs/>
        </w:rPr>
        <w:t>การประชุมผู้จัดการทีมต้องมีขึ้นก่อนการแข่งขัน</w:t>
      </w:r>
      <w:r w:rsidR="00A22350">
        <w:rPr>
          <w:rFonts w:ascii="TH SarabunPSK" w:hAnsi="TH SarabunPSK" w:cs="TH SarabunPSK"/>
          <w:sz w:val="32"/>
          <w:szCs w:val="32"/>
        </w:rPr>
        <w:t xml:space="preserve"> </w:t>
      </w:r>
      <w:r w:rsidR="00D16D5C" w:rsidRPr="0024221B">
        <w:rPr>
          <w:rFonts w:ascii="TH SarabunPSK" w:hAnsi="TH SarabunPSK" w:cs="TH SarabunPSK"/>
          <w:sz w:val="32"/>
          <w:szCs w:val="32"/>
        </w:rPr>
        <w:t>1</w:t>
      </w:r>
      <w:r w:rsidR="00A22350">
        <w:rPr>
          <w:rFonts w:ascii="TH SarabunPSK" w:hAnsi="TH SarabunPSK" w:cs="TH SarabunPSK"/>
          <w:sz w:val="32"/>
          <w:szCs w:val="32"/>
        </w:rPr>
        <w:t xml:space="preserve"> </w:t>
      </w:r>
      <w:r w:rsidR="00D16D5C" w:rsidRPr="0024221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AB1273">
        <w:rPr>
          <w:rFonts w:ascii="TH SarabunPSK" w:hAnsi="TH SarabunPSK" w:cs="TH SarabunPSK"/>
          <w:sz w:val="32"/>
          <w:szCs w:val="32"/>
          <w:cs/>
        </w:rPr>
        <w:t>ผู้จัดการทีมหรือผู้ควบคุมทีม</w:t>
      </w:r>
      <w:r w:rsidR="00AB1273" w:rsidRPr="00AB1273">
        <w:rPr>
          <w:rFonts w:ascii="TH SarabunPSK" w:hAnsi="TH SarabunPSK" w:cs="TH SarabunPSK"/>
          <w:sz w:val="32"/>
          <w:szCs w:val="32"/>
          <w:cs/>
        </w:rPr>
        <w:t>หรือ</w:t>
      </w:r>
      <w:r w:rsidR="00715F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B1273" w:rsidRPr="00AB1273">
        <w:rPr>
          <w:rFonts w:ascii="TH SarabunPSK" w:hAnsi="TH SarabunPSK" w:cs="TH SarabunPSK"/>
          <w:sz w:val="32"/>
          <w:szCs w:val="32"/>
          <w:cs/>
        </w:rPr>
        <w:t>ผู้ฝึกสอน</w:t>
      </w:r>
      <w:r w:rsidR="00D16D5C" w:rsidRPr="0024221B">
        <w:rPr>
          <w:rFonts w:ascii="TH SarabunPSK" w:hAnsi="TH SarabunPSK" w:cs="TH SarabunPSK"/>
          <w:sz w:val="32"/>
          <w:szCs w:val="32"/>
          <w:cs/>
        </w:rPr>
        <w:t xml:space="preserve">หรือผู้แทนของแต่ละทีมต้องเข้าร่วมประชุมอย่างน้อยทีมละ </w:t>
      </w:r>
      <w:r w:rsidR="00D16D5C" w:rsidRPr="0024221B">
        <w:rPr>
          <w:rFonts w:ascii="TH SarabunPSK" w:hAnsi="TH SarabunPSK" w:cs="TH SarabunPSK"/>
          <w:sz w:val="32"/>
          <w:szCs w:val="32"/>
        </w:rPr>
        <w:t>1</w:t>
      </w:r>
      <w:r w:rsidR="00C8352F"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D16D5C" w:rsidRPr="0024221B">
        <w:rPr>
          <w:rFonts w:ascii="TH SarabunPSK" w:hAnsi="TH SarabunPSK" w:cs="TH SarabunPSK"/>
          <w:sz w:val="32"/>
          <w:szCs w:val="32"/>
          <w:cs/>
        </w:rPr>
        <w:t>คน หากจังหวัดใดไม่มีผู้เข้าร่วมประชุม จะต้องยอมรับและปฏิบัติตามมติของที่ประชุมทุกประการ</w:t>
      </w:r>
    </w:p>
    <w:p w:rsidR="00230A2A" w:rsidRPr="0024221B" w:rsidRDefault="00AC0DF1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D16D5C" w:rsidRPr="0024221B">
        <w:rPr>
          <w:rFonts w:ascii="TH SarabunPSK" w:hAnsi="TH SarabunPSK" w:cs="TH SarabunPSK"/>
          <w:sz w:val="32"/>
          <w:szCs w:val="32"/>
        </w:rPr>
        <w:t>.2</w:t>
      </w:r>
      <w:r w:rsidR="00D16D5C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ab/>
      </w:r>
      <w:r w:rsidR="00230A2A" w:rsidRPr="0024221B">
        <w:rPr>
          <w:rFonts w:ascii="TH SarabunPSK" w:hAnsi="TH SarabunPSK" w:cs="TH SarabunPSK"/>
          <w:sz w:val="32"/>
          <w:szCs w:val="32"/>
          <w:cs/>
        </w:rPr>
        <w:t>ต้องแนะนำนักกีฬาและทำความเข้าใจกับกติกาการแข่งขันกีฬาเกทบอลอย่างถูกต้อง</w:t>
      </w:r>
    </w:p>
    <w:p w:rsidR="00EC5E7D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AB37F3">
        <w:rPr>
          <w:rFonts w:ascii="TH SarabunPSK" w:hAnsi="TH SarabunPSK" w:cs="TH SarabunPSK"/>
          <w:sz w:val="32"/>
          <w:szCs w:val="32"/>
        </w:rPr>
        <w:t>.3</w:t>
      </w:r>
      <w:r w:rsidR="00EC5E7D" w:rsidRPr="0024221B">
        <w:rPr>
          <w:rFonts w:ascii="TH SarabunPSK" w:hAnsi="TH SarabunPSK" w:cs="TH SarabunPSK"/>
          <w:sz w:val="32"/>
          <w:szCs w:val="32"/>
        </w:rPr>
        <w:tab/>
      </w:r>
      <w:r w:rsidR="00515061">
        <w:rPr>
          <w:rFonts w:ascii="TH SarabunPSK" w:hAnsi="TH SarabunPSK" w:cs="TH SarabunPSK"/>
          <w:sz w:val="32"/>
          <w:szCs w:val="32"/>
          <w:cs/>
        </w:rPr>
        <w:t>ก่อนเริ่มการแข่งขัน</w:t>
      </w:r>
      <w:r w:rsidR="00EC5E7D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E7D" w:rsidRPr="0024221B">
        <w:rPr>
          <w:rFonts w:ascii="TH SarabunPSK" w:hAnsi="TH SarabunPSK" w:cs="TH SarabunPSK"/>
          <w:sz w:val="32"/>
          <w:szCs w:val="32"/>
        </w:rPr>
        <w:t>15</w:t>
      </w:r>
      <w:r w:rsidR="00EC5E7D" w:rsidRPr="0024221B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 w:rsidR="00AB1273" w:rsidRPr="00AB1273">
        <w:rPr>
          <w:rFonts w:ascii="TH SarabunPSK" w:hAnsi="TH SarabunPSK" w:cs="TH SarabunPSK"/>
          <w:sz w:val="32"/>
          <w:szCs w:val="32"/>
          <w:cs/>
        </w:rPr>
        <w:t>ผู้จัดการทีมหรือผู้ควบคุมทีมหรือผู้ฝึกสอนหรือผู้แทนของแต่ละทีม</w:t>
      </w:r>
      <w:r w:rsidR="00515061">
        <w:rPr>
          <w:rFonts w:ascii="TH SarabunPSK" w:hAnsi="TH SarabunPSK" w:cs="TH SarabunPSK"/>
          <w:sz w:val="32"/>
          <w:szCs w:val="32"/>
          <w:cs/>
        </w:rPr>
        <w:t>จะต้องส่งใบยืนยันรายชื่อนักกีฬา</w:t>
      </w:r>
      <w:r w:rsidR="00EC5E7D" w:rsidRPr="0024221B">
        <w:rPr>
          <w:rFonts w:ascii="TH SarabunPSK" w:hAnsi="TH SarabunPSK" w:cs="TH SarabunPSK"/>
          <w:sz w:val="32"/>
          <w:szCs w:val="32"/>
          <w:cs/>
        </w:rPr>
        <w:t>ให้กับเจ้าหน้าที่ควบคุมการแข่งขัน หรือเจ้าหน้าที่</w:t>
      </w:r>
      <w:r w:rsidR="00715F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C5E7D" w:rsidRPr="0024221B">
        <w:rPr>
          <w:rFonts w:ascii="TH SarabunPSK" w:hAnsi="TH SarabunPSK" w:cs="TH SarabunPSK"/>
          <w:sz w:val="32"/>
          <w:szCs w:val="32"/>
          <w:cs/>
        </w:rPr>
        <w:t>ฝ่ายเทคนิคการจัดการแข่งขันทุกครั้ง</w:t>
      </w:r>
    </w:p>
    <w:p w:rsidR="00EC5E7D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434115">
        <w:rPr>
          <w:rFonts w:ascii="TH SarabunPSK" w:hAnsi="TH SarabunPSK" w:cs="TH SarabunPSK"/>
          <w:sz w:val="32"/>
          <w:szCs w:val="32"/>
        </w:rPr>
        <w:t>.4</w:t>
      </w:r>
      <w:r w:rsidR="00EC5E7D" w:rsidRPr="0024221B">
        <w:rPr>
          <w:rFonts w:ascii="TH SarabunPSK" w:hAnsi="TH SarabunPSK" w:cs="TH SarabunPSK"/>
          <w:sz w:val="32"/>
          <w:szCs w:val="32"/>
        </w:rPr>
        <w:tab/>
      </w:r>
      <w:r w:rsidR="00EC5E7D" w:rsidRPr="0024221B">
        <w:rPr>
          <w:rFonts w:ascii="TH SarabunPSK" w:hAnsi="TH SarabunPSK" w:cs="TH SarabunPSK"/>
          <w:sz w:val="32"/>
          <w:szCs w:val="32"/>
          <w:cs/>
        </w:rPr>
        <w:t>การแข่งขันประเภท</w:t>
      </w:r>
      <w:r w:rsidR="00AB1273">
        <w:rPr>
          <w:rFonts w:ascii="TH SarabunPSK" w:hAnsi="TH SarabunPSK" w:cs="TH SarabunPSK" w:hint="cs"/>
          <w:sz w:val="32"/>
          <w:szCs w:val="32"/>
          <w:cs/>
        </w:rPr>
        <w:t>ทีมคู่</w:t>
      </w:r>
      <w:r w:rsidR="00A2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273">
        <w:rPr>
          <w:rFonts w:ascii="TH SarabunPSK" w:hAnsi="TH SarabunPSK" w:cs="TH SarabunPSK" w:hint="cs"/>
          <w:sz w:val="32"/>
          <w:szCs w:val="32"/>
          <w:cs/>
        </w:rPr>
        <w:t xml:space="preserve">และประเภททีม </w:t>
      </w:r>
      <w:r w:rsidR="00AB1273">
        <w:rPr>
          <w:rFonts w:ascii="TH SarabunPSK" w:hAnsi="TH SarabunPSK" w:cs="TH SarabunPSK"/>
          <w:sz w:val="32"/>
          <w:szCs w:val="32"/>
        </w:rPr>
        <w:t>3</w:t>
      </w:r>
      <w:r w:rsidR="00AB127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EC5E7D" w:rsidRPr="0024221B">
        <w:rPr>
          <w:rFonts w:ascii="TH SarabunPSK" w:hAnsi="TH SarabunPSK" w:cs="TH SarabunPSK"/>
          <w:sz w:val="32"/>
          <w:szCs w:val="32"/>
          <w:cs/>
        </w:rPr>
        <w:t>ไม่อนุญาตให้</w:t>
      </w:r>
      <w:r w:rsidR="00101378" w:rsidRPr="0024221B">
        <w:rPr>
          <w:rFonts w:ascii="TH SarabunPSK" w:hAnsi="TH SarabunPSK" w:cs="TH SarabunPSK"/>
          <w:sz w:val="32"/>
          <w:szCs w:val="32"/>
          <w:cs/>
        </w:rPr>
        <w:t>มีการแนะนำ บอกกล่าว ชี้แนะให้นักกีฬา ไม่ว่าจะด้วย</w:t>
      </w:r>
      <w:r w:rsidR="00AB1273">
        <w:rPr>
          <w:rFonts w:ascii="TH SarabunPSK" w:hAnsi="TH SarabunPSK" w:cs="TH SarabunPSK" w:hint="cs"/>
          <w:sz w:val="32"/>
          <w:szCs w:val="32"/>
          <w:cs/>
        </w:rPr>
        <w:t xml:space="preserve">กิริยา </w:t>
      </w:r>
      <w:r w:rsidR="00101378" w:rsidRPr="0024221B">
        <w:rPr>
          <w:rFonts w:ascii="TH SarabunPSK" w:hAnsi="TH SarabunPSK" w:cs="TH SarabunPSK"/>
          <w:sz w:val="32"/>
          <w:szCs w:val="32"/>
          <w:cs/>
        </w:rPr>
        <w:t>ท่าทาง หรือคำพูด</w:t>
      </w:r>
    </w:p>
    <w:p w:rsidR="00AC0DF1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A141C3" w:rsidRPr="0024221B" w:rsidRDefault="00A141C3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0D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ต่งกายของนักกีฬา</w:t>
      </w:r>
      <w:r w:rsidR="00BE43A8" w:rsidRPr="00242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43A8" w:rsidRPr="0024221B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แข่งขัน และ สนามแข่งขัน</w:t>
      </w:r>
    </w:p>
    <w:p w:rsidR="00A141C3" w:rsidRPr="0024221B" w:rsidRDefault="00A141C3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1</w:t>
      </w:r>
      <w:r w:rsidR="00AC0DF1">
        <w:rPr>
          <w:rFonts w:ascii="TH SarabunPSK" w:hAnsi="TH SarabunPSK" w:cs="TH SarabunPSK"/>
          <w:sz w:val="32"/>
          <w:szCs w:val="32"/>
        </w:rPr>
        <w:t>2</w:t>
      </w:r>
      <w:r w:rsidRPr="0024221B">
        <w:rPr>
          <w:rFonts w:ascii="TH SarabunPSK" w:hAnsi="TH SarabunPSK" w:cs="TH SarabunPSK"/>
          <w:sz w:val="32"/>
          <w:szCs w:val="32"/>
        </w:rPr>
        <w:t>.1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เครื่องแต่งกาย</w:t>
      </w:r>
    </w:p>
    <w:p w:rsidR="00E13B75" w:rsidRPr="0024221B" w:rsidRDefault="006736E6" w:rsidP="004771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21B">
        <w:rPr>
          <w:rFonts w:ascii="TH SarabunPSK" w:hAnsi="TH SarabunPSK" w:cs="TH SarabunPSK"/>
          <w:sz w:val="32"/>
          <w:szCs w:val="32"/>
        </w:rPr>
        <w:t>1</w:t>
      </w:r>
      <w:r w:rsidR="00A141C3" w:rsidRPr="0024221B">
        <w:rPr>
          <w:rFonts w:ascii="TH SarabunPSK" w:hAnsi="TH SarabunPSK" w:cs="TH SarabunPSK"/>
          <w:sz w:val="32"/>
          <w:szCs w:val="32"/>
        </w:rPr>
        <w:t>.</w:t>
      </w:r>
      <w:r w:rsidR="00A141C3" w:rsidRPr="0024221B">
        <w:rPr>
          <w:rFonts w:ascii="TH SarabunPSK" w:hAnsi="TH SarabunPSK" w:cs="TH SarabunPSK"/>
          <w:sz w:val="32"/>
          <w:szCs w:val="32"/>
          <w:cs/>
        </w:rPr>
        <w:t xml:space="preserve"> ผู้เข้าร่วมแ</w:t>
      </w:r>
      <w:r w:rsidR="00251E7D" w:rsidRPr="0024221B">
        <w:rPr>
          <w:rFonts w:ascii="TH SarabunPSK" w:hAnsi="TH SarabunPSK" w:cs="TH SarabunPSK"/>
          <w:sz w:val="32"/>
          <w:szCs w:val="32"/>
          <w:cs/>
        </w:rPr>
        <w:t>ข่งขันต้องแต่งกายชุดฟอร์มให้เหมือนกันและ</w:t>
      </w:r>
      <w:r w:rsidR="00402DFD" w:rsidRPr="0024221B">
        <w:rPr>
          <w:rFonts w:ascii="TH SarabunPSK" w:hAnsi="TH SarabunPSK" w:cs="TH SarabunPSK"/>
          <w:sz w:val="32"/>
          <w:szCs w:val="32"/>
          <w:cs/>
        </w:rPr>
        <w:t>สวม</w:t>
      </w:r>
      <w:r w:rsidR="00251E7D" w:rsidRPr="0024221B">
        <w:rPr>
          <w:rFonts w:ascii="TH SarabunPSK" w:hAnsi="TH SarabunPSK" w:cs="TH SarabunPSK"/>
          <w:sz w:val="32"/>
          <w:szCs w:val="32"/>
          <w:cs/>
        </w:rPr>
        <w:t>รองเท้าผ้าใบ</w:t>
      </w:r>
    </w:p>
    <w:p w:rsidR="00742FBA" w:rsidRPr="0024221B" w:rsidRDefault="006736E6" w:rsidP="004771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2</w:t>
      </w:r>
      <w:r w:rsidR="00A141C3" w:rsidRPr="0024221B">
        <w:rPr>
          <w:rFonts w:ascii="TH SarabunPSK" w:hAnsi="TH SarabunPSK" w:cs="TH SarabunPSK"/>
          <w:sz w:val="32"/>
          <w:szCs w:val="32"/>
        </w:rPr>
        <w:t>.</w:t>
      </w:r>
      <w:r w:rsidR="00A141C3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E7D" w:rsidRPr="0024221B">
        <w:rPr>
          <w:rFonts w:ascii="TH SarabunPSK" w:hAnsi="TH SarabunPSK" w:cs="TH SarabunPSK"/>
          <w:sz w:val="32"/>
          <w:szCs w:val="32"/>
          <w:cs/>
        </w:rPr>
        <w:t>กัปตันทีมและผู้จัดการทีมต้อง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 xml:space="preserve">สวมปลอกแขนแสดงสัญลักษณ์ </w:t>
      </w:r>
      <w:r w:rsidRPr="0024221B">
        <w:rPr>
          <w:rFonts w:ascii="TH SarabunPSK" w:hAnsi="TH SarabunPSK" w:cs="TH SarabunPSK"/>
          <w:sz w:val="32"/>
          <w:szCs w:val="32"/>
        </w:rPr>
        <w:t>C</w:t>
      </w:r>
      <w:r w:rsidR="00742FBA"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>และ</w:t>
      </w:r>
      <w:r w:rsidR="00E1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BA" w:rsidRPr="0024221B">
        <w:rPr>
          <w:rFonts w:ascii="TH SarabunPSK" w:hAnsi="TH SarabunPSK" w:cs="TH SarabunPSK"/>
          <w:sz w:val="32"/>
          <w:szCs w:val="32"/>
        </w:rPr>
        <w:t xml:space="preserve">M </w:t>
      </w:r>
      <w:r w:rsidRPr="0024221B">
        <w:rPr>
          <w:rFonts w:ascii="TH SarabunPSK" w:hAnsi="TH SarabunPSK" w:cs="TH SarabunPSK"/>
          <w:sz w:val="32"/>
          <w:szCs w:val="32"/>
          <w:cs/>
        </w:rPr>
        <w:t>ในระหว่างการ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41C3" w:rsidRPr="0024221B" w:rsidRDefault="00742FBA" w:rsidP="004771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36E6" w:rsidRPr="0024221B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9C2A37" w:rsidRDefault="006736E6" w:rsidP="004771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3.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นักกีฬาต้องสวมเสื้อระบุหมายเลขให้เรียบร้อยก่อนการแข่งขัน</w:t>
      </w:r>
    </w:p>
    <w:p w:rsidR="00CE4F37" w:rsidRDefault="006736E6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>1</w:t>
      </w:r>
      <w:r w:rsidR="00AC0DF1">
        <w:rPr>
          <w:rFonts w:ascii="TH SarabunPSK" w:hAnsi="TH SarabunPSK" w:cs="TH SarabunPSK"/>
          <w:sz w:val="32"/>
          <w:szCs w:val="32"/>
        </w:rPr>
        <w:t>2</w:t>
      </w:r>
      <w:r w:rsidRPr="0024221B">
        <w:rPr>
          <w:rFonts w:ascii="TH SarabunPSK" w:hAnsi="TH SarabunPSK" w:cs="TH SarabunPSK"/>
          <w:sz w:val="32"/>
          <w:szCs w:val="32"/>
        </w:rPr>
        <w:t xml:space="preserve">.2 </w:t>
      </w:r>
      <w:r w:rsidR="00742FBA" w:rsidRPr="0024221B">
        <w:rPr>
          <w:rFonts w:ascii="TH SarabunPSK" w:hAnsi="TH SarabunPSK" w:cs="TH SarabunPSK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อุปกรณ์ในการแข่งขัน</w:t>
      </w:r>
      <w:r w:rsidR="009C2A37" w:rsidRPr="0024221B">
        <w:rPr>
          <w:rFonts w:ascii="TH SarabunPSK" w:hAnsi="TH SarabunPSK" w:cs="TH SarabunPSK"/>
          <w:sz w:val="32"/>
          <w:szCs w:val="32"/>
        </w:rPr>
        <w:t xml:space="preserve"> </w:t>
      </w:r>
    </w:p>
    <w:p w:rsidR="006736E6" w:rsidRPr="0024221B" w:rsidRDefault="009C2A37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นักกีฬาจะต้องเตรียมไม้ตีเกทบอลมาด้วยตนเอง ส่</w:t>
      </w:r>
      <w:r w:rsidR="0074571B">
        <w:rPr>
          <w:rFonts w:ascii="TH SarabunPSK" w:hAnsi="TH SarabunPSK" w:cs="TH SarabunPSK"/>
          <w:sz w:val="32"/>
          <w:szCs w:val="32"/>
          <w:cs/>
        </w:rPr>
        <w:t>วนลูกบอล และอุปกรณ์สนามสำหรับกา</w:t>
      </w:r>
      <w:r w:rsidR="0074571B">
        <w:rPr>
          <w:rFonts w:ascii="TH SarabunPSK" w:hAnsi="TH SarabunPSK" w:cs="TH SarabunPSK" w:hint="cs"/>
          <w:sz w:val="32"/>
          <w:szCs w:val="32"/>
          <w:cs/>
        </w:rPr>
        <w:t>ร</w:t>
      </w:r>
      <w:r w:rsidRPr="0024221B">
        <w:rPr>
          <w:rFonts w:ascii="TH SarabunPSK" w:hAnsi="TH SarabunPSK" w:cs="TH SarabunPSK"/>
          <w:sz w:val="32"/>
          <w:szCs w:val="32"/>
          <w:cs/>
        </w:rPr>
        <w:t>แข่งขัน ทางสมาคมกีฬาเกทบอลจะเป็นผู้จัดเตรียมให้ โดย</w:t>
      </w:r>
    </w:p>
    <w:p w:rsidR="00AB37F3" w:rsidRDefault="006736E6" w:rsidP="004771C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ไม้ตี</w:t>
      </w:r>
      <w:r w:rsidR="00275140" w:rsidRPr="0024221B">
        <w:rPr>
          <w:rFonts w:ascii="TH SarabunPSK" w:hAnsi="TH SarabunPSK" w:cs="TH SarabunPSK"/>
          <w:sz w:val="32"/>
          <w:szCs w:val="32"/>
          <w:cs/>
        </w:rPr>
        <w:t>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ต้องผ่านการรับรองโดยสมาคมกีฬาเกทบอลโดยต้องมีความสูงไม่น้อยกว่า </w:t>
      </w:r>
      <w:r w:rsidRPr="0024221B">
        <w:rPr>
          <w:rFonts w:ascii="TH SarabunPSK" w:hAnsi="TH SarabunPSK" w:cs="TH SarabunPSK"/>
          <w:sz w:val="32"/>
          <w:szCs w:val="32"/>
        </w:rPr>
        <w:t>50</w:t>
      </w:r>
      <w:r w:rsidRPr="0024221B">
        <w:rPr>
          <w:rFonts w:ascii="TH SarabunPSK" w:hAnsi="TH SarabunPSK" w:cs="TH SarabunPSK"/>
          <w:sz w:val="32"/>
          <w:szCs w:val="32"/>
          <w:cs/>
        </w:rPr>
        <w:t xml:space="preserve"> เซนติเมตร และไม่สามารถนำวัสดุอื่นใดมาห่อหุ้มบริเวณหัวไม้</w:t>
      </w:r>
    </w:p>
    <w:p w:rsidR="002F7A07" w:rsidRPr="0074571B" w:rsidRDefault="006736E6" w:rsidP="004771C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  <w:cs/>
        </w:rPr>
        <w:t>ลูกบอลต้องผ่านการรับรองโดย</w:t>
      </w:r>
      <w:r w:rsidR="00515061" w:rsidRPr="0024221B">
        <w:rPr>
          <w:rFonts w:ascii="TH SarabunPSK" w:hAnsi="TH SarabunPSK" w:cs="TH SarabunPSK"/>
          <w:sz w:val="32"/>
          <w:szCs w:val="32"/>
          <w:cs/>
        </w:rPr>
        <w:t>สมาคมกีฬาเกทบอล</w:t>
      </w:r>
      <w:r w:rsidR="00E1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21B">
        <w:rPr>
          <w:rFonts w:ascii="TH SarabunPSK" w:hAnsi="TH SarabunPSK" w:cs="TH SarabunPSK"/>
          <w:sz w:val="32"/>
          <w:szCs w:val="32"/>
          <w:cs/>
        </w:rPr>
        <w:t>โดยมี</w:t>
      </w:r>
      <w:r w:rsidR="004A1B53" w:rsidRPr="0074571B">
        <w:rPr>
          <w:rFonts w:ascii="TH SarabunPSK" w:hAnsi="TH SarabunPSK" w:cs="TH SarabunPSK"/>
          <w:sz w:val="32"/>
          <w:szCs w:val="32"/>
          <w:cs/>
        </w:rPr>
        <w:t>น้ำหนัก</w:t>
      </w:r>
      <w:r w:rsidRPr="00745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B53" w:rsidRPr="0074571B">
        <w:rPr>
          <w:rFonts w:ascii="TH SarabunPSK" w:hAnsi="TH SarabunPSK" w:cs="TH SarabunPSK"/>
          <w:sz w:val="32"/>
          <w:szCs w:val="32"/>
        </w:rPr>
        <w:t>230</w:t>
      </w:r>
      <w:r w:rsidRPr="0074571B">
        <w:rPr>
          <w:rFonts w:ascii="TH SarabunPSK" w:hAnsi="TH SarabunPSK" w:cs="TH SarabunPSK"/>
          <w:sz w:val="32"/>
          <w:szCs w:val="32"/>
        </w:rPr>
        <w:t xml:space="preserve"> </w:t>
      </w:r>
      <w:r w:rsidR="004A1B53" w:rsidRPr="0074571B">
        <w:rPr>
          <w:rFonts w:ascii="TH SarabunPSK" w:hAnsi="TH SarabunPSK" w:cs="TH SarabunPSK"/>
          <w:sz w:val="32"/>
          <w:szCs w:val="32"/>
          <w:cs/>
        </w:rPr>
        <w:t xml:space="preserve">กรัม </w:t>
      </w:r>
      <w:r w:rsidR="004A1B53" w:rsidRPr="007457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571B">
        <w:rPr>
          <w:rFonts w:ascii="TH SarabunPSK" w:hAnsi="TH SarabunPSK" w:cs="TH SarabunPSK"/>
          <w:sz w:val="32"/>
          <w:szCs w:val="32"/>
          <w:cs/>
        </w:rPr>
        <w:t xml:space="preserve">มีเส้นผ่าศูนย์กลาง </w:t>
      </w:r>
      <w:r w:rsidRPr="0074571B">
        <w:rPr>
          <w:rFonts w:ascii="TH SarabunPSK" w:hAnsi="TH SarabunPSK" w:cs="TH SarabunPSK"/>
          <w:sz w:val="32"/>
          <w:szCs w:val="32"/>
        </w:rPr>
        <w:t xml:space="preserve">7.5 </w:t>
      </w:r>
      <w:r w:rsidR="00275140" w:rsidRPr="0074571B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="004A1B53" w:rsidRPr="00745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A07" w:rsidRPr="0074571B">
        <w:rPr>
          <w:rFonts w:ascii="TH SarabunPSK" w:hAnsi="TH SarabunPSK" w:cs="TH SarabunPSK"/>
          <w:sz w:val="32"/>
          <w:szCs w:val="32"/>
          <w:cs/>
        </w:rPr>
        <w:t>ตัวเลขที่</w:t>
      </w:r>
      <w:r w:rsidR="006916CA" w:rsidRPr="0074571B">
        <w:rPr>
          <w:rFonts w:ascii="TH SarabunPSK" w:hAnsi="TH SarabunPSK" w:cs="TH SarabunPSK"/>
          <w:sz w:val="32"/>
          <w:szCs w:val="32"/>
          <w:cs/>
        </w:rPr>
        <w:t>ระบุ</w:t>
      </w:r>
      <w:r w:rsidR="002F7A07" w:rsidRPr="0074571B">
        <w:rPr>
          <w:rFonts w:ascii="TH SarabunPSK" w:hAnsi="TH SarabunPSK" w:cs="TH SarabunPSK"/>
          <w:sz w:val="32"/>
          <w:szCs w:val="32"/>
          <w:cs/>
        </w:rPr>
        <w:t xml:space="preserve">ลูกบอลมีความสูง </w:t>
      </w:r>
      <w:r w:rsidR="002F7A07" w:rsidRPr="0074571B">
        <w:rPr>
          <w:rFonts w:ascii="TH SarabunPSK" w:hAnsi="TH SarabunPSK" w:cs="TH SarabunPSK"/>
          <w:sz w:val="32"/>
          <w:szCs w:val="32"/>
        </w:rPr>
        <w:t>5</w:t>
      </w:r>
      <w:r w:rsidR="002F7A07" w:rsidRPr="0074571B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  <w:r w:rsidR="00F34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6CA" w:rsidRPr="0074571B">
        <w:rPr>
          <w:rFonts w:ascii="TH SarabunPSK" w:hAnsi="TH SarabunPSK" w:cs="TH SarabunPSK"/>
          <w:sz w:val="32"/>
          <w:szCs w:val="32"/>
          <w:cs/>
        </w:rPr>
        <w:t xml:space="preserve">และไม่น้อยกว่า </w:t>
      </w:r>
      <w:r w:rsidR="006916CA" w:rsidRPr="0074571B">
        <w:rPr>
          <w:rFonts w:ascii="TH SarabunPSK" w:hAnsi="TH SarabunPSK" w:cs="TH SarabunPSK"/>
          <w:sz w:val="32"/>
          <w:szCs w:val="32"/>
        </w:rPr>
        <w:t>2</w:t>
      </w:r>
      <w:r w:rsidR="006916CA" w:rsidRPr="0074571B">
        <w:rPr>
          <w:rFonts w:ascii="TH SarabunPSK" w:hAnsi="TH SarabunPSK" w:cs="TH SarabunPSK"/>
          <w:sz w:val="32"/>
          <w:szCs w:val="32"/>
          <w:cs/>
        </w:rPr>
        <w:t xml:space="preserve"> จุด</w:t>
      </w:r>
    </w:p>
    <w:p w:rsidR="00E23283" w:rsidRDefault="00E24823" w:rsidP="004771C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ตู (</w:t>
      </w:r>
      <w:r>
        <w:rPr>
          <w:rFonts w:ascii="TH SarabunPSK" w:hAnsi="TH SarabunPSK" w:cs="TH SarabunPSK"/>
          <w:sz w:val="32"/>
          <w:szCs w:val="32"/>
        </w:rPr>
        <w:t>Gate</w:t>
      </w:r>
      <w:r w:rsidR="00E23283" w:rsidRPr="00E23283">
        <w:rPr>
          <w:rFonts w:ascii="TH SarabunPSK" w:hAnsi="TH SarabunPSK" w:cs="TH SarabunPSK"/>
          <w:sz w:val="32"/>
          <w:szCs w:val="32"/>
        </w:rPr>
        <w:t>)</w:t>
      </w:r>
      <w:r w:rsidR="00E23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283" w:rsidRPr="00E23283">
        <w:rPr>
          <w:rFonts w:ascii="TH SarabunPSK" w:hAnsi="TH SarabunPSK" w:cs="TH SarabunPSK"/>
          <w:sz w:val="32"/>
          <w:szCs w:val="32"/>
          <w:cs/>
        </w:rPr>
        <w:t>ประตูจะมีทั้งหมด 3 ประตู จะปักลงพื้น มีความสูงจากพื้น 19 เซนติเมตร</w:t>
      </w:r>
    </w:p>
    <w:p w:rsidR="00E23283" w:rsidRDefault="00E23283" w:rsidP="004771C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ตูชัย </w:t>
      </w:r>
      <w:proofErr w:type="spellStart"/>
      <w:r w:rsidRPr="00E23283">
        <w:rPr>
          <w:rFonts w:ascii="TH SarabunPSK" w:hAnsi="TH SarabunPSK" w:cs="TH SarabunPSK"/>
          <w:sz w:val="32"/>
          <w:szCs w:val="32"/>
          <w:cs/>
        </w:rPr>
        <w:t>โกลโพล</w:t>
      </w:r>
      <w:proofErr w:type="spellEnd"/>
      <w:r w:rsidRPr="00E232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23283">
        <w:rPr>
          <w:rFonts w:ascii="TH SarabunPSK" w:hAnsi="TH SarabunPSK" w:cs="TH SarabunPSK"/>
          <w:sz w:val="32"/>
          <w:szCs w:val="32"/>
        </w:rPr>
        <w:t>goal pol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283">
        <w:rPr>
          <w:rFonts w:ascii="TH SarabunPSK" w:hAnsi="TH SarabunPSK" w:cs="TH SarabunPSK"/>
          <w:sz w:val="32"/>
          <w:szCs w:val="32"/>
          <w:cs/>
        </w:rPr>
        <w:t xml:space="preserve">อยู่จุดกึ่งกลางของสนาม สูงจากพื้น </w:t>
      </w:r>
      <w:r w:rsidRPr="00E23283">
        <w:rPr>
          <w:rFonts w:ascii="TH SarabunPSK" w:hAnsi="TH SarabunPSK" w:cs="TH SarabunPSK"/>
          <w:sz w:val="32"/>
          <w:szCs w:val="32"/>
        </w:rPr>
        <w:t xml:space="preserve">20 </w:t>
      </w:r>
      <w:r w:rsidRPr="00E23283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766458" w:rsidRPr="0024221B" w:rsidRDefault="00AC0DF1" w:rsidP="004771C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766458" w:rsidRPr="0024221B">
        <w:rPr>
          <w:rFonts w:ascii="TH SarabunPSK" w:hAnsi="TH SarabunPSK" w:cs="TH SarabunPSK"/>
          <w:sz w:val="32"/>
          <w:szCs w:val="32"/>
        </w:rPr>
        <w:t xml:space="preserve">.3   </w:t>
      </w:r>
      <w:r w:rsidR="00766458" w:rsidRPr="0024221B">
        <w:rPr>
          <w:rFonts w:ascii="TH SarabunPSK" w:hAnsi="TH SarabunPSK" w:cs="TH SarabunPSK"/>
          <w:b/>
          <w:bCs/>
          <w:sz w:val="32"/>
          <w:szCs w:val="32"/>
          <w:cs/>
        </w:rPr>
        <w:t>สนามแข่งขัน</w:t>
      </w:r>
    </w:p>
    <w:p w:rsidR="00BE43A8" w:rsidRDefault="001D1605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นามหญ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เรียบ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766458" w:rsidRPr="0024221B">
        <w:rPr>
          <w:rFonts w:ascii="TH SarabunPSK" w:hAnsi="TH SarabunPSK" w:cs="TH SarabunPSK"/>
          <w:sz w:val="32"/>
          <w:szCs w:val="32"/>
          <w:cs/>
        </w:rPr>
        <w:t>สนามมี</w:t>
      </w:r>
      <w:r w:rsidR="00BE43A8" w:rsidRPr="0024221B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BE43A8" w:rsidRPr="0024221B">
        <w:rPr>
          <w:rFonts w:ascii="TH SarabunPSK" w:hAnsi="TH SarabunPSK" w:cs="TH SarabunPSK"/>
          <w:sz w:val="32"/>
          <w:szCs w:val="32"/>
        </w:rPr>
        <w:t xml:space="preserve">15 </w:t>
      </w:r>
      <w:r w:rsidR="00BE43A8" w:rsidRPr="0024221B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="00BE43A8" w:rsidRPr="0024221B">
        <w:rPr>
          <w:rFonts w:ascii="TH SarabunPSK" w:hAnsi="TH SarabunPSK" w:cs="TH SarabunPSK"/>
          <w:sz w:val="32"/>
          <w:szCs w:val="32"/>
        </w:rPr>
        <w:t>20</w:t>
      </w:r>
      <w:r w:rsidR="00515061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:rsidR="00DD5B58" w:rsidRDefault="001D1605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าม</w:t>
      </w:r>
    </w:p>
    <w:p w:rsidR="00166197" w:rsidRDefault="00166197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Pr="00AB1273" w:rsidRDefault="005F3EDA" w:rsidP="004771CB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93FEF" w:rsidRPr="0024221B" w:rsidRDefault="00693FEF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C0DF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รยาทของนักกีฬาและเจ้าหน้าที่</w:t>
      </w:r>
    </w:p>
    <w:p w:rsidR="009C2A37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9C2A37" w:rsidRPr="0024221B">
        <w:rPr>
          <w:rFonts w:ascii="TH SarabunPSK" w:hAnsi="TH SarabunPSK" w:cs="TH SarabunPSK"/>
          <w:sz w:val="32"/>
          <w:szCs w:val="32"/>
        </w:rPr>
        <w:t xml:space="preserve">.1 </w:t>
      </w:r>
      <w:r w:rsidR="009C2A37" w:rsidRPr="0024221B">
        <w:rPr>
          <w:rFonts w:ascii="TH SarabunPSK" w:hAnsi="TH SarabunPSK" w:cs="TH SarabunPSK"/>
          <w:sz w:val="32"/>
          <w:szCs w:val="32"/>
          <w:cs/>
        </w:rPr>
        <w:tab/>
        <w:t>นักกีฬา</w:t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 xml:space="preserve"> ผู้ฝึกสอน </w:t>
      </w:r>
      <w:r w:rsidR="009C2A37" w:rsidRPr="0024221B">
        <w:rPr>
          <w:rFonts w:ascii="TH SarabunPSK" w:hAnsi="TH SarabunPSK" w:cs="TH SarabunPSK"/>
          <w:sz w:val="32"/>
          <w:szCs w:val="32"/>
          <w:cs/>
        </w:rPr>
        <w:t>และเจ้าหน้าที่ทีมจะต้องประพฤติตนให้เหมาะสมกับความเป็นนักกีฬาที่ดี และต้องปฏิบัติตามกติกาการแข่งขันทุกประการ หากมีการประพฤติตนไม่เหมาะสม (ทั้งในและนอกสนามแข่งขัน และ ทั้งในเวลาแข่งขัน และนอกเวลาแข่งขัน) หรือละเมิดต่อกติกาการแข่งขัน จะพิจารณาโทษตามควรแก่กรณี</w:t>
      </w:r>
    </w:p>
    <w:p w:rsidR="009C2A37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9C2A37" w:rsidRPr="0024221B">
        <w:rPr>
          <w:rFonts w:ascii="TH SarabunPSK" w:hAnsi="TH SarabunPSK" w:cs="TH SarabunPSK"/>
          <w:sz w:val="32"/>
          <w:szCs w:val="32"/>
        </w:rPr>
        <w:t>.2</w:t>
      </w:r>
      <w:r w:rsidR="009C2A37" w:rsidRPr="0024221B">
        <w:rPr>
          <w:rFonts w:ascii="TH SarabunPSK" w:hAnsi="TH SarabunPSK" w:cs="TH SarabunPSK"/>
          <w:sz w:val="32"/>
          <w:szCs w:val="32"/>
        </w:rPr>
        <w:tab/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 xml:space="preserve">นักกีฬา ผู้ฝึกสอน และเจ้าหน้าที่ทีม จะต้องให้เกียรติและยอมรับการตัดสินของผู้ตัดสิน และผู้ควบคุมการแข่งขัน </w:t>
      </w:r>
    </w:p>
    <w:p w:rsidR="003A2EDD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3A2EDD" w:rsidRPr="0024221B">
        <w:rPr>
          <w:rFonts w:ascii="TH SarabunPSK" w:hAnsi="TH SarabunPSK" w:cs="TH SarabunPSK"/>
          <w:sz w:val="32"/>
          <w:szCs w:val="32"/>
        </w:rPr>
        <w:t>.3</w:t>
      </w:r>
      <w:r w:rsidR="003A2EDD" w:rsidRPr="0024221B">
        <w:rPr>
          <w:rFonts w:ascii="TH SarabunPSK" w:hAnsi="TH SarabunPSK" w:cs="TH SarabunPSK"/>
          <w:sz w:val="32"/>
          <w:szCs w:val="32"/>
        </w:rPr>
        <w:tab/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>นักกีฬา ผู้ฝึกสอน และเจ้าหน้าที่ทีมจะต้องไม่แสดงอากา</w:t>
      </w:r>
      <w:r w:rsidR="00515061">
        <w:rPr>
          <w:rFonts w:ascii="TH SarabunPSK" w:hAnsi="TH SarabunPSK" w:cs="TH SarabunPSK"/>
          <w:sz w:val="32"/>
          <w:szCs w:val="32"/>
          <w:cs/>
        </w:rPr>
        <w:t>ร กิริยา หรือท่าทาง</w:t>
      </w:r>
      <w:r w:rsidR="004D0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061">
        <w:rPr>
          <w:rFonts w:ascii="TH SarabunPSK" w:hAnsi="TH SarabunPSK" w:cs="TH SarabunPSK"/>
          <w:sz w:val="32"/>
          <w:szCs w:val="32"/>
          <w:cs/>
        </w:rPr>
        <w:t>อันเป็นการ</w:t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FC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>ยุยง หรือส่งเสริมให้บุคคลอื่น กระทำการใดๆ อันเป็นเหตุให้เกิดความรุนแรง จนทำให้การแข่งขันไม่สามารถดำเนินต่อไปได้ จะถูกคณะกรรมการจัดการแข่งขันพิจารณาลงโทษต่อไป</w:t>
      </w:r>
    </w:p>
    <w:p w:rsidR="003A2EDD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3A2EDD" w:rsidRPr="0024221B">
        <w:rPr>
          <w:rFonts w:ascii="TH SarabunPSK" w:hAnsi="TH SarabunPSK" w:cs="TH SarabunPSK"/>
          <w:sz w:val="32"/>
          <w:szCs w:val="32"/>
        </w:rPr>
        <w:t>.4</w:t>
      </w:r>
      <w:r w:rsidR="003A2EDD" w:rsidRPr="0024221B">
        <w:rPr>
          <w:rFonts w:ascii="TH SarabunPSK" w:hAnsi="TH SarabunPSK" w:cs="TH SarabunPSK"/>
          <w:sz w:val="32"/>
          <w:szCs w:val="32"/>
        </w:rPr>
        <w:tab/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 xml:space="preserve">นักกีฬา ผู้ฝึกสอน และเจ้าหน้าที่ทีมจะต้องให้ความร่วมมือในการปฏิบัติหน้าที่ของผู้ตัดสิน  </w:t>
      </w:r>
      <w:r w:rsidR="00715F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>ผู้ควบคุมการแข่งขัน และคณะกรรมการจัดการแข่งขัน เพื่อให้การแข่งขันดำเนินไปด้วยความเรียบร้อย</w:t>
      </w:r>
    </w:p>
    <w:p w:rsidR="003A2EDD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3A2EDD" w:rsidRPr="0024221B">
        <w:rPr>
          <w:rFonts w:ascii="TH SarabunPSK" w:hAnsi="TH SarabunPSK" w:cs="TH SarabunPSK"/>
          <w:sz w:val="32"/>
          <w:szCs w:val="32"/>
        </w:rPr>
        <w:t>.5</w:t>
      </w:r>
      <w:r w:rsidR="003A2EDD" w:rsidRPr="0024221B">
        <w:rPr>
          <w:rFonts w:ascii="TH SarabunPSK" w:hAnsi="TH SarabunPSK" w:cs="TH SarabunPSK"/>
          <w:sz w:val="32"/>
          <w:szCs w:val="32"/>
        </w:rPr>
        <w:tab/>
      </w:r>
      <w:r w:rsidR="003A2EDD" w:rsidRPr="0024221B">
        <w:rPr>
          <w:rFonts w:ascii="TH SarabunPSK" w:hAnsi="TH SarabunPSK" w:cs="TH SarabunPSK"/>
          <w:sz w:val="32"/>
          <w:szCs w:val="32"/>
          <w:cs/>
        </w:rPr>
        <w:t>หัวหน้าทีม และผู้ควบคุมทีม เท่านั้นที่สามารถขออนุญาต สอบถาม หรือขอความเห็น หรือขอทราบข้อเท็จจริงจากผู้ตัดสิน ในสนามแข่งขัน หรือ จากผู้ควบคุมการแข่งขันได้ แต่ต้องกระทำด้วยมารยาทอันดี ด้วยคำสุภาพ การขออนุญาตจะกระทำได้เมื่อผู้ตัดสินหยุดเวลาการแข่งขันเท่านั้น</w:t>
      </w:r>
    </w:p>
    <w:p w:rsidR="00AC0DF1" w:rsidRPr="0024221B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0F09" w:rsidRPr="0024221B" w:rsidRDefault="000B0F09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0DF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ท้วง</w:t>
      </w:r>
    </w:p>
    <w:p w:rsidR="00230A2A" w:rsidRDefault="001B3D9C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C0DF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BF4C09" w:rsidRPr="0024221B">
        <w:rPr>
          <w:rFonts w:ascii="TH SarabunPSK" w:hAnsi="TH SarabunPSK" w:cs="TH SarabunPSK"/>
          <w:sz w:val="32"/>
          <w:szCs w:val="32"/>
          <w:cs/>
        </w:rPr>
        <w:t xml:space="preserve">การประท้วงเทคนิคอื่นใด ที่นอกเหนือจากคำตัดสินของผู้ตัดสินที่ได้สิ้นสุดลงแล้ว ให้ผู้จัดการทีมประท้วงเป็นลายลักษณ์อักษร ต่อคณะกรรมการจัดการแข่งขัน พร้อมวางเงินประกันการประท้วง </w:t>
      </w:r>
      <w:r w:rsidR="00BF4C09" w:rsidRPr="0024221B">
        <w:rPr>
          <w:rFonts w:ascii="TH SarabunPSK" w:hAnsi="TH SarabunPSK" w:cs="TH SarabunPSK"/>
          <w:sz w:val="32"/>
          <w:szCs w:val="32"/>
        </w:rPr>
        <w:t xml:space="preserve">1,000 </w:t>
      </w:r>
      <w:r w:rsidR="00BF4C09" w:rsidRPr="0024221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AA7046" w:rsidRPr="0024221B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AA7046" w:rsidRPr="0024221B">
        <w:rPr>
          <w:rFonts w:ascii="TH SarabunPSK" w:hAnsi="TH SarabunPSK" w:cs="TH SarabunPSK"/>
          <w:sz w:val="32"/>
          <w:szCs w:val="32"/>
        </w:rPr>
        <w:t>30</w:t>
      </w:r>
      <w:r w:rsidR="00AA7046" w:rsidRPr="0024221B">
        <w:rPr>
          <w:rFonts w:ascii="TH SarabunPSK" w:hAnsi="TH SarabunPSK" w:cs="TH SarabunPSK"/>
          <w:sz w:val="32"/>
          <w:szCs w:val="32"/>
          <w:cs/>
        </w:rPr>
        <w:t xml:space="preserve"> นาที หลังจากการแข่งขันเสร็จสิ้น </w:t>
      </w:r>
      <w:r w:rsidRPr="001D52B3">
        <w:rPr>
          <w:rFonts w:ascii="TH SarabunPSK" w:hAnsi="TH SarabunPSK" w:cs="TH SarabunPSK"/>
          <w:sz w:val="32"/>
          <w:szCs w:val="32"/>
          <w:cs/>
        </w:rPr>
        <w:t>เงินนี้จะคืนให้เมื่อการประท้วงเป็น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เป็นผลจะริบเงินเป็นทุนส่งเสริมกีฬาของจังหวัดเจ้าภาพ</w:t>
      </w:r>
    </w:p>
    <w:p w:rsidR="001B3D9C" w:rsidRPr="001D52B3" w:rsidRDefault="001B3D9C" w:rsidP="001B3D9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C0DF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1D52B3">
        <w:rPr>
          <w:rFonts w:ascii="TH SarabunPSK" w:hAnsi="TH SarabunPSK" w:cs="TH SarabunPSK"/>
          <w:sz w:val="32"/>
          <w:szCs w:val="32"/>
          <w:cs/>
        </w:rPr>
        <w:t>การประท้วง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</w:t>
      </w:r>
      <w:r w:rsidRPr="001D52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ท้วงได้ตลอดเวลา </w:t>
      </w:r>
      <w:r w:rsidRPr="001D52B3">
        <w:rPr>
          <w:rFonts w:ascii="TH SarabunPSK" w:hAnsi="TH SarabunPSK" w:cs="TH SarabunPSK"/>
          <w:sz w:val="32"/>
          <w:szCs w:val="32"/>
          <w:cs/>
        </w:rPr>
        <w:t>การประท้วงต้องเป็นลายลักษณ์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15">
        <w:rPr>
          <w:rFonts w:ascii="TH SarabunPSK" w:hAnsi="TH SarabunPSK" w:cs="TH SarabunPSK" w:hint="cs"/>
          <w:sz w:val="32"/>
          <w:szCs w:val="32"/>
          <w:cs/>
        </w:rPr>
        <w:t>หัวหน้าคณะ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ลงนามหนังสือ </w:t>
      </w:r>
      <w:r w:rsidRPr="001D52B3">
        <w:rPr>
          <w:rFonts w:ascii="TH SarabunPSK" w:hAnsi="TH SarabunPSK" w:cs="TH SarabunPSK"/>
          <w:sz w:val="32"/>
          <w:szCs w:val="32"/>
          <w:cs/>
        </w:rPr>
        <w:t>พร้อมด้วยวางเงินประ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52B3">
        <w:rPr>
          <w:rFonts w:ascii="TH SarabunPSK" w:hAnsi="TH SarabunPSK" w:cs="TH SarabunPSK"/>
          <w:sz w:val="32"/>
          <w:szCs w:val="32"/>
        </w:rPr>
        <w:t xml:space="preserve">5,000 </w:t>
      </w:r>
      <w:r w:rsidRPr="001D52B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1D52B3">
        <w:rPr>
          <w:rFonts w:ascii="TH SarabunPSK" w:hAnsi="TH SarabunPSK" w:cs="TH SarabunPSK"/>
          <w:sz w:val="32"/>
          <w:szCs w:val="32"/>
        </w:rPr>
        <w:t>(</w:t>
      </w:r>
      <w:r w:rsidRPr="001D52B3">
        <w:rPr>
          <w:rFonts w:ascii="TH SarabunPSK" w:hAnsi="TH SarabunPSK" w:cs="TH SarabunPSK"/>
          <w:sz w:val="32"/>
          <w:szCs w:val="32"/>
          <w:cs/>
        </w:rPr>
        <w:t>ห้าพันบาทถ้วน</w:t>
      </w:r>
      <w:proofErr w:type="gramStart"/>
      <w:r w:rsidRPr="001D52B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2B3">
        <w:rPr>
          <w:rFonts w:ascii="TH SarabunPSK" w:hAnsi="TH SarabunPSK" w:cs="TH SarabunPSK"/>
          <w:sz w:val="32"/>
          <w:szCs w:val="32"/>
          <w:cs/>
        </w:rPr>
        <w:t>เงินนี้จะคืนให้เมื่อการประท้วงเป็นผล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เป็นผลจะริบเงินเป็นทุนส่งเสริมกีฬาของจังหวัดเจ้าภาพ</w:t>
      </w:r>
    </w:p>
    <w:p w:rsidR="001B3D9C" w:rsidRDefault="001B3D9C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5A55" w:rsidRDefault="00835A55" w:rsidP="004771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0DF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ลงโทษ</w:t>
      </w:r>
    </w:p>
    <w:p w:rsidR="00DD5B58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835A55" w:rsidRPr="00835A55">
        <w:rPr>
          <w:rFonts w:ascii="TH SarabunPSK" w:hAnsi="TH SarabunPSK" w:cs="TH SarabunPSK"/>
          <w:sz w:val="32"/>
          <w:szCs w:val="32"/>
        </w:rPr>
        <w:t>.1</w:t>
      </w:r>
      <w:r w:rsidR="00835A55">
        <w:rPr>
          <w:rFonts w:ascii="TH SarabunPSK" w:hAnsi="TH SarabunPSK" w:cs="TH SarabunPSK"/>
          <w:b/>
          <w:bCs/>
          <w:sz w:val="32"/>
          <w:szCs w:val="32"/>
        </w:rPr>
        <w:tab/>
      </w:r>
      <w:r w:rsidR="00835A55">
        <w:rPr>
          <w:rFonts w:ascii="TH SarabunPSK" w:hAnsi="TH SarabunPSK" w:cs="TH SarabunPSK" w:hint="cs"/>
          <w:sz w:val="32"/>
          <w:szCs w:val="32"/>
          <w:cs/>
        </w:rPr>
        <w:t>ในการแข่งขันระดับชาติ ถ้านักกีฬาไม่มาทำการแข่งขัน ภายในระยะเวลาที่กำหนดไว้ตามกติกาการแข่งขัน หรือนักกีฬาที่ไม่มีชื่ออยู่ในบัญชีรายชื่อการกีฬาแห่งประเทศไทย มาทำการแข่งขัน หรือผู้ฝึกสอนไม่มาปฏิบัติหน้าที่โดยไม่มีเหตุอันสมควร จะถูกพิจารณาโทษ ตัดสิทธิ์ในการแข่งขันตาม</w:t>
      </w:r>
      <w:r w:rsidR="00835A55" w:rsidRPr="00835A55">
        <w:rPr>
          <w:rFonts w:ascii="TH SarabunPSK" w:hAnsi="TH SarabunPSK" w:cs="TH SarabunPSK"/>
          <w:sz w:val="32"/>
          <w:szCs w:val="32"/>
          <w:cs/>
        </w:rPr>
        <w:t>ข้อบังคับการกีฬาแห่งประเทศไทย ว่าด้วยการแข่งขั</w:t>
      </w:r>
      <w:r w:rsidR="009F5DA5">
        <w:rPr>
          <w:rFonts w:ascii="TH SarabunPSK" w:hAnsi="TH SarabunPSK" w:cs="TH SarabunPSK"/>
          <w:sz w:val="32"/>
          <w:szCs w:val="32"/>
          <w:cs/>
        </w:rPr>
        <w:t>นกีฬา</w:t>
      </w:r>
      <w:r w:rsidR="004D04DA"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  <w:r w:rsidR="0043411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D04DA">
        <w:rPr>
          <w:rFonts w:ascii="TH SarabunPSK" w:hAnsi="TH SarabunPSK" w:cs="TH SarabunPSK"/>
          <w:sz w:val="32"/>
          <w:szCs w:val="32"/>
          <w:cs/>
        </w:rPr>
        <w:t>พ.ศ.</w:t>
      </w:r>
      <w:r w:rsidR="009F5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15">
        <w:rPr>
          <w:rFonts w:ascii="TH SarabunPSK" w:hAnsi="TH SarabunPSK" w:cs="TH SarabunPSK"/>
          <w:sz w:val="32"/>
          <w:szCs w:val="32"/>
          <w:cs/>
        </w:rPr>
        <w:t>25</w:t>
      </w:r>
      <w:r w:rsidR="00434115"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 w:rsidR="005F3EDA">
        <w:rPr>
          <w:rFonts w:ascii="TH SarabunPSK" w:hAnsi="TH SarabunPSK" w:cs="TH SarabunPSK" w:hint="cs"/>
          <w:sz w:val="32"/>
          <w:szCs w:val="32"/>
          <w:cs/>
        </w:rPr>
        <w:t>บังคับใช้บางกรณี</w:t>
      </w:r>
      <w:r w:rsidR="00434115">
        <w:rPr>
          <w:rFonts w:ascii="TH SarabunPSK" w:hAnsi="TH SarabunPSK" w:cs="TH SarabunPSK" w:hint="cs"/>
          <w:sz w:val="32"/>
          <w:szCs w:val="32"/>
          <w:cs/>
        </w:rPr>
        <w:t>โดยอนุโลม</w:t>
      </w:r>
    </w:p>
    <w:p w:rsidR="005F3EDA" w:rsidRDefault="005F3EDA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5B58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  <w:r w:rsidR="00835A55">
        <w:rPr>
          <w:rFonts w:ascii="TH SarabunPSK" w:hAnsi="TH SarabunPSK" w:cs="TH SarabunPSK"/>
          <w:sz w:val="32"/>
          <w:szCs w:val="32"/>
        </w:rPr>
        <w:t>.2</w:t>
      </w:r>
      <w:r w:rsidR="00835A55">
        <w:rPr>
          <w:rFonts w:ascii="TH SarabunPSK" w:hAnsi="TH SarabunPSK" w:cs="TH SarabunPSK"/>
          <w:sz w:val="32"/>
          <w:szCs w:val="32"/>
        </w:rPr>
        <w:tab/>
      </w:r>
      <w:r w:rsidR="00835A55">
        <w:rPr>
          <w:rFonts w:ascii="TH SarabunPSK" w:hAnsi="TH SarabunPSK" w:cs="TH SarabunPSK" w:hint="cs"/>
          <w:sz w:val="32"/>
          <w:szCs w:val="32"/>
          <w:cs/>
        </w:rPr>
        <w:t>นักกีฬา ผู้ฝึกสอน เจ้าหน้าที่ทีม ผู้ควบคุมทีม ที่</w:t>
      </w:r>
      <w:r w:rsidR="00DE3EA3">
        <w:rPr>
          <w:rFonts w:ascii="TH SarabunPSK" w:hAnsi="TH SarabunPSK" w:cs="TH SarabunPSK" w:hint="cs"/>
          <w:sz w:val="32"/>
          <w:szCs w:val="32"/>
          <w:cs/>
        </w:rPr>
        <w:t>แสดงกิริยาวาจา ไม่สุภาพ หรือกระทำรุนแรงเกินกว่าเหตุ</w:t>
      </w:r>
      <w:r w:rsidR="00835A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EA3">
        <w:rPr>
          <w:rFonts w:ascii="TH SarabunPSK" w:hAnsi="TH SarabunPSK" w:cs="TH SarabunPSK" w:hint="cs"/>
          <w:sz w:val="32"/>
          <w:szCs w:val="32"/>
          <w:cs/>
        </w:rPr>
        <w:t>หรือทะเลาะวิวาท ชกต่อย ก้าวร้าว ข่มขู่ผู้ตัดสิน ผู้ควบคุมการแข่งขัน เจ้าหน้าที่เทคนิค ทั้งในสนามและนอกสนาม ถือเป็นการกระทำที่ผิดวินัยและระเบียบการแข่งขันอย่างรุนแรง ผู้ตัดสินมีอำนาจที่จะสั่งให้ออกจากการแข่งขัน หรือยุติการแข่งขันแล้วแต่กรณี โดย</w:t>
      </w:r>
      <w:r w:rsidR="00715F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3EA3">
        <w:rPr>
          <w:rFonts w:ascii="TH SarabunPSK" w:hAnsi="TH SarabunPSK" w:cs="TH SarabunPSK" w:hint="cs"/>
          <w:sz w:val="32"/>
          <w:szCs w:val="32"/>
          <w:cs/>
        </w:rPr>
        <w:t>ผู้ตัดสินจะต้องทำรายงานต่อคณะกรรมการจัดการแข่งขันและสมาคมกีฬาเกทบอล เพื่อให้การกีฬาแห่งประเทศไทยพิจารณาลงโทษต่อไป</w:t>
      </w:r>
    </w:p>
    <w:p w:rsidR="00E87BD5" w:rsidRDefault="009312E5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ควบคุมทีม ผู้ฝึกสอน ที่ไม่สามารถควบคุมนักกีฬา เจ้าหน้าที่ทีม หรือผู้ติดตามทีม ในการ</w:t>
      </w:r>
      <w:r w:rsidR="00715F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312E5">
        <w:rPr>
          <w:rFonts w:ascii="TH SarabunPSK" w:hAnsi="TH SarabunPSK" w:cs="TH SarabunPSK"/>
          <w:sz w:val="32"/>
          <w:szCs w:val="32"/>
          <w:cs/>
        </w:rPr>
        <w:t xml:space="preserve">แสดงกิริยาวาจา ไม่สุภาพ หรือกระทำรุนแรงเกินกว่าเหตุ หรือทะเลาะวิวาท ชกต่อย ก้าวร้าว ข่มขู่ผู้ตัดสิน ผู้ควบคุมการแข่งขัน เจ้าหน้าที่เทคนิค ทั้งในสนามและนอกสน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รับผิดชอบและถูกพิจารณาลงโทษร่วมกับนักกีฬา </w:t>
      </w:r>
      <w:r w:rsidR="001601B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601B4">
        <w:rPr>
          <w:rFonts w:ascii="TH SarabunPSK" w:hAnsi="TH SarabunPSK" w:cs="TH SarabunPSK"/>
          <w:sz w:val="32"/>
          <w:szCs w:val="32"/>
          <w:cs/>
        </w:rPr>
        <w:t xml:space="preserve">เจ้าหน้าที่ทีม </w:t>
      </w:r>
      <w:r w:rsidR="001601B4" w:rsidRPr="001601B4">
        <w:rPr>
          <w:rFonts w:ascii="TH SarabunPSK" w:hAnsi="TH SarabunPSK" w:cs="TH SarabunPSK"/>
          <w:sz w:val="32"/>
          <w:szCs w:val="32"/>
          <w:cs/>
        </w:rPr>
        <w:t>ผู้ติดตามทีม</w:t>
      </w:r>
      <w:r w:rsidR="001601B4">
        <w:rPr>
          <w:rFonts w:ascii="TH SarabunPSK" w:hAnsi="TH SarabunPSK" w:cs="TH SarabunPSK" w:hint="cs"/>
          <w:sz w:val="32"/>
          <w:szCs w:val="32"/>
          <w:cs/>
        </w:rPr>
        <w:t xml:space="preserve">ที่ก่อเหตุนั้น </w:t>
      </w:r>
      <w:r w:rsidR="001601B4" w:rsidRPr="001601B4">
        <w:rPr>
          <w:rFonts w:ascii="TH SarabunPSK" w:hAnsi="TH SarabunPSK" w:cs="TH SarabunPSK"/>
          <w:sz w:val="32"/>
          <w:szCs w:val="32"/>
          <w:cs/>
        </w:rPr>
        <w:t>โดยผู้ตัดสินจะต้องทำรายงานต่อคณะกรรมการจัดการแข่งขันและสมาคมกีฬาเกทบอล เพื่อให้การกีฬาแห่งประเทศไทยพิจารณาลงโทษต่อไป</w:t>
      </w:r>
    </w:p>
    <w:p w:rsidR="00AC0DF1" w:rsidRDefault="00AC0DF1" w:rsidP="004771CB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7BD5" w:rsidRDefault="00AC0DF1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="00E87B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87BD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ตัดสิน</w:t>
      </w:r>
    </w:p>
    <w:p w:rsidR="00A74507" w:rsidRDefault="00E87BD5" w:rsidP="004771CB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4507">
        <w:rPr>
          <w:rFonts w:ascii="TH SarabunPSK" w:hAnsi="TH SarabunPSK" w:cs="TH SarabunPSK" w:hint="cs"/>
          <w:sz w:val="32"/>
          <w:szCs w:val="32"/>
          <w:cs/>
        </w:rPr>
        <w:t xml:space="preserve">ผู้แทนสมาคม จำนวน </w:t>
      </w:r>
      <w:r w:rsidR="00AB1273">
        <w:rPr>
          <w:rFonts w:ascii="TH SarabunPSK" w:hAnsi="TH SarabunPSK" w:cs="TH SarabunPSK"/>
          <w:sz w:val="32"/>
          <w:szCs w:val="32"/>
        </w:rPr>
        <w:t>1</w:t>
      </w:r>
      <w:r w:rsidRPr="00A74507">
        <w:rPr>
          <w:rFonts w:ascii="TH SarabunPSK" w:hAnsi="TH SarabunPSK" w:cs="TH SarabunPSK"/>
          <w:sz w:val="32"/>
          <w:szCs w:val="32"/>
        </w:rPr>
        <w:t xml:space="preserve"> </w:t>
      </w:r>
      <w:r w:rsidRPr="00A7450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B3D9C" w:rsidRPr="00A74507" w:rsidRDefault="001B3D9C" w:rsidP="001B3D9C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E87BD5" w:rsidRDefault="00E87BD5" w:rsidP="004771CB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4507">
        <w:rPr>
          <w:rFonts w:ascii="TH SarabunPSK" w:hAnsi="TH SarabunPSK" w:cs="TH SarabunPSK" w:hint="cs"/>
          <w:sz w:val="32"/>
          <w:szCs w:val="32"/>
          <w:cs/>
        </w:rPr>
        <w:t>ผู้ตัดสิน</w:t>
      </w:r>
      <w:r w:rsidR="00A74507">
        <w:rPr>
          <w:rFonts w:ascii="TH SarabunPSK" w:hAnsi="TH SarabunPSK" w:cs="TH SarabunPSK" w:hint="cs"/>
          <w:sz w:val="32"/>
          <w:szCs w:val="32"/>
          <w:cs/>
        </w:rPr>
        <w:t>จากสมาคมกีฬาเกทบอล</w:t>
      </w:r>
      <w:r w:rsidRPr="00A7450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34115">
        <w:rPr>
          <w:rFonts w:ascii="TH SarabunPSK" w:hAnsi="TH SarabunPSK" w:cs="TH SarabunPSK"/>
          <w:sz w:val="32"/>
          <w:szCs w:val="32"/>
        </w:rPr>
        <w:t>24</w:t>
      </w:r>
      <w:r w:rsidRPr="00A74507">
        <w:rPr>
          <w:rFonts w:ascii="TH SarabunPSK" w:hAnsi="TH SarabunPSK" w:cs="TH SarabunPSK"/>
          <w:sz w:val="32"/>
          <w:szCs w:val="32"/>
        </w:rPr>
        <w:t xml:space="preserve"> </w:t>
      </w:r>
      <w:r w:rsidRPr="00A7450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34115" w:rsidRDefault="00434115" w:rsidP="004771CB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จำนวน 20 คน (จังหวัดเจ้าภาพ)</w:t>
      </w:r>
    </w:p>
    <w:p w:rsidR="00AC0DF1" w:rsidRDefault="00AC0DF1" w:rsidP="00AC0DF1">
      <w:pPr>
        <w:pStyle w:val="a3"/>
        <w:spacing w:after="0" w:line="240" w:lineRule="auto"/>
        <w:ind w:left="1444"/>
        <w:rPr>
          <w:rFonts w:ascii="TH SarabunPSK" w:hAnsi="TH SarabunPSK" w:cs="TH SarabunPSK"/>
          <w:sz w:val="32"/>
          <w:szCs w:val="32"/>
        </w:rPr>
      </w:pPr>
    </w:p>
    <w:p w:rsidR="000B0F09" w:rsidRPr="0024221B" w:rsidRDefault="000B0F09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0DF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42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4221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ตัดสิน</w:t>
      </w:r>
    </w:p>
    <w:p w:rsidR="006916CA" w:rsidRPr="0024221B" w:rsidRDefault="009F7F47" w:rsidP="004771CB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0715B8">
        <w:rPr>
          <w:rFonts w:ascii="TH SarabunPSK" w:hAnsi="TH SarabunPSK" w:cs="TH SarabunPSK" w:hint="cs"/>
          <w:sz w:val="32"/>
          <w:szCs w:val="32"/>
          <w:cs/>
        </w:rPr>
        <w:tab/>
      </w:r>
      <w:r w:rsidR="000715B8">
        <w:rPr>
          <w:rFonts w:ascii="TH SarabunPSK" w:hAnsi="TH SarabunPSK" w:cs="TH SarabunPSK" w:hint="cs"/>
          <w:sz w:val="32"/>
          <w:szCs w:val="32"/>
          <w:cs/>
        </w:rPr>
        <w:tab/>
      </w:r>
      <w:r w:rsidRPr="0024221B">
        <w:rPr>
          <w:rFonts w:ascii="TH SarabunPSK" w:hAnsi="TH SarabunPSK" w:cs="TH SarabunPSK"/>
          <w:sz w:val="32"/>
          <w:szCs w:val="32"/>
          <w:cs/>
        </w:rPr>
        <w:t>ผู้ตัดสินกีฬาเกทบอลต้องผ่านการอบรมผู้ตัดสินจากสมาคมกีฬาเกทบอล หรือเป็นผู้มีคุณสมบัติผ่านการตัดสินร</w:t>
      </w:r>
      <w:r w:rsidR="006916CA" w:rsidRPr="0024221B">
        <w:rPr>
          <w:rFonts w:ascii="TH SarabunPSK" w:hAnsi="TH SarabunPSK" w:cs="TH SarabunPSK"/>
          <w:sz w:val="32"/>
          <w:szCs w:val="32"/>
          <w:cs/>
        </w:rPr>
        <w:t>ะดับชาติ หรือนานาชาติ ผู้ตัดสินที่มีคุณสมบัติดังกล่าว</w:t>
      </w:r>
      <w:r w:rsidRPr="0024221B">
        <w:rPr>
          <w:rFonts w:ascii="TH SarabunPSK" w:hAnsi="TH SarabunPSK" w:cs="TH SarabunPSK"/>
          <w:sz w:val="32"/>
          <w:szCs w:val="32"/>
          <w:cs/>
        </w:rPr>
        <w:t>ต้องขึ้นทะเบียนกับการกีฬาแห่งประเทศไทย</w:t>
      </w:r>
      <w:r w:rsidR="00A13B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916CA" w:rsidRPr="0024221B">
        <w:rPr>
          <w:rFonts w:ascii="TH SarabunPSK" w:hAnsi="TH SarabunPSK" w:cs="TH SarabunPSK"/>
          <w:sz w:val="32"/>
          <w:szCs w:val="32"/>
          <w:cs/>
        </w:rPr>
        <w:t xml:space="preserve">สมาคมกีฬาเกทบอล </w:t>
      </w:r>
      <w:r w:rsidRPr="0024221B">
        <w:rPr>
          <w:rFonts w:ascii="TH SarabunPSK" w:hAnsi="TH SarabunPSK" w:cs="TH SarabunPSK"/>
          <w:sz w:val="32"/>
          <w:szCs w:val="32"/>
          <w:cs/>
        </w:rPr>
        <w:t>และได้</w:t>
      </w:r>
      <w:r w:rsidR="006916CA" w:rsidRPr="0024221B">
        <w:rPr>
          <w:rFonts w:ascii="TH SarabunPSK" w:hAnsi="TH SarabunPSK" w:cs="TH SarabunPSK"/>
          <w:sz w:val="32"/>
          <w:szCs w:val="32"/>
          <w:cs/>
        </w:rPr>
        <w:t>รับการพิจารณาจากสมาคมกีฬาเกทบอล</w:t>
      </w:r>
      <w:r w:rsidRPr="0024221B">
        <w:rPr>
          <w:rFonts w:ascii="TH SarabunPSK" w:hAnsi="TH SarabunPSK" w:cs="TH SarabunPSK"/>
          <w:sz w:val="32"/>
          <w:szCs w:val="32"/>
          <w:cs/>
        </w:rPr>
        <w:t>เสนอรา</w:t>
      </w:r>
      <w:r w:rsidR="006916CA" w:rsidRPr="0024221B">
        <w:rPr>
          <w:rFonts w:ascii="TH SarabunPSK" w:hAnsi="TH SarabunPSK" w:cs="TH SarabunPSK"/>
          <w:sz w:val="32"/>
          <w:szCs w:val="32"/>
          <w:cs/>
        </w:rPr>
        <w:t>ยชื่อส่งให้การกีฬาแห่งประเทศไทย</w:t>
      </w:r>
      <w:r w:rsidRPr="0024221B">
        <w:rPr>
          <w:rFonts w:ascii="TH SarabunPSK" w:hAnsi="TH SarabunPSK" w:cs="TH SarabunPSK"/>
          <w:sz w:val="32"/>
          <w:szCs w:val="32"/>
          <w:cs/>
        </w:rPr>
        <w:t>แต่งตั้งให้ไปปฏิบัติหน้าที่</w:t>
      </w:r>
      <w:r w:rsidR="006916CA" w:rsidRPr="0024221B">
        <w:rPr>
          <w:rFonts w:ascii="TH SarabunPSK" w:hAnsi="TH SarabunPSK" w:cs="TH SarabunPSK"/>
          <w:sz w:val="32"/>
          <w:szCs w:val="32"/>
          <w:cs/>
        </w:rPr>
        <w:t>ผู้ตัดสิน</w:t>
      </w:r>
    </w:p>
    <w:p w:rsidR="00E73F8E" w:rsidRDefault="006916CA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9F62EC" w:rsidRPr="0024221B">
        <w:rPr>
          <w:rFonts w:ascii="TH SarabunPSK" w:hAnsi="TH SarabunPSK" w:cs="TH SarabunPSK"/>
          <w:sz w:val="32"/>
          <w:szCs w:val="32"/>
          <w:cs/>
        </w:rPr>
        <w:t>การปฏิบัติหน้าที่ของผู้ตัดสินต้องตระหนักถึง ความบริสุทธิ์และความยุติธรรมในการตัดสิน โดยเฉพาะในกรณีมีส่วนได้ส่วนเสียที่มีส่วนเกี่ยวข้อง หรืออาจมีส่วนเกี่ยวข้องในการปฏิบัติหน้าที่ เพื่อมิให้เกิดคำครหา อันเชื่อได้ว่าไม่โปร่งใสหรือไม่ยุติธรรมในการตัดสิน</w:t>
      </w:r>
    </w:p>
    <w:p w:rsidR="00434115" w:rsidRPr="0024221B" w:rsidRDefault="00434115" w:rsidP="004771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4115" w:rsidRDefault="005B378D" w:rsidP="0043411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="00AB2E25" w:rsidRPr="00242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="00434115"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 w:rsidR="00434115">
        <w:rPr>
          <w:rFonts w:ascii="TH SarabunPSK" w:hAnsi="TH SarabunPSK" w:cs="TH SarabunPSK" w:hint="cs"/>
          <w:b/>
          <w:bCs/>
          <w:sz w:val="32"/>
          <w:szCs w:val="32"/>
          <w:cs/>
        </w:rPr>
        <w:t>โก้สำหรับนักกีฬาและเจ้าหน้าที่ ที่ลงทำการแข่งขัน</w:t>
      </w:r>
    </w:p>
    <w:p w:rsidR="00434115" w:rsidRDefault="00434115" w:rsidP="004341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ครื่องหมายการค้า คำโฆษณา หรือสัญลักษณ์อันเป็นการโฆษณาที่มิใช่สิทธิประโยชน์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 ให้มีขนาดไม่เกิน </w:t>
      </w:r>
      <w:r>
        <w:rPr>
          <w:rFonts w:ascii="TH SarabunPSK" w:hAnsi="TH SarabunPSK" w:cs="TH SarabunPSK"/>
          <w:sz w:val="32"/>
          <w:szCs w:val="32"/>
        </w:rPr>
        <w:t xml:space="preserve">2 x 3 </w:t>
      </w:r>
      <w:r>
        <w:rPr>
          <w:rFonts w:ascii="TH SarabunPSK" w:hAnsi="TH SarabunPSK" w:cs="TH SarabunPSK" w:hint="cs"/>
          <w:sz w:val="32"/>
          <w:szCs w:val="32"/>
          <w:cs/>
        </w:rPr>
        <w:t>นิ้ว จำนวน 1 จุดเท่านั้น และห้ามนำตรา หรือเครื่องหมายการค้าที่เป็นการประชาสัมพันธ์การขาย หรือเกี่ยวข้องกับบุหรี่และเครื่องดื่มแอลกอฮอล์ใส่ลงทำการแข่งขันโดยเด็ดขาด</w:t>
      </w:r>
    </w:p>
    <w:p w:rsidR="00434115" w:rsidRDefault="00434115" w:rsidP="00434115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อนุญาตให้ใช้ชื่อจังหวัดมีขนาดตัวอักษรสูงไม่เกิน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ไม่เกิ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ถว เท่านั้น</w:t>
      </w:r>
    </w:p>
    <w:p w:rsidR="00434115" w:rsidRPr="00166197" w:rsidRDefault="00434115" w:rsidP="00434115">
      <w:pPr>
        <w:pStyle w:val="a3"/>
        <w:spacing w:after="0"/>
        <w:ind w:left="0"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66197">
        <w:rPr>
          <w:rFonts w:ascii="TH SarabunPSK" w:hAnsi="TH SarabunPSK" w:cs="TH SarabunPSK" w:hint="cs"/>
          <w:sz w:val="32"/>
          <w:szCs w:val="32"/>
          <w:cs/>
        </w:rPr>
        <w:t>3. ไม่อนุญาตให้ติดธงชาติลงทำการแข่งขัน</w:t>
      </w:r>
    </w:p>
    <w:p w:rsidR="00434115" w:rsidRPr="0032024A" w:rsidRDefault="00434115" w:rsidP="00434115">
      <w:pPr>
        <w:pStyle w:val="a3"/>
        <w:spacing w:after="0"/>
        <w:ind w:left="0"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หากมีข้อขัดแย้งกับกฎ ระเบียบ กติกา ของสหพันธ์กีฬานั้นๆ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อนุญาตเป็นกรณีไป </w:t>
      </w:r>
    </w:p>
    <w:p w:rsidR="00434115" w:rsidRDefault="00434115" w:rsidP="00434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3EDA" w:rsidRDefault="005F3EDA" w:rsidP="00434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01B4" w:rsidRPr="00342525" w:rsidRDefault="005B378D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9</w:t>
      </w:r>
      <w:r w:rsidR="002347FA"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347FA"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งวัล</w:t>
      </w:r>
      <w:r w:rsidR="00C4240B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</w:t>
      </w:r>
    </w:p>
    <w:p w:rsidR="002347FA" w:rsidRPr="0024221B" w:rsidRDefault="001601B4" w:rsidP="004771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A18A8">
        <w:rPr>
          <w:rFonts w:ascii="TH SarabunPSK" w:hAnsi="TH SarabunPSK" w:cs="TH SarabunPSK"/>
          <w:sz w:val="32"/>
          <w:szCs w:val="32"/>
        </w:rPr>
        <w:t>1</w:t>
      </w:r>
      <w:r w:rsidR="005B378D">
        <w:rPr>
          <w:rFonts w:ascii="TH SarabunPSK" w:hAnsi="TH SarabunPSK" w:cs="TH SarabunPSK"/>
          <w:sz w:val="32"/>
          <w:szCs w:val="32"/>
        </w:rPr>
        <w:t>9</w:t>
      </w:r>
      <w:r w:rsidR="002347FA" w:rsidRPr="0024221B">
        <w:rPr>
          <w:rFonts w:ascii="TH SarabunPSK" w:hAnsi="TH SarabunPSK" w:cs="TH SarabunPSK"/>
          <w:sz w:val="32"/>
          <w:szCs w:val="32"/>
        </w:rPr>
        <w:t xml:space="preserve">.1 </w:t>
      </w:r>
      <w:r w:rsidR="00D5719D" w:rsidRPr="0024221B">
        <w:rPr>
          <w:rFonts w:ascii="TH SarabunPSK" w:hAnsi="TH SarabunPSK" w:cs="TH SarabunPSK"/>
          <w:sz w:val="32"/>
          <w:szCs w:val="32"/>
        </w:rPr>
        <w:tab/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>เหรียญชุบทอง</w:t>
      </w:r>
      <w:r w:rsidR="00EB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197">
        <w:rPr>
          <w:rFonts w:ascii="TH SarabunPSK" w:hAnsi="TH SarabunPSK" w:cs="TH SarabunPSK" w:hint="cs"/>
          <w:sz w:val="32"/>
          <w:szCs w:val="32"/>
          <w:cs/>
        </w:rPr>
        <w:tab/>
      </w:r>
      <w:r w:rsidR="00166197">
        <w:rPr>
          <w:rFonts w:ascii="TH SarabunPSK" w:hAnsi="TH SarabunPSK" w:cs="TH SarabunPSK" w:hint="cs"/>
          <w:sz w:val="32"/>
          <w:szCs w:val="32"/>
          <w:cs/>
        </w:rPr>
        <w:tab/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="001D1911" w:rsidRPr="0024221B">
        <w:rPr>
          <w:rFonts w:ascii="TH SarabunPSK" w:hAnsi="TH SarabunPSK" w:cs="TH SarabunPSK"/>
          <w:sz w:val="32"/>
          <w:szCs w:val="32"/>
        </w:rPr>
        <w:t xml:space="preserve"> </w:t>
      </w:r>
    </w:p>
    <w:p w:rsidR="002347FA" w:rsidRPr="0024221B" w:rsidRDefault="00DA18A8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B378D">
        <w:rPr>
          <w:rFonts w:ascii="TH SarabunPSK" w:hAnsi="TH SarabunPSK" w:cs="TH SarabunPSK"/>
          <w:sz w:val="32"/>
          <w:szCs w:val="32"/>
        </w:rPr>
        <w:t>9</w:t>
      </w:r>
      <w:r w:rsidR="002347FA" w:rsidRPr="0024221B">
        <w:rPr>
          <w:rFonts w:ascii="TH SarabunPSK" w:hAnsi="TH SarabunPSK" w:cs="TH SarabunPSK"/>
          <w:sz w:val="32"/>
          <w:szCs w:val="32"/>
        </w:rPr>
        <w:t xml:space="preserve">.2 </w:t>
      </w:r>
      <w:r w:rsidR="00D5719D" w:rsidRPr="0024221B">
        <w:rPr>
          <w:rFonts w:ascii="TH SarabunPSK" w:hAnsi="TH SarabunPSK" w:cs="TH SarabunPSK"/>
          <w:sz w:val="32"/>
          <w:szCs w:val="32"/>
          <w:cs/>
        </w:rPr>
        <w:tab/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>เหรียญชุบเงิน</w:t>
      </w:r>
      <w:r w:rsidR="00EB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197">
        <w:rPr>
          <w:rFonts w:ascii="TH SarabunPSK" w:hAnsi="TH SarabunPSK" w:cs="TH SarabunPSK" w:hint="cs"/>
          <w:sz w:val="32"/>
          <w:szCs w:val="32"/>
          <w:cs/>
        </w:rPr>
        <w:tab/>
      </w:r>
      <w:r w:rsidR="00166197">
        <w:rPr>
          <w:rFonts w:ascii="TH SarabunPSK" w:hAnsi="TH SarabunPSK" w:cs="TH SarabunPSK" w:hint="cs"/>
          <w:sz w:val="32"/>
          <w:szCs w:val="32"/>
          <w:cs/>
        </w:rPr>
        <w:tab/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="001D1911" w:rsidRPr="002422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430F" w:rsidRDefault="00DA18A8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B378D">
        <w:rPr>
          <w:rFonts w:ascii="TH SarabunPSK" w:hAnsi="TH SarabunPSK" w:cs="TH SarabunPSK"/>
          <w:sz w:val="32"/>
          <w:szCs w:val="32"/>
        </w:rPr>
        <w:t>9</w:t>
      </w:r>
      <w:r w:rsidR="002347FA" w:rsidRPr="0024221B">
        <w:rPr>
          <w:rFonts w:ascii="TH SarabunPSK" w:hAnsi="TH SarabunPSK" w:cs="TH SarabunPSK"/>
          <w:sz w:val="32"/>
          <w:szCs w:val="32"/>
        </w:rPr>
        <w:t xml:space="preserve">.3 </w:t>
      </w:r>
      <w:r w:rsidR="00D5719D" w:rsidRPr="0024221B">
        <w:rPr>
          <w:rFonts w:ascii="TH SarabunPSK" w:hAnsi="TH SarabunPSK" w:cs="TH SarabunPSK"/>
          <w:sz w:val="32"/>
          <w:szCs w:val="32"/>
          <w:cs/>
        </w:rPr>
        <w:tab/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>เหรียญชุบทองแดง</w:t>
      </w:r>
      <w:r w:rsidR="00EB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197">
        <w:rPr>
          <w:rFonts w:ascii="TH SarabunPSK" w:hAnsi="TH SarabunPSK" w:cs="TH SarabunPSK" w:hint="cs"/>
          <w:sz w:val="32"/>
          <w:szCs w:val="32"/>
          <w:cs/>
        </w:rPr>
        <w:tab/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  <w:r w:rsidR="001D1911" w:rsidRPr="0024221B">
        <w:rPr>
          <w:rFonts w:ascii="TH SarabunPSK" w:hAnsi="TH SarabunPSK" w:cs="TH SarabunPSK"/>
          <w:sz w:val="32"/>
          <w:szCs w:val="32"/>
        </w:rPr>
        <w:t xml:space="preserve"> </w:t>
      </w:r>
    </w:p>
    <w:p w:rsidR="005B378D" w:rsidRPr="005B378D" w:rsidRDefault="005B378D" w:rsidP="005B378D">
      <w:pPr>
        <w:spacing w:after="0"/>
        <w:ind w:left="1429" w:firstLine="11"/>
        <w:rPr>
          <w:rFonts w:ascii="TH SarabunPSK" w:hAnsi="TH SarabunPSK" w:cs="TH SarabunPSK"/>
          <w:sz w:val="32"/>
          <w:szCs w:val="32"/>
        </w:rPr>
      </w:pPr>
      <w:r w:rsidRPr="005B378D">
        <w:rPr>
          <w:rFonts w:ascii="TH SarabunPSK" w:hAnsi="TH SarabunPSK" w:cs="TH SarabunPSK"/>
          <w:sz w:val="32"/>
          <w:szCs w:val="32"/>
          <w:cs/>
        </w:rPr>
        <w:t>รางวัลนักกีฬาดีเด</w:t>
      </w: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นชาย</w:t>
      </w:r>
      <w:proofErr w:type="spellEnd"/>
      <w:r w:rsidRPr="005B378D">
        <w:rPr>
          <w:rFonts w:ascii="TH SarabunPSK" w:hAnsi="TH SarabunPSK" w:cs="TH SarabunPSK" w:hint="cs"/>
          <w:sz w:val="32"/>
          <w:szCs w:val="32"/>
          <w:cs/>
        </w:rPr>
        <w:t>/หญิง</w:t>
      </w:r>
      <w:r w:rsidRPr="005B3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78D">
        <w:rPr>
          <w:rFonts w:ascii="TH SarabunPSK" w:hAnsi="TH SarabunPSK" w:cs="TH SarabunPSK" w:hint="cs"/>
          <w:sz w:val="32"/>
          <w:szCs w:val="32"/>
          <w:cs/>
        </w:rPr>
        <w:t>โล่รางวัลนักกีฬาดีเด่นและประกาศนียบัตร</w:t>
      </w:r>
    </w:p>
    <w:p w:rsidR="005B378D" w:rsidRPr="005B378D" w:rsidRDefault="005B378D" w:rsidP="005B378D">
      <w:pPr>
        <w:widowControl w:val="0"/>
        <w:autoSpaceDE w:val="0"/>
        <w:autoSpaceDN w:val="0"/>
        <w:adjustRightInd w:val="0"/>
        <w:spacing w:after="0"/>
        <w:ind w:left="720"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รางวัลผู</w:t>
      </w:r>
      <w:proofErr w:type="spellEnd"/>
      <w:r w:rsidRPr="005B378D">
        <w:rPr>
          <w:rFonts w:ascii="TH SarabunPSK" w:hAnsi="TH SarabunPSK" w:cs="TH SarabunPSK"/>
          <w:sz w:val="32"/>
          <w:szCs w:val="32"/>
          <w:cs/>
        </w:rPr>
        <w:t>ฝ</w:t>
      </w: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กสอน</w:t>
      </w:r>
      <w:proofErr w:type="spellEnd"/>
      <w:r w:rsidRPr="005B378D">
        <w:rPr>
          <w:rFonts w:ascii="TH SarabunPSK" w:hAnsi="TH SarabunPSK" w:cs="TH SarabunPSK"/>
          <w:sz w:val="32"/>
          <w:szCs w:val="32"/>
          <w:cs/>
        </w:rPr>
        <w:t>ดีเด</w:t>
      </w:r>
      <w:proofErr w:type="spellStart"/>
      <w:r w:rsidRPr="005B378D">
        <w:rPr>
          <w:rFonts w:ascii="TH SarabunPSK" w:hAnsi="TH SarabunPSK" w:cs="TH SarabunPSK"/>
          <w:sz w:val="32"/>
          <w:szCs w:val="32"/>
          <w:cs/>
        </w:rPr>
        <w:t>น</w:t>
      </w:r>
      <w:r w:rsidRPr="005B378D">
        <w:rPr>
          <w:rFonts w:ascii="TH SarabunPSK" w:hAnsi="TH SarabunPSK" w:cs="TH SarabunPSK" w:hint="cs"/>
          <w:sz w:val="32"/>
          <w:szCs w:val="32"/>
          <w:cs/>
        </w:rPr>
        <w:t>ทีม</w:t>
      </w:r>
      <w:proofErr w:type="spellEnd"/>
      <w:r w:rsidRPr="005B378D">
        <w:rPr>
          <w:rFonts w:ascii="TH SarabunPSK" w:hAnsi="TH SarabunPSK" w:cs="TH SarabunPSK" w:hint="cs"/>
          <w:sz w:val="32"/>
          <w:szCs w:val="32"/>
          <w:cs/>
        </w:rPr>
        <w:t>ชาย/ทีมหญิง โล่รางวัลผู้ฝึกสอนดีเด่น</w:t>
      </w:r>
      <w:r w:rsidRPr="005B378D">
        <w:rPr>
          <w:rFonts w:ascii="TH SarabunPSK" w:hAnsi="TH SarabunPSK" w:cs="TH SarabunPSK"/>
          <w:sz w:val="32"/>
          <w:szCs w:val="32"/>
          <w:cs/>
        </w:rPr>
        <w:t>และประกาศนียบัตร</w:t>
      </w:r>
    </w:p>
    <w:p w:rsidR="005B378D" w:rsidRPr="005B378D" w:rsidRDefault="005B378D" w:rsidP="005B378D">
      <w:pPr>
        <w:pStyle w:val="Default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ำหรับเหรียญรางวัลและใบประกาศนียบัตรทางจังหวัดเจ้าภาพเป็นผู้ดำเนินการจัดเตรียมไว้ให้              ในส่วนโล่รางวัลนักกีฬาดีเด่น/ผู้ฝึกสอนดีเด่น </w:t>
      </w:r>
      <w:proofErr w:type="spellStart"/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กท.</w:t>
      </w:r>
      <w:proofErr w:type="spellEnd"/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เป็นผู้ดำเนินการให้</w:t>
      </w:r>
    </w:p>
    <w:p w:rsidR="00166197" w:rsidRPr="005B378D" w:rsidRDefault="00166197" w:rsidP="005B37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347FA" w:rsidRPr="0024221B" w:rsidRDefault="005B378D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47FA" w:rsidRPr="0024221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347FA" w:rsidRPr="002422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รียญรางวัลทั้งหมด</w:t>
      </w:r>
      <w:r w:rsidR="002347FA" w:rsidRPr="0024221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D30BD" w:rsidRPr="0024221B" w:rsidRDefault="005B378D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0D30BD" w:rsidRPr="0024221B">
        <w:rPr>
          <w:rFonts w:ascii="TH SarabunPSK" w:hAnsi="TH SarabunPSK" w:cs="TH SarabunPSK"/>
          <w:sz w:val="32"/>
          <w:szCs w:val="32"/>
        </w:rPr>
        <w:t xml:space="preserve">.1 </w:t>
      </w:r>
      <w:r w:rsidR="00D5719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รายการที่แข่งขั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8D430F">
        <w:rPr>
          <w:rFonts w:ascii="TH SarabunPSK" w:hAnsi="TH SarabunPSK" w:cs="TH SarabunPSK"/>
          <w:sz w:val="32"/>
          <w:szCs w:val="32"/>
        </w:rPr>
        <w:t>6</w:t>
      </w:r>
      <w:r w:rsidR="000D30BD" w:rsidRPr="0024221B">
        <w:rPr>
          <w:rFonts w:ascii="TH SarabunPSK" w:hAnsi="TH SarabunPSK" w:cs="TH SarabunPSK"/>
          <w:sz w:val="32"/>
          <w:szCs w:val="32"/>
        </w:rPr>
        <w:t xml:space="preserve"> 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รายการ</w:t>
      </w:r>
    </w:p>
    <w:p w:rsidR="000D30BD" w:rsidRPr="0024221B" w:rsidRDefault="005B378D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0D30BD" w:rsidRPr="0024221B">
        <w:rPr>
          <w:rFonts w:ascii="TH SarabunPSK" w:hAnsi="TH SarabunPSK" w:cs="TH SarabunPSK"/>
          <w:sz w:val="32"/>
          <w:szCs w:val="32"/>
        </w:rPr>
        <w:t xml:space="preserve">.2 </w:t>
      </w:r>
      <w:r w:rsidR="00D5719D" w:rsidRPr="0024221B">
        <w:rPr>
          <w:rFonts w:ascii="TH SarabunPSK" w:hAnsi="TH SarabunPSK" w:cs="TH SarabunPSK"/>
          <w:sz w:val="32"/>
          <w:szCs w:val="32"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เหรียญชุบทอง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EB6772">
        <w:rPr>
          <w:rFonts w:ascii="TH SarabunPSK" w:hAnsi="TH SarabunPSK" w:cs="TH SarabunPSK"/>
          <w:sz w:val="32"/>
          <w:szCs w:val="32"/>
        </w:rPr>
        <w:t>14</w:t>
      </w:r>
      <w:r w:rsidR="000D30BD" w:rsidRPr="0024221B">
        <w:rPr>
          <w:rFonts w:ascii="TH SarabunPSK" w:hAnsi="TH SarabunPSK" w:cs="TH SarabunPSK"/>
          <w:sz w:val="32"/>
          <w:szCs w:val="32"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เหรียญ</w:t>
      </w:r>
    </w:p>
    <w:p w:rsidR="000D30BD" w:rsidRPr="0024221B" w:rsidRDefault="005B378D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0D30BD" w:rsidRPr="0024221B">
        <w:rPr>
          <w:rFonts w:ascii="TH SarabunPSK" w:hAnsi="TH SarabunPSK" w:cs="TH SarabunPSK"/>
          <w:sz w:val="32"/>
          <w:szCs w:val="32"/>
        </w:rPr>
        <w:t xml:space="preserve">.3 </w:t>
      </w:r>
      <w:r w:rsidR="00D5719D" w:rsidRPr="0024221B">
        <w:rPr>
          <w:rFonts w:ascii="TH SarabunPSK" w:hAnsi="TH SarabunPSK" w:cs="TH SarabunPSK"/>
          <w:sz w:val="32"/>
          <w:szCs w:val="32"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เหรียญชุบเงิ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EB6772">
        <w:rPr>
          <w:rFonts w:ascii="TH SarabunPSK" w:hAnsi="TH SarabunPSK" w:cs="TH SarabunPSK"/>
          <w:sz w:val="32"/>
          <w:szCs w:val="32"/>
        </w:rPr>
        <w:t>14</w:t>
      </w:r>
      <w:r w:rsidR="000D30BD" w:rsidRPr="0024221B">
        <w:rPr>
          <w:rFonts w:ascii="TH SarabunPSK" w:hAnsi="TH SarabunPSK" w:cs="TH SarabunPSK"/>
          <w:sz w:val="32"/>
          <w:szCs w:val="32"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เหรียญ</w:t>
      </w:r>
    </w:p>
    <w:p w:rsidR="000D30BD" w:rsidRPr="0024221B" w:rsidRDefault="005B378D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0D30BD" w:rsidRPr="0024221B">
        <w:rPr>
          <w:rFonts w:ascii="TH SarabunPSK" w:hAnsi="TH SarabunPSK" w:cs="TH SarabunPSK"/>
          <w:sz w:val="32"/>
          <w:szCs w:val="32"/>
        </w:rPr>
        <w:t xml:space="preserve">.4 </w:t>
      </w:r>
      <w:r w:rsidR="00D5719D" w:rsidRPr="0024221B">
        <w:rPr>
          <w:rFonts w:ascii="TH SarabunPSK" w:hAnsi="TH SarabunPSK" w:cs="TH SarabunPSK"/>
          <w:sz w:val="32"/>
          <w:szCs w:val="32"/>
        </w:rPr>
        <w:tab/>
      </w:r>
      <w:r w:rsidR="00D5719D" w:rsidRPr="0024221B">
        <w:rPr>
          <w:rFonts w:ascii="TH SarabunPSK" w:hAnsi="TH SarabunPSK" w:cs="TH SarabunPSK"/>
          <w:sz w:val="32"/>
          <w:szCs w:val="32"/>
          <w:cs/>
        </w:rPr>
        <w:t>เหรียญชุบทองแดง</w:t>
      </w:r>
      <w:r w:rsidR="00D5719D" w:rsidRPr="0024221B">
        <w:rPr>
          <w:rFonts w:ascii="TH SarabunPSK" w:hAnsi="TH SarabunPSK" w:cs="TH SarabunPSK"/>
          <w:sz w:val="32"/>
          <w:szCs w:val="32"/>
          <w:cs/>
        </w:rPr>
        <w:tab/>
      </w:r>
      <w:r w:rsidR="00D5719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จำนว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EB6772">
        <w:rPr>
          <w:rFonts w:ascii="TH SarabunPSK" w:hAnsi="TH SarabunPSK" w:cs="TH SarabunPSK"/>
          <w:sz w:val="32"/>
          <w:szCs w:val="32"/>
        </w:rPr>
        <w:t>14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เหรียญ</w:t>
      </w:r>
    </w:p>
    <w:p w:rsidR="008D430F" w:rsidRDefault="005B378D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0D30BD" w:rsidRPr="0024221B">
        <w:rPr>
          <w:rFonts w:ascii="TH SarabunPSK" w:hAnsi="TH SarabunPSK" w:cs="TH SarabunPSK"/>
          <w:sz w:val="32"/>
          <w:szCs w:val="32"/>
        </w:rPr>
        <w:t xml:space="preserve">.5 </w:t>
      </w:r>
      <w:r w:rsidR="00D5719D" w:rsidRPr="0024221B">
        <w:rPr>
          <w:rFonts w:ascii="TH SarabunPSK" w:hAnsi="TH SarabunPSK" w:cs="TH SarabunPSK"/>
          <w:sz w:val="32"/>
          <w:szCs w:val="32"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</w:r>
      <w:r w:rsidR="00EB6772">
        <w:rPr>
          <w:rFonts w:ascii="TH SarabunPSK" w:hAnsi="TH SarabunPSK" w:cs="TH SarabunPSK"/>
          <w:sz w:val="32"/>
          <w:szCs w:val="32"/>
        </w:rPr>
        <w:t>60</w:t>
      </w:r>
      <w:r w:rsidR="000D30BD" w:rsidRPr="0024221B">
        <w:rPr>
          <w:rFonts w:ascii="TH SarabunPSK" w:hAnsi="TH SarabunPSK" w:cs="TH SarabunPSK"/>
          <w:sz w:val="32"/>
          <w:szCs w:val="32"/>
          <w:cs/>
        </w:rPr>
        <w:tab/>
        <w:t>ใบ</w:t>
      </w:r>
    </w:p>
    <w:p w:rsidR="005B378D" w:rsidRDefault="005B378D" w:rsidP="004771C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2A4F4A" w:rsidRDefault="000715B8" w:rsidP="00477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37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A18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42525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มอบเหรียญรางวัล</w:t>
      </w:r>
    </w:p>
    <w:p w:rsidR="00C93624" w:rsidRDefault="002A4F4A" w:rsidP="004771CB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3624">
        <w:rPr>
          <w:rFonts w:ascii="TH SarabunPSK" w:hAnsi="TH SarabunPSK" w:cs="TH SarabunPSK"/>
          <w:sz w:val="32"/>
          <w:szCs w:val="32"/>
          <w:cs/>
        </w:rPr>
        <w:t>ให้</w:t>
      </w:r>
      <w:r w:rsidR="0012392E">
        <w:rPr>
          <w:rFonts w:ascii="TH SarabunPSK" w:hAnsi="TH SarabunPSK" w:cs="TH SarabunPSK" w:hint="cs"/>
          <w:sz w:val="32"/>
          <w:szCs w:val="32"/>
          <w:cs/>
        </w:rPr>
        <w:t>นักกีฬาผู้ที่ได้รับ</w:t>
      </w:r>
      <w:r w:rsidR="00C93624">
        <w:rPr>
          <w:rFonts w:ascii="TH SarabunPSK" w:hAnsi="TH SarabunPSK" w:cs="TH SarabunPSK" w:hint="cs"/>
          <w:sz w:val="32"/>
          <w:szCs w:val="32"/>
          <w:cs/>
        </w:rPr>
        <w:t>รางวัลการแข่งขันเป็นผู้รับรางวัลด้วยตนเอง</w:t>
      </w:r>
      <w:r w:rsidR="00C93624">
        <w:rPr>
          <w:rFonts w:ascii="TH SarabunPSK" w:hAnsi="TH SarabunPSK" w:cs="TH SarabunPSK"/>
          <w:sz w:val="32"/>
          <w:szCs w:val="32"/>
        </w:rPr>
        <w:t xml:space="preserve"> </w:t>
      </w:r>
      <w:r w:rsidR="00A13BE4">
        <w:rPr>
          <w:rFonts w:ascii="TH SarabunPSK" w:hAnsi="TH SarabunPSK" w:cs="TH SarabunPSK" w:hint="cs"/>
          <w:sz w:val="32"/>
          <w:szCs w:val="32"/>
          <w:cs/>
        </w:rPr>
        <w:t>และแต่งกายด้วยชุด</w:t>
      </w:r>
      <w:r w:rsidR="00C93624">
        <w:rPr>
          <w:rFonts w:ascii="TH SarabunPSK" w:hAnsi="TH SarabunPSK" w:cs="TH SarabunPSK" w:hint="cs"/>
          <w:sz w:val="32"/>
          <w:szCs w:val="32"/>
          <w:cs/>
        </w:rPr>
        <w:t>แข่งขัน หรือ</w:t>
      </w:r>
    </w:p>
    <w:p w:rsidR="00C93624" w:rsidRPr="00C93624" w:rsidRDefault="00C93624" w:rsidP="004771C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กายด้วยช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ร์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ั้งชุด </w:t>
      </w:r>
      <w:r w:rsidR="00040FB7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แบบช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ร์ม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จังหวัดที่นักกีฬาสังกัด และการแต่งกายของนักกีฬาให้เป็นไปตามระเบียบฯ</w:t>
      </w:r>
    </w:p>
    <w:p w:rsidR="000D30BD" w:rsidRDefault="00C93624" w:rsidP="004771CB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เชิญธงฉลองเหรียญรางวัลให้ใช้แพลง “วันแห่งชัยชนะ” ข</w:t>
      </w:r>
      <w:r w:rsidR="00176F40">
        <w:rPr>
          <w:rFonts w:ascii="TH SarabunPSK" w:hAnsi="TH SarabunPSK" w:cs="TH SarabunPSK" w:hint="cs"/>
          <w:sz w:val="32"/>
          <w:szCs w:val="32"/>
          <w:cs/>
        </w:rPr>
        <w:t>อง การกีฬาแห่งประเทศไทยเท่านั้น</w:t>
      </w:r>
      <w:r w:rsidR="000D30BD" w:rsidRPr="00C93624">
        <w:rPr>
          <w:rFonts w:ascii="TH SarabunPSK" w:hAnsi="TH SarabunPSK" w:cs="TH SarabunPSK"/>
          <w:sz w:val="32"/>
          <w:szCs w:val="32"/>
          <w:cs/>
        </w:rPr>
        <w:tab/>
      </w:r>
    </w:p>
    <w:p w:rsidR="005B378D" w:rsidRDefault="005B378D" w:rsidP="00EB677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B6772" w:rsidRPr="001D52B3" w:rsidRDefault="00EB6772" w:rsidP="00EB6772">
      <w:pPr>
        <w:tabs>
          <w:tab w:val="left" w:pos="9192"/>
        </w:tabs>
        <w:spacing w:before="120" w:after="3" w:line="259" w:lineRule="auto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B378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D52B3">
        <w:rPr>
          <w:rFonts w:ascii="TH SarabunPSK" w:hAnsi="TH SarabunPSK" w:cs="TH SarabunPSK"/>
          <w:b/>
          <w:bCs/>
          <w:sz w:val="32"/>
          <w:szCs w:val="32"/>
          <w:cs/>
        </w:rPr>
        <w:t>. การประชุมผู้จัดการทีม</w:t>
      </w:r>
    </w:p>
    <w:p w:rsidR="00434115" w:rsidRPr="0032024A" w:rsidRDefault="00434115" w:rsidP="00434115">
      <w:pPr>
        <w:spacing w:before="120" w:after="3" w:line="259" w:lineRule="auto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1.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ทีมหรือผู้ฝึกสอน ถ้าไม่เข้าร่วมประชุมจะต้องยอมรับมติที่ประชุม</w:t>
      </w:r>
    </w:p>
    <w:p w:rsidR="00434115" w:rsidRDefault="00434115" w:rsidP="00434115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ผู้จัดการทีมหรือผู้ฝึก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32024A">
        <w:rPr>
          <w:rFonts w:ascii="TH SarabunPSK" w:hAnsi="TH SarabunPSK" w:cs="TH SarabunPSK"/>
          <w:sz w:val="32"/>
          <w:szCs w:val="32"/>
          <w:cs/>
        </w:rPr>
        <w:t xml:space="preserve">มีรายชื่อตามบัญชีรายชื่อ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ที่มีสิทธิเข้าร่วมประชุม</w:t>
      </w:r>
      <w:r w:rsidRPr="0032024A">
        <w:rPr>
          <w:rFonts w:ascii="TH SarabunPSK" w:hAnsi="TH SarabunPSK" w:cs="TH SarabunPSK"/>
          <w:sz w:val="32"/>
          <w:szCs w:val="32"/>
          <w:cs/>
        </w:rPr>
        <w:t>ถ้าไม่เข้าประชุมฯจะงดเบี้ยเลี้ยงค่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24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สมาคมกีฬาฯ </w:t>
      </w:r>
      <w:r w:rsidRPr="0032024A">
        <w:rPr>
          <w:rFonts w:ascii="TH SarabunPSK" w:hAnsi="TH SarabunPSK" w:cs="TH SarabunPSK"/>
          <w:sz w:val="32"/>
          <w:szCs w:val="32"/>
          <w:cs/>
        </w:rPr>
        <w:t>รายงาน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2024A">
        <w:rPr>
          <w:rFonts w:ascii="TH SarabunPSK" w:hAnsi="TH SarabunPSK" w:cs="TH SarabunPSK"/>
          <w:sz w:val="32"/>
          <w:szCs w:val="32"/>
          <w:cs/>
        </w:rPr>
        <w:t xml:space="preserve">ผู้ว่าราชการจังหวัดนั้นๆทราบ </w:t>
      </w:r>
    </w:p>
    <w:p w:rsidR="00434115" w:rsidRDefault="00434115" w:rsidP="00434115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2024A">
        <w:rPr>
          <w:rFonts w:ascii="TH SarabunPSK" w:hAnsi="TH SarabunPSK" w:cs="TH SarabunPSK"/>
          <w:sz w:val="32"/>
          <w:szCs w:val="32"/>
          <w:cs/>
        </w:rPr>
        <w:t>ไม่อนุญาตให้นั</w:t>
      </w:r>
      <w:r>
        <w:rPr>
          <w:rFonts w:ascii="TH SarabunPSK" w:hAnsi="TH SarabunPSK" w:cs="TH SarabunPSK"/>
          <w:sz w:val="32"/>
          <w:szCs w:val="32"/>
          <w:cs/>
        </w:rPr>
        <w:t>กกีฬาเข้าร่วมประชุมผู้จัดการทีม</w:t>
      </w:r>
      <w:r w:rsidRPr="0032024A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32024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2024A">
        <w:rPr>
          <w:rFonts w:ascii="TH SarabunPSK" w:hAnsi="TH SarabunPSK" w:cs="TH SarabunPSK"/>
          <w:sz w:val="32"/>
          <w:szCs w:val="32"/>
          <w:cs/>
        </w:rPr>
        <w:t xml:space="preserve">หน้าที่แทน </w:t>
      </w:r>
      <w:r>
        <w:rPr>
          <w:rFonts w:ascii="TH SarabunPSK" w:hAnsi="TH SarabunPSK" w:cs="TH SarabunPSK" w:hint="cs"/>
          <w:sz w:val="32"/>
          <w:szCs w:val="32"/>
          <w:cs/>
        </w:rPr>
        <w:t>ยกเว้นบางกีฬาที่กติกา           การแข่งขันระบุให้นักกีฬามาแสดงตัว</w:t>
      </w:r>
      <w:r w:rsidRPr="00320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4115" w:rsidRDefault="00434115" w:rsidP="00307A28">
      <w:pPr>
        <w:spacing w:after="3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107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. </w:t>
      </w:r>
      <w:r w:rsidRPr="005107F5">
        <w:rPr>
          <w:rFonts w:ascii="TH SarabunPSK" w:hAnsi="TH SarabunPSK" w:cs="TH SarabunPSK"/>
          <w:spacing w:val="-6"/>
          <w:sz w:val="32"/>
          <w:szCs w:val="32"/>
          <w:cs/>
        </w:rPr>
        <w:t>ในกรณีที</w:t>
      </w:r>
      <w:r w:rsidRPr="005107F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5107F5">
        <w:rPr>
          <w:rFonts w:ascii="TH SarabunPSK" w:hAnsi="TH SarabunPSK" w:cs="TH SarabunPSK"/>
          <w:spacing w:val="-6"/>
          <w:sz w:val="32"/>
          <w:szCs w:val="32"/>
          <w:cs/>
        </w:rPr>
        <w:t>ต้องการเปลี่ยนแปลงรายชื่อบุคคลดังกล่าวจะต้อง</w:t>
      </w:r>
      <w:proofErr w:type="spellStart"/>
      <w:r w:rsidRPr="005107F5">
        <w:rPr>
          <w:rFonts w:ascii="TH SarabunPSK" w:hAnsi="TH SarabunPSK" w:cs="TH SarabunPSK"/>
          <w:spacing w:val="-6"/>
          <w:sz w:val="32"/>
          <w:szCs w:val="32"/>
          <w:cs/>
        </w:rPr>
        <w:t>ทํา</w:t>
      </w:r>
      <w:proofErr w:type="spellEnd"/>
      <w:r w:rsidRPr="005107F5">
        <w:rPr>
          <w:rFonts w:ascii="TH SarabunPSK" w:hAnsi="TH SarabunPSK" w:cs="TH SarabunPSK"/>
          <w:spacing w:val="-6"/>
          <w:sz w:val="32"/>
          <w:szCs w:val="32"/>
          <w:cs/>
        </w:rPr>
        <w:t>หนังสือถึงการกีฬาแห่งประเทศไทย</w:t>
      </w:r>
      <w:r w:rsidRPr="0032024A">
        <w:rPr>
          <w:rFonts w:ascii="TH SarabunPSK" w:hAnsi="TH SarabunPSK" w:cs="TH SarabunPSK"/>
          <w:sz w:val="32"/>
          <w:szCs w:val="32"/>
          <w:cs/>
        </w:rPr>
        <w:t xml:space="preserve"> เพื่อยืนยันการเปลี่ยนแปลงแล</w:t>
      </w:r>
      <w:r>
        <w:rPr>
          <w:rFonts w:ascii="TH SarabunPSK" w:hAnsi="TH SarabunPSK" w:cs="TH SarabunPSK"/>
          <w:sz w:val="32"/>
          <w:szCs w:val="32"/>
          <w:cs/>
        </w:rPr>
        <w:t>ะแจ้งต่อ</w:t>
      </w:r>
      <w:r w:rsidR="00307A28">
        <w:rPr>
          <w:rFonts w:ascii="TH SarabunPSK" w:hAnsi="TH SarabunPSK" w:cs="TH SarabunPSK"/>
          <w:sz w:val="32"/>
          <w:szCs w:val="32"/>
          <w:cs/>
        </w:rPr>
        <w:t>ผู้แทนสมาคมกีฬาที่มีการจัดการแข่งขันฯ ในชนิดกีฬานั้นๆ ทราบ ต่อไป</w:t>
      </w:r>
    </w:p>
    <w:p w:rsidR="00ED463F" w:rsidRDefault="00ED463F" w:rsidP="00434115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D463F" w:rsidRPr="00875ACF" w:rsidRDefault="00ED463F" w:rsidP="00715F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875A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5A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พิจารณานักกีฬาดีเด่น และผู้ฝึกสอนดีเด่น</w:t>
      </w:r>
    </w:p>
    <w:p w:rsidR="00ED463F" w:rsidRPr="00875ACF" w:rsidRDefault="00ED463F" w:rsidP="00715FC3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</w:rPr>
        <w:tab/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นักกีฬาดีเด่น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1. เป็นนักกีฬาที่ชนะเลิศในการแข่งขันแต่ละรายการ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2. เป็นนักกีฬาที่มีทักษะและเทคนิคการเล่นที่สูง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นักกีฬาที่มีมารยาทและมีน้ำใจเป็นนักกีฬา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D463F" w:rsidRPr="00ED463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pacing w:val="-14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lastRenderedPageBreak/>
        <w:tab/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4. เป็นนักกีฬาที่ปฏิบัติตามกฎ ระเบียบ</w:t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กติกาการแข่งขัน</w:t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ข้อบังคับของสมาคมฯ</w:t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และการกีฬาแห่งประเทศไทย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5. อื่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ผู้ฝึกสอนดีเด่น</w:t>
      </w: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75AC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 xml:space="preserve">1. ผู้ฝึกสอนดีเด่น ต้องมีรายชื่อปรากฏในบัญชี </w:t>
      </w:r>
      <w:proofErr w:type="spellStart"/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กกท.</w:t>
      </w:r>
      <w:proofErr w:type="spellEnd"/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การเข้าร่วมการแข่งขันและปฏิบัติหน้าที่ในฐานะผู้ฝึกสอนในชนิดกีฬานั้นๆ เท่านั้น</w:t>
      </w:r>
    </w:p>
    <w:p w:rsidR="00ED463F" w:rsidRPr="00715FC3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  <w:cs/>
        </w:rPr>
      </w:pPr>
      <w:r w:rsidRPr="00715FC3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ab/>
        <w:t>2. ผู้ฝึกสอนดีเด่น</w:t>
      </w:r>
      <w:r w:rsidRPr="00715FC3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715FC3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ต้องเป็นผู้ที่มีมารยาทดี</w:t>
      </w:r>
      <w:r w:rsidRPr="00715FC3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="00715FC3" w:rsidRPr="00715FC3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และมีความรู้ความสามารถ แก้ไขสถานการณ์การแข่งขันได้ดี</w:t>
      </w:r>
    </w:p>
    <w:p w:rsidR="00ED463F" w:rsidRPr="00ED463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3. เป็นผู้ปฏิบัติตามกฎ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ระเบียบ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ติกาการแข่งขัน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ข้อบังคับของสมาคมฯ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และการกีฬาแห่งประเทศไทย</w:t>
      </w:r>
      <w:r w:rsidRPr="00ED463F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</w:p>
    <w:p w:rsidR="00ED463F" w:rsidRPr="00875ACF" w:rsidRDefault="00ED463F" w:rsidP="00ED463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ab/>
        <w:t>4. อื่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5ACF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875AC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B6772" w:rsidRPr="00ED463F" w:rsidRDefault="00EB6772" w:rsidP="00EB677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2A4F4A" w:rsidRDefault="000715B8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D463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347FA" w:rsidRPr="00242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347FA" w:rsidRPr="0024221B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แข่งขัน</w:t>
      </w:r>
    </w:p>
    <w:p w:rsidR="00E43461" w:rsidRPr="00E43461" w:rsidRDefault="00E43461" w:rsidP="004771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1 </w:t>
      </w:r>
      <w:r w:rsidR="004341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562 </w:t>
      </w:r>
      <w:r w:rsidR="005B3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78D">
        <w:rPr>
          <w:rFonts w:ascii="TH SarabunPSK" w:hAnsi="TH SarabunPSK" w:cs="TH SarabunPSK" w:hint="cs"/>
          <w:sz w:val="32"/>
          <w:szCs w:val="32"/>
          <w:cs/>
        </w:rPr>
        <w:tab/>
      </w:r>
      <w:r w:rsidR="005B37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อบรม</w:t>
      </w:r>
      <w:r w:rsidR="00ED463F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E43461" w:rsidRPr="00E43461" w:rsidRDefault="00E43461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3461">
        <w:rPr>
          <w:rFonts w:ascii="TH SarabunPSK" w:hAnsi="TH SarabunPSK" w:cs="TH SarabunPSK"/>
          <w:sz w:val="32"/>
          <w:szCs w:val="32"/>
          <w:cs/>
        </w:rPr>
        <w:t xml:space="preserve">วันที่ 2 </w:t>
      </w:r>
      <w:r w:rsidR="004341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43461">
        <w:rPr>
          <w:rFonts w:ascii="TH SarabunPSK" w:hAnsi="TH SarabunPSK" w:cs="TH SarabunPSK"/>
          <w:sz w:val="32"/>
          <w:szCs w:val="32"/>
          <w:cs/>
        </w:rPr>
        <w:t xml:space="preserve"> 2562</w:t>
      </w:r>
      <w:r w:rsidR="005B378D">
        <w:rPr>
          <w:rFonts w:ascii="TH SarabunPSK" w:hAnsi="TH SarabunPSK" w:cs="TH SarabunPSK"/>
          <w:sz w:val="32"/>
          <w:szCs w:val="32"/>
        </w:rPr>
        <w:tab/>
      </w:r>
      <w:r w:rsidRPr="00E43461">
        <w:rPr>
          <w:rFonts w:ascii="TH SarabunPSK" w:hAnsi="TH SarabunPSK" w:cs="TH SarabunPSK"/>
          <w:sz w:val="32"/>
          <w:szCs w:val="32"/>
        </w:rPr>
        <w:t xml:space="preserve"> </w:t>
      </w:r>
      <w:r w:rsidR="005B378D">
        <w:rPr>
          <w:rFonts w:ascii="TH SarabunPSK" w:hAnsi="TH SarabunPSK" w:cs="TH SarabunPSK"/>
          <w:sz w:val="32"/>
          <w:szCs w:val="32"/>
        </w:rPr>
        <w:tab/>
      </w:r>
      <w:r w:rsidRPr="00E4346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จัดการทีม</w:t>
      </w:r>
    </w:p>
    <w:p w:rsidR="00E43461" w:rsidRPr="00E43461" w:rsidRDefault="00E43461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3461">
        <w:rPr>
          <w:rFonts w:ascii="TH SarabunPSK" w:hAnsi="TH SarabunPSK" w:cs="TH SarabunPSK"/>
          <w:sz w:val="32"/>
          <w:szCs w:val="32"/>
          <w:cs/>
        </w:rPr>
        <w:t xml:space="preserve">วันที่ 3 </w:t>
      </w:r>
      <w:r w:rsidR="004341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43461">
        <w:rPr>
          <w:rFonts w:ascii="TH SarabunPSK" w:hAnsi="TH SarabunPSK" w:cs="TH SarabunPSK"/>
          <w:sz w:val="32"/>
          <w:szCs w:val="32"/>
          <w:cs/>
        </w:rPr>
        <w:t xml:space="preserve"> 2562 </w:t>
      </w:r>
      <w:r w:rsidR="005B378D">
        <w:rPr>
          <w:rFonts w:ascii="TH SarabunPSK" w:hAnsi="TH SarabunPSK" w:cs="TH SarabunPSK" w:hint="cs"/>
          <w:sz w:val="32"/>
          <w:szCs w:val="32"/>
          <w:cs/>
        </w:rPr>
        <w:tab/>
      </w:r>
      <w:r w:rsidR="005B37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E43461">
        <w:rPr>
          <w:rFonts w:ascii="TH SarabunPSK" w:hAnsi="TH SarabunPSK" w:cs="TH SarabunPSK"/>
          <w:sz w:val="32"/>
          <w:szCs w:val="32"/>
          <w:cs/>
        </w:rPr>
        <w:t xml:space="preserve"> แข่งขัน</w:t>
      </w:r>
    </w:p>
    <w:p w:rsidR="00E43461" w:rsidRDefault="00E43461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3461">
        <w:rPr>
          <w:rFonts w:ascii="TH SarabunPSK" w:hAnsi="TH SarabunPSK" w:cs="TH SarabunPSK"/>
          <w:sz w:val="32"/>
          <w:szCs w:val="32"/>
          <w:cs/>
        </w:rPr>
        <w:t xml:space="preserve">วันที่ 4 </w:t>
      </w:r>
      <w:r w:rsidR="004341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43461">
        <w:rPr>
          <w:rFonts w:ascii="TH SarabunPSK" w:hAnsi="TH SarabunPSK" w:cs="TH SarabunPSK"/>
          <w:sz w:val="32"/>
          <w:szCs w:val="32"/>
          <w:cs/>
        </w:rPr>
        <w:t xml:space="preserve"> 2562</w:t>
      </w:r>
      <w:r w:rsidR="005B378D">
        <w:rPr>
          <w:rFonts w:ascii="TH SarabunPSK" w:hAnsi="TH SarabunPSK" w:cs="TH SarabunPSK"/>
          <w:sz w:val="32"/>
          <w:szCs w:val="32"/>
        </w:rPr>
        <w:tab/>
      </w:r>
      <w:r w:rsidRPr="00E43461">
        <w:rPr>
          <w:rFonts w:ascii="TH SarabunPSK" w:hAnsi="TH SarabunPSK" w:cs="TH SarabunPSK"/>
          <w:sz w:val="32"/>
          <w:szCs w:val="32"/>
        </w:rPr>
        <w:t xml:space="preserve"> </w:t>
      </w:r>
      <w:r w:rsidR="005B378D">
        <w:rPr>
          <w:rFonts w:ascii="TH SarabunPSK" w:hAnsi="TH SarabunPSK" w:cs="TH SarabunPSK"/>
          <w:sz w:val="32"/>
          <w:szCs w:val="32"/>
        </w:rPr>
        <w:tab/>
      </w:r>
      <w:r w:rsidRPr="00E43461">
        <w:rPr>
          <w:rFonts w:ascii="TH SarabunPSK" w:hAnsi="TH SarabunPSK" w:cs="TH SarabunPSK"/>
          <w:sz w:val="32"/>
          <w:szCs w:val="32"/>
        </w:rPr>
        <w:t xml:space="preserve">– </w:t>
      </w:r>
      <w:r w:rsidRPr="00E43461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E43461" w:rsidRDefault="00E43461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346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E43461">
        <w:rPr>
          <w:rFonts w:ascii="TH SarabunPSK" w:hAnsi="TH SarabunPSK" w:cs="TH SarabunPSK"/>
          <w:sz w:val="32"/>
          <w:szCs w:val="32"/>
        </w:rPr>
        <w:t xml:space="preserve"> </w:t>
      </w:r>
      <w:r w:rsidR="0043411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E43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461">
        <w:rPr>
          <w:rFonts w:ascii="TH SarabunPSK" w:hAnsi="TH SarabunPSK" w:cs="TH SarabunPSK"/>
          <w:sz w:val="32"/>
          <w:szCs w:val="32"/>
        </w:rPr>
        <w:t xml:space="preserve">2562 </w:t>
      </w:r>
      <w:r w:rsidR="005B378D">
        <w:rPr>
          <w:rFonts w:ascii="TH SarabunPSK" w:hAnsi="TH SarabunPSK" w:cs="TH SarabunPSK"/>
          <w:sz w:val="32"/>
          <w:szCs w:val="32"/>
        </w:rPr>
        <w:tab/>
      </w:r>
      <w:r w:rsidR="005B378D">
        <w:rPr>
          <w:rFonts w:ascii="TH SarabunPSK" w:hAnsi="TH SarabunPSK" w:cs="TH SarabunPSK"/>
          <w:sz w:val="32"/>
          <w:szCs w:val="32"/>
        </w:rPr>
        <w:tab/>
      </w:r>
      <w:r w:rsidRPr="00E43461">
        <w:rPr>
          <w:rFonts w:ascii="TH SarabunPSK" w:hAnsi="TH SarabunPSK" w:cs="TH SarabunPSK"/>
          <w:sz w:val="32"/>
          <w:szCs w:val="32"/>
        </w:rPr>
        <w:t xml:space="preserve">– </w:t>
      </w:r>
      <w:r w:rsidRPr="00E43461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52616A" w:rsidRPr="00E43461" w:rsidRDefault="0052616A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43461" w:rsidRDefault="00E43461" w:rsidP="00477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3461">
        <w:rPr>
          <w:rFonts w:ascii="TH SarabunPSK" w:hAnsi="TH SarabunPSK" w:cs="TH SarabunPSK"/>
          <w:sz w:val="32"/>
          <w:szCs w:val="32"/>
          <w:cs/>
        </w:rPr>
        <w:t>หมายเหตุ กำหนดการแข่งขันนี้อาจมีการเปลี่ยนแปลงได้ตามความเหมาะสม</w:t>
      </w:r>
    </w:p>
    <w:p w:rsidR="00BB739A" w:rsidRDefault="00BB739A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15B8" w:rsidRDefault="000715B8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15B8" w:rsidRDefault="000715B8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15B8" w:rsidRDefault="000715B8" w:rsidP="00477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715B8" w:rsidSect="00E07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64"/>
    <w:multiLevelType w:val="hybridMultilevel"/>
    <w:tmpl w:val="EF8C9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4C611A"/>
    <w:multiLevelType w:val="hybridMultilevel"/>
    <w:tmpl w:val="D70EE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AF320A"/>
    <w:multiLevelType w:val="hybridMultilevel"/>
    <w:tmpl w:val="F1D4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F778D"/>
    <w:multiLevelType w:val="hybridMultilevel"/>
    <w:tmpl w:val="3E54A4F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1E490F2F"/>
    <w:multiLevelType w:val="hybridMultilevel"/>
    <w:tmpl w:val="590A2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65076"/>
    <w:multiLevelType w:val="hybridMultilevel"/>
    <w:tmpl w:val="11C4F0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5380BF5"/>
    <w:multiLevelType w:val="hybridMultilevel"/>
    <w:tmpl w:val="CB446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1C2141"/>
    <w:multiLevelType w:val="hybridMultilevel"/>
    <w:tmpl w:val="FDB484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2AB05AF9"/>
    <w:multiLevelType w:val="hybridMultilevel"/>
    <w:tmpl w:val="9CF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B4CE6"/>
    <w:multiLevelType w:val="hybridMultilevel"/>
    <w:tmpl w:val="C55C1848"/>
    <w:lvl w:ilvl="0" w:tplc="6584E3B8">
      <w:start w:val="1"/>
      <w:numFmt w:val="decimal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450880"/>
    <w:multiLevelType w:val="hybridMultilevel"/>
    <w:tmpl w:val="AFE8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914AE"/>
    <w:multiLevelType w:val="hybridMultilevel"/>
    <w:tmpl w:val="AEDC9D3C"/>
    <w:lvl w:ilvl="0" w:tplc="6584E3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31814"/>
    <w:multiLevelType w:val="hybridMultilevel"/>
    <w:tmpl w:val="E5DCC35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3">
    <w:nsid w:val="5362108F"/>
    <w:multiLevelType w:val="hybridMultilevel"/>
    <w:tmpl w:val="E7867F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57331336"/>
    <w:multiLevelType w:val="hybridMultilevel"/>
    <w:tmpl w:val="580A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A31F9"/>
    <w:multiLevelType w:val="hybridMultilevel"/>
    <w:tmpl w:val="BBB6B9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BD354E"/>
    <w:multiLevelType w:val="hybridMultilevel"/>
    <w:tmpl w:val="82C8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085C96"/>
    <w:multiLevelType w:val="hybridMultilevel"/>
    <w:tmpl w:val="81AE8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F766AC"/>
    <w:multiLevelType w:val="hybridMultilevel"/>
    <w:tmpl w:val="951A86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43B1B"/>
    <w:multiLevelType w:val="hybridMultilevel"/>
    <w:tmpl w:val="7D1E7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7A12269"/>
    <w:multiLevelType w:val="hybridMultilevel"/>
    <w:tmpl w:val="865C1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19"/>
  </w:num>
  <w:num w:numId="8">
    <w:abstractNumId w:val="6"/>
  </w:num>
  <w:num w:numId="9">
    <w:abstractNumId w:val="17"/>
  </w:num>
  <w:num w:numId="10">
    <w:abstractNumId w:val="0"/>
  </w:num>
  <w:num w:numId="11">
    <w:abstractNumId w:val="1"/>
  </w:num>
  <w:num w:numId="12">
    <w:abstractNumId w:val="1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  <w:useFELayout/>
  </w:compat>
  <w:rsids>
    <w:rsidRoot w:val="008E7363"/>
    <w:rsid w:val="00004F16"/>
    <w:rsid w:val="0000726D"/>
    <w:rsid w:val="00015771"/>
    <w:rsid w:val="0003284F"/>
    <w:rsid w:val="00040FB7"/>
    <w:rsid w:val="0004565A"/>
    <w:rsid w:val="00057984"/>
    <w:rsid w:val="00070886"/>
    <w:rsid w:val="000715B8"/>
    <w:rsid w:val="000765DA"/>
    <w:rsid w:val="00085F37"/>
    <w:rsid w:val="000A6641"/>
    <w:rsid w:val="000B0F09"/>
    <w:rsid w:val="000C5728"/>
    <w:rsid w:val="000D30BD"/>
    <w:rsid w:val="000D3E35"/>
    <w:rsid w:val="00101378"/>
    <w:rsid w:val="00110D28"/>
    <w:rsid w:val="00114FA7"/>
    <w:rsid w:val="00115F1F"/>
    <w:rsid w:val="0012392E"/>
    <w:rsid w:val="00126FF4"/>
    <w:rsid w:val="00137D33"/>
    <w:rsid w:val="0015685A"/>
    <w:rsid w:val="00157011"/>
    <w:rsid w:val="001601B4"/>
    <w:rsid w:val="00166197"/>
    <w:rsid w:val="001729E0"/>
    <w:rsid w:val="00175892"/>
    <w:rsid w:val="00176F40"/>
    <w:rsid w:val="00186895"/>
    <w:rsid w:val="001B04A0"/>
    <w:rsid w:val="001B3D9C"/>
    <w:rsid w:val="001D1605"/>
    <w:rsid w:val="001D1911"/>
    <w:rsid w:val="001E35C8"/>
    <w:rsid w:val="002252A6"/>
    <w:rsid w:val="00226E2B"/>
    <w:rsid w:val="00230A2A"/>
    <w:rsid w:val="002347FA"/>
    <w:rsid w:val="0024221B"/>
    <w:rsid w:val="00251E7D"/>
    <w:rsid w:val="002520E4"/>
    <w:rsid w:val="00252542"/>
    <w:rsid w:val="00275140"/>
    <w:rsid w:val="00294687"/>
    <w:rsid w:val="002A4F4A"/>
    <w:rsid w:val="002F04AD"/>
    <w:rsid w:val="002F256C"/>
    <w:rsid w:val="002F64AF"/>
    <w:rsid w:val="002F7A07"/>
    <w:rsid w:val="00307A28"/>
    <w:rsid w:val="0032478B"/>
    <w:rsid w:val="00331523"/>
    <w:rsid w:val="003349D7"/>
    <w:rsid w:val="00342525"/>
    <w:rsid w:val="0035767A"/>
    <w:rsid w:val="003838C3"/>
    <w:rsid w:val="003A2EDD"/>
    <w:rsid w:val="003B40B2"/>
    <w:rsid w:val="00402DFD"/>
    <w:rsid w:val="00403091"/>
    <w:rsid w:val="00434115"/>
    <w:rsid w:val="004422E0"/>
    <w:rsid w:val="004633C2"/>
    <w:rsid w:val="004771CB"/>
    <w:rsid w:val="004A0F34"/>
    <w:rsid w:val="004A1B53"/>
    <w:rsid w:val="004B4B87"/>
    <w:rsid w:val="004D04DA"/>
    <w:rsid w:val="00515061"/>
    <w:rsid w:val="0052312B"/>
    <w:rsid w:val="0052616A"/>
    <w:rsid w:val="00556BBD"/>
    <w:rsid w:val="00562AAA"/>
    <w:rsid w:val="00571463"/>
    <w:rsid w:val="0058102C"/>
    <w:rsid w:val="00593CE6"/>
    <w:rsid w:val="005B378D"/>
    <w:rsid w:val="005E3641"/>
    <w:rsid w:val="005F2D3A"/>
    <w:rsid w:val="005F3EDA"/>
    <w:rsid w:val="00606FBB"/>
    <w:rsid w:val="0063485C"/>
    <w:rsid w:val="00650C3D"/>
    <w:rsid w:val="00661302"/>
    <w:rsid w:val="00665EB3"/>
    <w:rsid w:val="006736E6"/>
    <w:rsid w:val="006916CA"/>
    <w:rsid w:val="006930C3"/>
    <w:rsid w:val="00693FEF"/>
    <w:rsid w:val="006C2A43"/>
    <w:rsid w:val="006D4F54"/>
    <w:rsid w:val="006F76B2"/>
    <w:rsid w:val="0070071D"/>
    <w:rsid w:val="00715FC3"/>
    <w:rsid w:val="00732858"/>
    <w:rsid w:val="00742FBA"/>
    <w:rsid w:val="0074571B"/>
    <w:rsid w:val="00766458"/>
    <w:rsid w:val="007830A9"/>
    <w:rsid w:val="007856CE"/>
    <w:rsid w:val="00790D96"/>
    <w:rsid w:val="00796EF2"/>
    <w:rsid w:val="007B1E8C"/>
    <w:rsid w:val="007C69A1"/>
    <w:rsid w:val="0083353B"/>
    <w:rsid w:val="00835A55"/>
    <w:rsid w:val="00863D7A"/>
    <w:rsid w:val="008B5410"/>
    <w:rsid w:val="008B55DB"/>
    <w:rsid w:val="008D430F"/>
    <w:rsid w:val="008E7363"/>
    <w:rsid w:val="009268D9"/>
    <w:rsid w:val="009312E5"/>
    <w:rsid w:val="009616FD"/>
    <w:rsid w:val="00997954"/>
    <w:rsid w:val="00997F68"/>
    <w:rsid w:val="009A1E3E"/>
    <w:rsid w:val="009B7DF8"/>
    <w:rsid w:val="009C2A37"/>
    <w:rsid w:val="009C413A"/>
    <w:rsid w:val="009D4942"/>
    <w:rsid w:val="009D4A88"/>
    <w:rsid w:val="009E4FD1"/>
    <w:rsid w:val="009F5DA5"/>
    <w:rsid w:val="009F62EC"/>
    <w:rsid w:val="009F7F47"/>
    <w:rsid w:val="00A06904"/>
    <w:rsid w:val="00A12378"/>
    <w:rsid w:val="00A13BE4"/>
    <w:rsid w:val="00A141C3"/>
    <w:rsid w:val="00A22350"/>
    <w:rsid w:val="00A25612"/>
    <w:rsid w:val="00A43CAE"/>
    <w:rsid w:val="00A43E6B"/>
    <w:rsid w:val="00A47849"/>
    <w:rsid w:val="00A74507"/>
    <w:rsid w:val="00A974EA"/>
    <w:rsid w:val="00AA7046"/>
    <w:rsid w:val="00AA7DA9"/>
    <w:rsid w:val="00AB1273"/>
    <w:rsid w:val="00AB2E25"/>
    <w:rsid w:val="00AB37F3"/>
    <w:rsid w:val="00AC0DF1"/>
    <w:rsid w:val="00AF2771"/>
    <w:rsid w:val="00AF673E"/>
    <w:rsid w:val="00B04732"/>
    <w:rsid w:val="00B23457"/>
    <w:rsid w:val="00B47D20"/>
    <w:rsid w:val="00B56A47"/>
    <w:rsid w:val="00B64C65"/>
    <w:rsid w:val="00BB32A3"/>
    <w:rsid w:val="00BB6575"/>
    <w:rsid w:val="00BB739A"/>
    <w:rsid w:val="00BD01A4"/>
    <w:rsid w:val="00BD4E9A"/>
    <w:rsid w:val="00BE43A8"/>
    <w:rsid w:val="00BF4C09"/>
    <w:rsid w:val="00C13596"/>
    <w:rsid w:val="00C4240B"/>
    <w:rsid w:val="00C6062F"/>
    <w:rsid w:val="00C8312D"/>
    <w:rsid w:val="00C8352F"/>
    <w:rsid w:val="00C93624"/>
    <w:rsid w:val="00CC1ED9"/>
    <w:rsid w:val="00CE43C2"/>
    <w:rsid w:val="00CE4F37"/>
    <w:rsid w:val="00CF7F3A"/>
    <w:rsid w:val="00D07EEA"/>
    <w:rsid w:val="00D12B48"/>
    <w:rsid w:val="00D16D5C"/>
    <w:rsid w:val="00D17530"/>
    <w:rsid w:val="00D32890"/>
    <w:rsid w:val="00D46AF5"/>
    <w:rsid w:val="00D473F3"/>
    <w:rsid w:val="00D5719D"/>
    <w:rsid w:val="00D82E29"/>
    <w:rsid w:val="00DA18A8"/>
    <w:rsid w:val="00DD5B58"/>
    <w:rsid w:val="00DE3615"/>
    <w:rsid w:val="00DE3EA3"/>
    <w:rsid w:val="00E0720B"/>
    <w:rsid w:val="00E13B75"/>
    <w:rsid w:val="00E23283"/>
    <w:rsid w:val="00E24823"/>
    <w:rsid w:val="00E43461"/>
    <w:rsid w:val="00E73F8E"/>
    <w:rsid w:val="00E77D70"/>
    <w:rsid w:val="00E87BD5"/>
    <w:rsid w:val="00E96380"/>
    <w:rsid w:val="00EA1BA3"/>
    <w:rsid w:val="00EA1FB1"/>
    <w:rsid w:val="00EA5B15"/>
    <w:rsid w:val="00EA7F4F"/>
    <w:rsid w:val="00EB6772"/>
    <w:rsid w:val="00EB6FF3"/>
    <w:rsid w:val="00EC5E7D"/>
    <w:rsid w:val="00ED463F"/>
    <w:rsid w:val="00EF77E6"/>
    <w:rsid w:val="00F13A8E"/>
    <w:rsid w:val="00F16466"/>
    <w:rsid w:val="00F21D43"/>
    <w:rsid w:val="00F25675"/>
    <w:rsid w:val="00F34876"/>
    <w:rsid w:val="00F55CB6"/>
    <w:rsid w:val="00F60C0E"/>
    <w:rsid w:val="00F91FA9"/>
    <w:rsid w:val="00F940CD"/>
    <w:rsid w:val="00FA0801"/>
    <w:rsid w:val="00FB4A71"/>
    <w:rsid w:val="00FE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C2"/>
    <w:pPr>
      <w:ind w:left="720"/>
      <w:contextualSpacing/>
    </w:pPr>
  </w:style>
  <w:style w:type="table" w:styleId="a4">
    <w:name w:val="Table Grid"/>
    <w:basedOn w:val="a1"/>
    <w:uiPriority w:val="59"/>
    <w:rsid w:val="00A0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1FB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A1FB1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24221B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AF673E"/>
    <w:pPr>
      <w:spacing w:after="0" w:line="240" w:lineRule="auto"/>
      <w:ind w:left="1800" w:hanging="360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AF673E"/>
    <w:rPr>
      <w:rFonts w:ascii="Times New Roman" w:eastAsia="Times New Roman" w:hAnsi="Times New Roman" w:cs="Angsana New"/>
      <w:sz w:val="32"/>
      <w:szCs w:val="32"/>
    </w:rPr>
  </w:style>
  <w:style w:type="paragraph" w:customStyle="1" w:styleId="Default">
    <w:name w:val="Default"/>
    <w:rsid w:val="005B378D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C2"/>
    <w:pPr>
      <w:ind w:left="720"/>
      <w:contextualSpacing/>
    </w:pPr>
  </w:style>
  <w:style w:type="table" w:styleId="a4">
    <w:name w:val="Table Grid"/>
    <w:basedOn w:val="a1"/>
    <w:uiPriority w:val="59"/>
    <w:rsid w:val="00A0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1FB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A1FB1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2422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k197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EF86-DDD1-4301-A592-6C2B7D05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siwakorn.c</cp:lastModifiedBy>
  <cp:revision>11</cp:revision>
  <cp:lastPrinted>2018-12-04T02:26:00Z</cp:lastPrinted>
  <dcterms:created xsi:type="dcterms:W3CDTF">2019-02-28T10:58:00Z</dcterms:created>
  <dcterms:modified xsi:type="dcterms:W3CDTF">2019-03-05T07:29:00Z</dcterms:modified>
</cp:coreProperties>
</file>